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0B56C4" w14:textId="7E803501" w:rsidR="004E2D51" w:rsidRDefault="004E2D51">
      <w:pPr>
        <w:pStyle w:val="Normal1"/>
        <w:spacing w:after="160"/>
        <w:jc w:val="both"/>
      </w:pPr>
      <w:bookmarkStart w:id="0" w:name="_GoBack"/>
      <w:bookmarkEnd w:id="0"/>
    </w:p>
    <w:p w14:paraId="570C5CF7" w14:textId="77777777" w:rsidR="004E2D51" w:rsidRDefault="004E2D51">
      <w:pPr>
        <w:pStyle w:val="Normal1"/>
        <w:spacing w:after="160"/>
        <w:jc w:val="both"/>
      </w:pPr>
    </w:p>
    <w:p w14:paraId="159CEC7C" w14:textId="25A76FC3" w:rsidR="004E2D51" w:rsidRPr="004633E1" w:rsidRDefault="007621D3" w:rsidP="007621D3">
      <w:pPr>
        <w:pStyle w:val="Normal1"/>
        <w:spacing w:after="160"/>
      </w:pPr>
      <w:r>
        <w:rPr>
          <w:rFonts w:ascii="Arial" w:eastAsia="Arial" w:hAnsi="Arial" w:cs="Arial"/>
          <w:b/>
        </w:rPr>
        <w:t>Health Data Research Innovation Gateway: Phase 2</w:t>
      </w:r>
    </w:p>
    <w:p w14:paraId="402906C5" w14:textId="40CBA79C" w:rsidR="004E2D51" w:rsidRPr="004633E1" w:rsidRDefault="00B65719">
      <w:pPr>
        <w:pStyle w:val="Heading1"/>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9A3273D" w14:textId="1BBC36C8" w:rsidR="004E2D51" w:rsidRPr="004633E1" w:rsidRDefault="00B65719">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1">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w:t>
      </w:r>
      <w:r w:rsidRPr="004633E1">
        <w:rPr>
          <w:rFonts w:ascii="Arial" w:eastAsia="Arial" w:hAnsi="Arial" w:cs="Arial"/>
          <w:sz w:val="22"/>
          <w:szCs w:val="22"/>
        </w:rPr>
        <w:lastRenderedPageBreak/>
        <w:t>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1DB40194" w14:textId="17BFFF92" w:rsidR="004E2D51" w:rsidRPr="00AF6734" w:rsidRDefault="00AF6734">
      <w:pPr>
        <w:pStyle w:val="Normal1"/>
        <w:spacing w:after="160" w:line="259" w:lineRule="auto"/>
        <w:jc w:val="center"/>
        <w:rPr>
          <w:rFonts w:ascii="Arial" w:hAnsi="Arial" w:cs="Arial"/>
          <w:b/>
          <w:bCs/>
          <w:sz w:val="22"/>
          <w:szCs w:val="22"/>
        </w:rPr>
      </w:pPr>
      <w:r w:rsidRPr="00AF6734">
        <w:rPr>
          <w:rFonts w:ascii="Arial" w:hAnsi="Arial" w:cs="Arial"/>
          <w:b/>
          <w:bCs/>
          <w:sz w:val="22"/>
          <w:szCs w:val="22"/>
        </w:rPr>
        <w:lastRenderedPageBreak/>
        <w:t>PHASE 2 – TECNOLOGY PARTNERSHIP</w:t>
      </w:r>
    </w:p>
    <w:p w14:paraId="1A36C254" w14:textId="4B89FAFC" w:rsidR="004E2D51" w:rsidRDefault="00046700">
      <w:pPr>
        <w:pStyle w:val="Normal1"/>
        <w:spacing w:before="120" w:after="120"/>
        <w:jc w:val="center"/>
      </w:pPr>
      <w:r>
        <w:rPr>
          <w:rFonts w:ascii="Arial" w:eastAsia="Arial" w:hAnsi="Arial" w:cs="Arial"/>
          <w:b/>
          <w:sz w:val="22"/>
          <w:szCs w:val="22"/>
        </w:rPr>
        <w:t xml:space="preserve"> </w:t>
      </w:r>
      <w:r w:rsidR="00B65719">
        <w:rPr>
          <w:rFonts w:ascii="Arial" w:eastAsia="Arial" w:hAnsi="Arial" w:cs="Arial"/>
          <w:b/>
          <w:sz w:val="22"/>
          <w:szCs w:val="22"/>
        </w:rPr>
        <w:t>RESTRICTED</w:t>
      </w:r>
      <w:r>
        <w:rPr>
          <w:rFonts w:ascii="Arial" w:eastAsia="Arial" w:hAnsi="Arial" w:cs="Arial"/>
          <w:b/>
          <w:sz w:val="22"/>
          <w:szCs w:val="22"/>
        </w:rPr>
        <w:t xml:space="preserve"> PROCEDURE</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lastRenderedPageBreak/>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lastRenderedPageBreak/>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1A34103B" w14:textId="77777777" w:rsidR="004E2D51" w:rsidRDefault="004E2D51">
      <w:pPr>
        <w:pStyle w:val="Normal1"/>
        <w:ind w:left="-525" w:right="-525"/>
        <w:jc w:val="both"/>
      </w:pPr>
      <w:bookmarkStart w:id="49" w:name="_1mrcu09" w:colFirst="0" w:colLast="0"/>
      <w:bookmarkEnd w:id="49"/>
    </w:p>
    <w:p w14:paraId="5A5F71B0" w14:textId="77777777" w:rsidR="004E2D51" w:rsidRDefault="00B65719">
      <w:pPr>
        <w:pStyle w:val="Normal1"/>
      </w:pPr>
      <w:r>
        <w:br w:type="page"/>
      </w: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7621D3" w14:paraId="047BBBB9" w14:textId="77777777" w:rsidTr="004633E1">
        <w:trPr>
          <w:trHeight w:val="1020"/>
        </w:trPr>
        <w:tc>
          <w:tcPr>
            <w:tcW w:w="1257" w:type="dxa"/>
            <w:vMerge w:val="restart"/>
          </w:tcPr>
          <w:p w14:paraId="18EDE238" w14:textId="77777777" w:rsidR="007621D3" w:rsidRDefault="007621D3">
            <w:pPr>
              <w:pStyle w:val="Normal1"/>
              <w:widowControl w:val="0"/>
              <w:jc w:val="both"/>
            </w:pPr>
            <w:r>
              <w:rPr>
                <w:rFonts w:ascii="Arial" w:eastAsia="Arial" w:hAnsi="Arial" w:cs="Arial"/>
                <w:b/>
                <w:sz w:val="22"/>
                <w:szCs w:val="22"/>
              </w:rPr>
              <w:t>4.1</w:t>
            </w:r>
          </w:p>
        </w:tc>
        <w:tc>
          <w:tcPr>
            <w:tcW w:w="5563" w:type="dxa"/>
          </w:tcPr>
          <w:p w14:paraId="790C4B5E" w14:textId="77777777" w:rsidR="007621D3" w:rsidRDefault="007621D3" w:rsidP="00695C05">
            <w:pPr>
              <w:pStyle w:val="Normal1"/>
              <w:jc w:val="both"/>
            </w:pPr>
            <w:r>
              <w:rPr>
                <w:rFonts w:ascii="Arial" w:eastAsia="Arial" w:hAnsi="Arial" w:cs="Arial"/>
                <w:sz w:val="22"/>
                <w:szCs w:val="22"/>
              </w:rPr>
              <w:t>Are you able to provide a copy of your audited accounts for the last two years, if requested?</w:t>
            </w:r>
          </w:p>
          <w:p w14:paraId="0AA8C18D" w14:textId="75959F47" w:rsidR="007621D3" w:rsidRPr="007621D3" w:rsidRDefault="007621D3" w:rsidP="007621D3">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tc>
        <w:tc>
          <w:tcPr>
            <w:tcW w:w="2517" w:type="dxa"/>
          </w:tcPr>
          <w:p w14:paraId="0715F9B8" w14:textId="77777777" w:rsidR="007621D3" w:rsidRDefault="007621D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7621D3" w:rsidRDefault="007621D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621D3" w14:paraId="2C2717F3" w14:textId="77777777" w:rsidTr="004633E1">
        <w:trPr>
          <w:trHeight w:val="1020"/>
        </w:trPr>
        <w:tc>
          <w:tcPr>
            <w:tcW w:w="1257" w:type="dxa"/>
            <w:vMerge/>
          </w:tcPr>
          <w:p w14:paraId="19DD51CB" w14:textId="77777777" w:rsidR="007621D3" w:rsidRDefault="007621D3">
            <w:pPr>
              <w:pStyle w:val="Normal1"/>
              <w:widowControl w:val="0"/>
              <w:jc w:val="both"/>
            </w:pPr>
          </w:p>
        </w:tc>
        <w:tc>
          <w:tcPr>
            <w:tcW w:w="5563" w:type="dxa"/>
          </w:tcPr>
          <w:p w14:paraId="59046340" w14:textId="50A3FCBC" w:rsidR="007621D3" w:rsidRDefault="007621D3">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17" w:type="dxa"/>
          </w:tcPr>
          <w:p w14:paraId="186084DD" w14:textId="77777777" w:rsidR="007621D3" w:rsidRDefault="007621D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7621D3" w:rsidRDefault="007621D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621D3" w14:paraId="5A447C99" w14:textId="77777777" w:rsidTr="004633E1">
        <w:trPr>
          <w:trHeight w:val="700"/>
        </w:trPr>
        <w:tc>
          <w:tcPr>
            <w:tcW w:w="1257" w:type="dxa"/>
            <w:vMerge/>
          </w:tcPr>
          <w:p w14:paraId="72CE89E9" w14:textId="77777777" w:rsidR="007621D3" w:rsidRDefault="007621D3">
            <w:pPr>
              <w:pStyle w:val="Normal1"/>
              <w:widowControl w:val="0"/>
              <w:jc w:val="both"/>
            </w:pPr>
          </w:p>
        </w:tc>
        <w:tc>
          <w:tcPr>
            <w:tcW w:w="5563" w:type="dxa"/>
          </w:tcPr>
          <w:p w14:paraId="788D982B" w14:textId="77777777" w:rsidR="007621D3" w:rsidRDefault="007621D3">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7621D3" w:rsidRDefault="007621D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7621D3" w:rsidRDefault="007621D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621D3" w14:paraId="30D57BC5" w14:textId="77777777" w:rsidTr="004633E1">
        <w:trPr>
          <w:trHeight w:val="1500"/>
        </w:trPr>
        <w:tc>
          <w:tcPr>
            <w:tcW w:w="1257" w:type="dxa"/>
            <w:vMerge/>
          </w:tcPr>
          <w:p w14:paraId="106CEF39" w14:textId="77777777" w:rsidR="007621D3" w:rsidRDefault="007621D3">
            <w:pPr>
              <w:pStyle w:val="Normal1"/>
              <w:widowControl w:val="0"/>
              <w:jc w:val="both"/>
            </w:pPr>
          </w:p>
        </w:tc>
        <w:tc>
          <w:tcPr>
            <w:tcW w:w="5563" w:type="dxa"/>
          </w:tcPr>
          <w:p w14:paraId="3E2217ED" w14:textId="77777777" w:rsidR="007621D3" w:rsidRDefault="007621D3">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7621D3" w:rsidRDefault="007621D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7621D3" w:rsidRDefault="007621D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58269E0C" w:rsidR="004E2D51" w:rsidRDefault="004E2D51" w:rsidP="007B30EB">
      <w:pPr>
        <w:pStyle w:val="Normal1"/>
        <w:spacing w:line="276" w:lineRule="auto"/>
        <w:jc w:val="both"/>
      </w:pPr>
    </w:p>
    <w:p w14:paraId="5C8A29F2" w14:textId="3B77FEDB" w:rsidR="00E05A64" w:rsidRDefault="00E05A64" w:rsidP="007B30EB">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05A64" w14:paraId="6E5E7613" w14:textId="77777777" w:rsidTr="00891599">
        <w:trPr>
          <w:trHeight w:val="400"/>
        </w:trPr>
        <w:tc>
          <w:tcPr>
            <w:tcW w:w="1257" w:type="dxa"/>
            <w:tcBorders>
              <w:top w:val="single" w:sz="8" w:space="0" w:color="000000"/>
              <w:bottom w:val="single" w:sz="6" w:space="0" w:color="000000"/>
            </w:tcBorders>
            <w:shd w:val="clear" w:color="auto" w:fill="CCFFFF"/>
          </w:tcPr>
          <w:p w14:paraId="0DC8B119" w14:textId="77777777" w:rsidR="00E05A64" w:rsidRPr="004633E1" w:rsidRDefault="00E05A64" w:rsidP="00891599">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73EC6D3" w14:textId="77777777" w:rsidR="00E05A64" w:rsidRDefault="00E05A64" w:rsidP="00891599">
            <w:pPr>
              <w:pStyle w:val="Normal1"/>
              <w:spacing w:before="100"/>
              <w:jc w:val="both"/>
            </w:pPr>
            <w:r>
              <w:rPr>
                <w:rFonts w:ascii="Arial" w:eastAsia="Arial" w:hAnsi="Arial" w:cs="Arial"/>
                <w:b/>
              </w:rPr>
              <w:t xml:space="preserve">Technical and Professional Ability </w:t>
            </w:r>
          </w:p>
        </w:tc>
      </w:tr>
      <w:tr w:rsidR="00E05A64" w14:paraId="5BE5396A" w14:textId="77777777" w:rsidTr="00891599">
        <w:tblPrEx>
          <w:tblLook w:val="0600" w:firstRow="0" w:lastRow="0" w:firstColumn="0" w:lastColumn="0" w:noHBand="1" w:noVBand="1"/>
        </w:tblPrEx>
        <w:trPr>
          <w:trHeight w:val="5700"/>
        </w:trPr>
        <w:tc>
          <w:tcPr>
            <w:tcW w:w="1257" w:type="dxa"/>
          </w:tcPr>
          <w:p w14:paraId="38E4A68C" w14:textId="77777777" w:rsidR="00E05A64" w:rsidRDefault="00E05A64" w:rsidP="00891599">
            <w:pPr>
              <w:pStyle w:val="Normal1"/>
              <w:widowControl w:val="0"/>
              <w:jc w:val="both"/>
            </w:pPr>
            <w:r>
              <w:rPr>
                <w:rFonts w:ascii="Arial" w:eastAsia="Arial" w:hAnsi="Arial" w:cs="Arial"/>
                <w:b/>
                <w:sz w:val="22"/>
                <w:szCs w:val="22"/>
              </w:rPr>
              <w:t>6.1</w:t>
            </w:r>
          </w:p>
        </w:tc>
        <w:tc>
          <w:tcPr>
            <w:tcW w:w="8080" w:type="dxa"/>
          </w:tcPr>
          <w:p w14:paraId="36D61536" w14:textId="77777777" w:rsidR="00E05A64" w:rsidRDefault="00E05A64" w:rsidP="00891599">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should have been performed during the past three years. </w:t>
            </w:r>
          </w:p>
          <w:p w14:paraId="4DF895FA" w14:textId="77777777" w:rsidR="00E05A64" w:rsidRDefault="00E05A64" w:rsidP="00891599">
            <w:pPr>
              <w:pStyle w:val="Normal1"/>
              <w:widowControl w:val="0"/>
            </w:pP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49E7E19" w14:textId="77777777" w:rsidR="00E05A64" w:rsidRDefault="00E05A64" w:rsidP="00891599">
            <w:pPr>
              <w:pStyle w:val="Normal1"/>
              <w:widowControl w:val="0"/>
            </w:pPr>
          </w:p>
          <w:p w14:paraId="5F585C99" w14:textId="77777777" w:rsidR="00E05A64" w:rsidRDefault="00E05A64" w:rsidP="00891599">
            <w:pPr>
              <w:pStyle w:val="Normal1"/>
              <w:widowControl w:val="0"/>
            </w:pPr>
            <w:r>
              <w:rPr>
                <w:rFonts w:ascii="Arial" w:eastAsia="Arial" w:hAnsi="Arial" w:cs="Arial"/>
                <w:sz w:val="22"/>
                <w:szCs w:val="22"/>
              </w:rPr>
              <w:t>If you cannot provide examples see question 6.3</w:t>
            </w:r>
          </w:p>
        </w:tc>
      </w:tr>
    </w:tbl>
    <w:p w14:paraId="03D87D90" w14:textId="77777777" w:rsidR="00E05A64" w:rsidRDefault="00E05A64" w:rsidP="00E05A64">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05A64" w14:paraId="1C94DA27" w14:textId="77777777" w:rsidTr="00891599">
        <w:trPr>
          <w:trHeight w:val="420"/>
        </w:trPr>
        <w:tc>
          <w:tcPr>
            <w:tcW w:w="2334" w:type="dxa"/>
          </w:tcPr>
          <w:p w14:paraId="2355BFED" w14:textId="77777777" w:rsidR="00E05A64" w:rsidRDefault="00E05A64" w:rsidP="00891599">
            <w:pPr>
              <w:pStyle w:val="Normal1"/>
              <w:widowControl w:val="0"/>
              <w:jc w:val="both"/>
            </w:pPr>
          </w:p>
        </w:tc>
        <w:tc>
          <w:tcPr>
            <w:tcW w:w="2334" w:type="dxa"/>
          </w:tcPr>
          <w:p w14:paraId="2BB0ACEF" w14:textId="77777777" w:rsidR="00E05A64" w:rsidRDefault="00E05A64" w:rsidP="00891599">
            <w:pPr>
              <w:pStyle w:val="Normal1"/>
              <w:widowControl w:val="0"/>
              <w:jc w:val="both"/>
            </w:pPr>
            <w:r>
              <w:rPr>
                <w:rFonts w:ascii="Arial" w:eastAsia="Arial" w:hAnsi="Arial" w:cs="Arial"/>
                <w:b/>
                <w:sz w:val="22"/>
                <w:szCs w:val="22"/>
              </w:rPr>
              <w:t>Contract 1</w:t>
            </w:r>
          </w:p>
        </w:tc>
        <w:tc>
          <w:tcPr>
            <w:tcW w:w="2334" w:type="dxa"/>
          </w:tcPr>
          <w:p w14:paraId="33E70B64" w14:textId="77777777" w:rsidR="00E05A64" w:rsidRDefault="00E05A64" w:rsidP="00891599">
            <w:pPr>
              <w:pStyle w:val="Normal1"/>
              <w:widowControl w:val="0"/>
              <w:jc w:val="both"/>
            </w:pPr>
            <w:r>
              <w:rPr>
                <w:rFonts w:ascii="Arial" w:eastAsia="Arial" w:hAnsi="Arial" w:cs="Arial"/>
                <w:b/>
                <w:sz w:val="22"/>
                <w:szCs w:val="22"/>
              </w:rPr>
              <w:t>Contract 2</w:t>
            </w:r>
          </w:p>
        </w:tc>
        <w:tc>
          <w:tcPr>
            <w:tcW w:w="2335" w:type="dxa"/>
          </w:tcPr>
          <w:p w14:paraId="41ACC881" w14:textId="77777777" w:rsidR="00E05A64" w:rsidRDefault="00E05A64" w:rsidP="00891599">
            <w:pPr>
              <w:pStyle w:val="Normal1"/>
              <w:widowControl w:val="0"/>
              <w:jc w:val="both"/>
            </w:pPr>
            <w:r>
              <w:rPr>
                <w:rFonts w:ascii="Arial" w:eastAsia="Arial" w:hAnsi="Arial" w:cs="Arial"/>
                <w:b/>
                <w:sz w:val="22"/>
                <w:szCs w:val="22"/>
              </w:rPr>
              <w:t>Contract 3</w:t>
            </w:r>
          </w:p>
        </w:tc>
      </w:tr>
      <w:tr w:rsidR="00E05A64" w14:paraId="458AEF57" w14:textId="77777777" w:rsidTr="00891599">
        <w:trPr>
          <w:trHeight w:val="840"/>
        </w:trPr>
        <w:tc>
          <w:tcPr>
            <w:tcW w:w="2334" w:type="dxa"/>
          </w:tcPr>
          <w:p w14:paraId="1581C31E" w14:textId="77777777" w:rsidR="00E05A64" w:rsidRDefault="00E05A64" w:rsidP="00891599">
            <w:pPr>
              <w:pStyle w:val="Normal1"/>
              <w:widowControl w:val="0"/>
              <w:jc w:val="both"/>
            </w:pPr>
            <w:r>
              <w:rPr>
                <w:rFonts w:ascii="Arial" w:eastAsia="Arial" w:hAnsi="Arial" w:cs="Arial"/>
                <w:b/>
                <w:sz w:val="22"/>
                <w:szCs w:val="22"/>
              </w:rPr>
              <w:t>Name of customer organisation</w:t>
            </w:r>
          </w:p>
        </w:tc>
        <w:tc>
          <w:tcPr>
            <w:tcW w:w="2334" w:type="dxa"/>
          </w:tcPr>
          <w:p w14:paraId="2E270B2D" w14:textId="77777777" w:rsidR="00E05A64" w:rsidRDefault="00E05A64" w:rsidP="00891599">
            <w:pPr>
              <w:pStyle w:val="Normal1"/>
              <w:widowControl w:val="0"/>
              <w:jc w:val="both"/>
            </w:pPr>
          </w:p>
        </w:tc>
        <w:tc>
          <w:tcPr>
            <w:tcW w:w="2334" w:type="dxa"/>
          </w:tcPr>
          <w:p w14:paraId="2AE47672" w14:textId="77777777" w:rsidR="00E05A64" w:rsidRDefault="00E05A64" w:rsidP="00891599">
            <w:pPr>
              <w:pStyle w:val="Normal1"/>
              <w:widowControl w:val="0"/>
              <w:jc w:val="both"/>
            </w:pPr>
          </w:p>
        </w:tc>
        <w:tc>
          <w:tcPr>
            <w:tcW w:w="2335" w:type="dxa"/>
          </w:tcPr>
          <w:p w14:paraId="19A0B6A1" w14:textId="77777777" w:rsidR="00E05A64" w:rsidRDefault="00E05A64" w:rsidP="00891599">
            <w:pPr>
              <w:pStyle w:val="Normal1"/>
              <w:widowControl w:val="0"/>
              <w:jc w:val="both"/>
            </w:pPr>
          </w:p>
        </w:tc>
      </w:tr>
      <w:tr w:rsidR="00E05A64" w14:paraId="6C2308BA" w14:textId="77777777" w:rsidTr="00891599">
        <w:trPr>
          <w:trHeight w:val="420"/>
        </w:trPr>
        <w:tc>
          <w:tcPr>
            <w:tcW w:w="2334" w:type="dxa"/>
          </w:tcPr>
          <w:p w14:paraId="7E0CC6ED" w14:textId="77777777" w:rsidR="00E05A64" w:rsidRDefault="00E05A64" w:rsidP="00891599">
            <w:pPr>
              <w:pStyle w:val="Normal1"/>
              <w:widowControl w:val="0"/>
              <w:jc w:val="both"/>
            </w:pPr>
            <w:r>
              <w:rPr>
                <w:rFonts w:ascii="Arial" w:eastAsia="Arial" w:hAnsi="Arial" w:cs="Arial"/>
                <w:b/>
                <w:sz w:val="22"/>
                <w:szCs w:val="22"/>
              </w:rPr>
              <w:t>Point of contact in the organisation</w:t>
            </w:r>
          </w:p>
        </w:tc>
        <w:tc>
          <w:tcPr>
            <w:tcW w:w="2334" w:type="dxa"/>
          </w:tcPr>
          <w:p w14:paraId="4B3868A2" w14:textId="77777777" w:rsidR="00E05A64" w:rsidRDefault="00E05A64" w:rsidP="00891599">
            <w:pPr>
              <w:pStyle w:val="Normal1"/>
              <w:widowControl w:val="0"/>
              <w:jc w:val="both"/>
            </w:pPr>
          </w:p>
        </w:tc>
        <w:tc>
          <w:tcPr>
            <w:tcW w:w="2334" w:type="dxa"/>
          </w:tcPr>
          <w:p w14:paraId="4E12F67A" w14:textId="77777777" w:rsidR="00E05A64" w:rsidRDefault="00E05A64" w:rsidP="00891599">
            <w:pPr>
              <w:pStyle w:val="Normal1"/>
              <w:widowControl w:val="0"/>
              <w:jc w:val="both"/>
            </w:pPr>
          </w:p>
        </w:tc>
        <w:tc>
          <w:tcPr>
            <w:tcW w:w="2335" w:type="dxa"/>
          </w:tcPr>
          <w:p w14:paraId="4886882D" w14:textId="77777777" w:rsidR="00E05A64" w:rsidRDefault="00E05A64" w:rsidP="00891599">
            <w:pPr>
              <w:pStyle w:val="Normal1"/>
              <w:widowControl w:val="0"/>
              <w:jc w:val="both"/>
            </w:pPr>
          </w:p>
        </w:tc>
      </w:tr>
      <w:tr w:rsidR="00E05A64" w14:paraId="3C102CC7" w14:textId="77777777" w:rsidTr="00891599">
        <w:trPr>
          <w:trHeight w:val="420"/>
        </w:trPr>
        <w:tc>
          <w:tcPr>
            <w:tcW w:w="2334" w:type="dxa"/>
          </w:tcPr>
          <w:p w14:paraId="1712B45E" w14:textId="77777777" w:rsidR="00E05A64" w:rsidRDefault="00E05A64" w:rsidP="00891599">
            <w:pPr>
              <w:pStyle w:val="Normal1"/>
              <w:widowControl w:val="0"/>
              <w:jc w:val="both"/>
            </w:pPr>
            <w:r>
              <w:rPr>
                <w:rFonts w:ascii="Arial" w:eastAsia="Arial" w:hAnsi="Arial" w:cs="Arial"/>
                <w:b/>
                <w:sz w:val="22"/>
                <w:szCs w:val="22"/>
              </w:rPr>
              <w:t>Position in the organisation</w:t>
            </w:r>
          </w:p>
        </w:tc>
        <w:tc>
          <w:tcPr>
            <w:tcW w:w="2334" w:type="dxa"/>
          </w:tcPr>
          <w:p w14:paraId="439E4A19" w14:textId="77777777" w:rsidR="00E05A64" w:rsidRDefault="00E05A64" w:rsidP="00891599">
            <w:pPr>
              <w:pStyle w:val="Normal1"/>
              <w:widowControl w:val="0"/>
              <w:jc w:val="both"/>
            </w:pPr>
          </w:p>
        </w:tc>
        <w:tc>
          <w:tcPr>
            <w:tcW w:w="2334" w:type="dxa"/>
          </w:tcPr>
          <w:p w14:paraId="2A8D73A8" w14:textId="77777777" w:rsidR="00E05A64" w:rsidRDefault="00E05A64" w:rsidP="00891599">
            <w:pPr>
              <w:pStyle w:val="Normal1"/>
              <w:widowControl w:val="0"/>
              <w:jc w:val="both"/>
            </w:pPr>
          </w:p>
        </w:tc>
        <w:tc>
          <w:tcPr>
            <w:tcW w:w="2335" w:type="dxa"/>
          </w:tcPr>
          <w:p w14:paraId="0F9AADF4" w14:textId="77777777" w:rsidR="00E05A64" w:rsidRDefault="00E05A64" w:rsidP="00891599">
            <w:pPr>
              <w:pStyle w:val="Normal1"/>
              <w:widowControl w:val="0"/>
              <w:jc w:val="both"/>
            </w:pPr>
          </w:p>
        </w:tc>
      </w:tr>
      <w:tr w:rsidR="00E05A64" w14:paraId="51899139" w14:textId="77777777" w:rsidTr="00891599">
        <w:trPr>
          <w:trHeight w:val="420"/>
        </w:trPr>
        <w:tc>
          <w:tcPr>
            <w:tcW w:w="2334" w:type="dxa"/>
          </w:tcPr>
          <w:p w14:paraId="53929E8A" w14:textId="77777777" w:rsidR="00E05A64" w:rsidRDefault="00E05A64" w:rsidP="00891599">
            <w:pPr>
              <w:pStyle w:val="Normal1"/>
              <w:widowControl w:val="0"/>
              <w:jc w:val="both"/>
            </w:pPr>
            <w:r>
              <w:rPr>
                <w:rFonts w:ascii="Arial" w:eastAsia="Arial" w:hAnsi="Arial" w:cs="Arial"/>
                <w:b/>
                <w:sz w:val="22"/>
                <w:szCs w:val="22"/>
              </w:rPr>
              <w:t>E-mail address</w:t>
            </w:r>
          </w:p>
        </w:tc>
        <w:tc>
          <w:tcPr>
            <w:tcW w:w="2334" w:type="dxa"/>
          </w:tcPr>
          <w:p w14:paraId="3AD90294" w14:textId="77777777" w:rsidR="00E05A64" w:rsidRDefault="00E05A64" w:rsidP="00891599">
            <w:pPr>
              <w:pStyle w:val="Normal1"/>
              <w:widowControl w:val="0"/>
              <w:jc w:val="both"/>
            </w:pPr>
          </w:p>
        </w:tc>
        <w:tc>
          <w:tcPr>
            <w:tcW w:w="2334" w:type="dxa"/>
          </w:tcPr>
          <w:p w14:paraId="3244B791" w14:textId="77777777" w:rsidR="00E05A64" w:rsidRDefault="00E05A64" w:rsidP="00891599">
            <w:pPr>
              <w:pStyle w:val="Normal1"/>
              <w:widowControl w:val="0"/>
              <w:jc w:val="both"/>
            </w:pPr>
          </w:p>
        </w:tc>
        <w:tc>
          <w:tcPr>
            <w:tcW w:w="2335" w:type="dxa"/>
          </w:tcPr>
          <w:p w14:paraId="1142FA50" w14:textId="77777777" w:rsidR="00E05A64" w:rsidRDefault="00E05A64" w:rsidP="00891599">
            <w:pPr>
              <w:pStyle w:val="Normal1"/>
              <w:widowControl w:val="0"/>
              <w:jc w:val="both"/>
            </w:pPr>
          </w:p>
        </w:tc>
      </w:tr>
      <w:tr w:rsidR="00E05A64" w14:paraId="079E6081" w14:textId="77777777" w:rsidTr="00891599">
        <w:trPr>
          <w:trHeight w:val="420"/>
        </w:trPr>
        <w:tc>
          <w:tcPr>
            <w:tcW w:w="2334" w:type="dxa"/>
          </w:tcPr>
          <w:p w14:paraId="25952075" w14:textId="77777777" w:rsidR="00E05A64" w:rsidRDefault="00E05A64" w:rsidP="00891599">
            <w:pPr>
              <w:pStyle w:val="Normal1"/>
              <w:widowControl w:val="0"/>
              <w:jc w:val="both"/>
            </w:pPr>
            <w:r>
              <w:rPr>
                <w:rFonts w:ascii="Arial" w:eastAsia="Arial" w:hAnsi="Arial" w:cs="Arial"/>
                <w:b/>
                <w:sz w:val="22"/>
                <w:szCs w:val="22"/>
              </w:rPr>
              <w:t xml:space="preserve">Description of contract </w:t>
            </w:r>
          </w:p>
        </w:tc>
        <w:tc>
          <w:tcPr>
            <w:tcW w:w="2334" w:type="dxa"/>
          </w:tcPr>
          <w:p w14:paraId="650AFFCB" w14:textId="77777777" w:rsidR="00E05A64" w:rsidRDefault="00E05A64" w:rsidP="00891599">
            <w:pPr>
              <w:pStyle w:val="Normal1"/>
              <w:widowControl w:val="0"/>
              <w:jc w:val="both"/>
            </w:pPr>
          </w:p>
        </w:tc>
        <w:tc>
          <w:tcPr>
            <w:tcW w:w="2334" w:type="dxa"/>
          </w:tcPr>
          <w:p w14:paraId="72040009" w14:textId="77777777" w:rsidR="00E05A64" w:rsidRDefault="00E05A64" w:rsidP="00891599">
            <w:pPr>
              <w:pStyle w:val="Normal1"/>
              <w:widowControl w:val="0"/>
              <w:jc w:val="both"/>
            </w:pPr>
          </w:p>
        </w:tc>
        <w:tc>
          <w:tcPr>
            <w:tcW w:w="2335" w:type="dxa"/>
          </w:tcPr>
          <w:p w14:paraId="1E824BB0" w14:textId="77777777" w:rsidR="00E05A64" w:rsidRDefault="00E05A64" w:rsidP="00891599">
            <w:pPr>
              <w:pStyle w:val="Normal1"/>
              <w:widowControl w:val="0"/>
              <w:jc w:val="both"/>
            </w:pPr>
          </w:p>
        </w:tc>
      </w:tr>
      <w:tr w:rsidR="00E05A64" w14:paraId="48993B9F" w14:textId="77777777" w:rsidTr="00891599">
        <w:trPr>
          <w:trHeight w:val="420"/>
        </w:trPr>
        <w:tc>
          <w:tcPr>
            <w:tcW w:w="2334" w:type="dxa"/>
          </w:tcPr>
          <w:p w14:paraId="61E8E5DD" w14:textId="77777777" w:rsidR="00E05A64" w:rsidRDefault="00E05A64" w:rsidP="00891599">
            <w:pPr>
              <w:pStyle w:val="Normal1"/>
              <w:widowControl w:val="0"/>
              <w:jc w:val="both"/>
            </w:pPr>
            <w:r>
              <w:rPr>
                <w:rFonts w:ascii="Arial" w:eastAsia="Arial" w:hAnsi="Arial" w:cs="Arial"/>
                <w:b/>
                <w:sz w:val="22"/>
                <w:szCs w:val="22"/>
              </w:rPr>
              <w:t>Contract Start date</w:t>
            </w:r>
          </w:p>
        </w:tc>
        <w:tc>
          <w:tcPr>
            <w:tcW w:w="2334" w:type="dxa"/>
          </w:tcPr>
          <w:p w14:paraId="3EC7478C" w14:textId="77777777" w:rsidR="00E05A64" w:rsidRDefault="00E05A64" w:rsidP="00891599">
            <w:pPr>
              <w:pStyle w:val="Normal1"/>
              <w:widowControl w:val="0"/>
              <w:jc w:val="both"/>
            </w:pPr>
          </w:p>
        </w:tc>
        <w:tc>
          <w:tcPr>
            <w:tcW w:w="2334" w:type="dxa"/>
          </w:tcPr>
          <w:p w14:paraId="7E108DC9" w14:textId="77777777" w:rsidR="00E05A64" w:rsidRDefault="00E05A64" w:rsidP="00891599">
            <w:pPr>
              <w:pStyle w:val="Normal1"/>
              <w:widowControl w:val="0"/>
              <w:jc w:val="both"/>
            </w:pPr>
          </w:p>
        </w:tc>
        <w:tc>
          <w:tcPr>
            <w:tcW w:w="2335" w:type="dxa"/>
          </w:tcPr>
          <w:p w14:paraId="5C1C669B" w14:textId="77777777" w:rsidR="00E05A64" w:rsidRDefault="00E05A64" w:rsidP="00891599">
            <w:pPr>
              <w:pStyle w:val="Normal1"/>
              <w:widowControl w:val="0"/>
              <w:jc w:val="both"/>
            </w:pPr>
          </w:p>
        </w:tc>
      </w:tr>
      <w:tr w:rsidR="00E05A64" w14:paraId="0BD95661" w14:textId="77777777" w:rsidTr="00891599">
        <w:trPr>
          <w:trHeight w:val="420"/>
        </w:trPr>
        <w:tc>
          <w:tcPr>
            <w:tcW w:w="2334" w:type="dxa"/>
          </w:tcPr>
          <w:p w14:paraId="39913182" w14:textId="77777777" w:rsidR="00E05A64" w:rsidRDefault="00E05A64" w:rsidP="00891599">
            <w:pPr>
              <w:pStyle w:val="Normal1"/>
              <w:widowControl w:val="0"/>
              <w:jc w:val="both"/>
            </w:pPr>
            <w:r>
              <w:rPr>
                <w:rFonts w:ascii="Arial" w:eastAsia="Arial" w:hAnsi="Arial" w:cs="Arial"/>
                <w:b/>
                <w:sz w:val="22"/>
                <w:szCs w:val="22"/>
              </w:rPr>
              <w:t>Contract completion date</w:t>
            </w:r>
          </w:p>
        </w:tc>
        <w:tc>
          <w:tcPr>
            <w:tcW w:w="2334" w:type="dxa"/>
          </w:tcPr>
          <w:p w14:paraId="12250D8A" w14:textId="77777777" w:rsidR="00E05A64" w:rsidRDefault="00E05A64" w:rsidP="00891599">
            <w:pPr>
              <w:pStyle w:val="Normal1"/>
              <w:widowControl w:val="0"/>
              <w:jc w:val="both"/>
            </w:pPr>
          </w:p>
        </w:tc>
        <w:tc>
          <w:tcPr>
            <w:tcW w:w="2334" w:type="dxa"/>
          </w:tcPr>
          <w:p w14:paraId="32851B49" w14:textId="77777777" w:rsidR="00E05A64" w:rsidRDefault="00E05A64" w:rsidP="00891599">
            <w:pPr>
              <w:pStyle w:val="Normal1"/>
              <w:widowControl w:val="0"/>
              <w:jc w:val="both"/>
            </w:pPr>
          </w:p>
        </w:tc>
        <w:tc>
          <w:tcPr>
            <w:tcW w:w="2335" w:type="dxa"/>
          </w:tcPr>
          <w:p w14:paraId="3774832E" w14:textId="77777777" w:rsidR="00E05A64" w:rsidRDefault="00E05A64" w:rsidP="00891599">
            <w:pPr>
              <w:pStyle w:val="Normal1"/>
              <w:widowControl w:val="0"/>
              <w:jc w:val="both"/>
            </w:pPr>
          </w:p>
        </w:tc>
      </w:tr>
      <w:tr w:rsidR="00E05A64" w14:paraId="7F9E9482" w14:textId="77777777" w:rsidTr="00891599">
        <w:trPr>
          <w:trHeight w:val="420"/>
        </w:trPr>
        <w:tc>
          <w:tcPr>
            <w:tcW w:w="2334" w:type="dxa"/>
          </w:tcPr>
          <w:p w14:paraId="2BD37279" w14:textId="77777777" w:rsidR="00E05A64" w:rsidRDefault="00E05A64" w:rsidP="00891599">
            <w:pPr>
              <w:pStyle w:val="Normal1"/>
              <w:widowControl w:val="0"/>
              <w:jc w:val="both"/>
            </w:pPr>
            <w:r>
              <w:rPr>
                <w:rFonts w:ascii="Arial" w:eastAsia="Arial" w:hAnsi="Arial" w:cs="Arial"/>
                <w:b/>
                <w:sz w:val="22"/>
                <w:szCs w:val="22"/>
              </w:rPr>
              <w:t>Estimated contract value</w:t>
            </w:r>
          </w:p>
        </w:tc>
        <w:tc>
          <w:tcPr>
            <w:tcW w:w="2334" w:type="dxa"/>
          </w:tcPr>
          <w:p w14:paraId="69DB5E60" w14:textId="77777777" w:rsidR="00E05A64" w:rsidRDefault="00E05A64" w:rsidP="00891599">
            <w:pPr>
              <w:pStyle w:val="Normal1"/>
              <w:widowControl w:val="0"/>
              <w:jc w:val="both"/>
            </w:pPr>
          </w:p>
        </w:tc>
        <w:tc>
          <w:tcPr>
            <w:tcW w:w="2334" w:type="dxa"/>
          </w:tcPr>
          <w:p w14:paraId="1FC08196" w14:textId="77777777" w:rsidR="00E05A64" w:rsidRDefault="00E05A64" w:rsidP="00891599">
            <w:pPr>
              <w:pStyle w:val="Normal1"/>
              <w:widowControl w:val="0"/>
              <w:jc w:val="both"/>
            </w:pPr>
          </w:p>
        </w:tc>
        <w:tc>
          <w:tcPr>
            <w:tcW w:w="2335" w:type="dxa"/>
          </w:tcPr>
          <w:p w14:paraId="373822DF" w14:textId="77777777" w:rsidR="00E05A64" w:rsidRDefault="00E05A64" w:rsidP="00891599">
            <w:pPr>
              <w:pStyle w:val="Normal1"/>
              <w:widowControl w:val="0"/>
              <w:jc w:val="both"/>
            </w:pPr>
          </w:p>
        </w:tc>
      </w:tr>
    </w:tbl>
    <w:p w14:paraId="01B434B8" w14:textId="77777777" w:rsidR="00E05A64" w:rsidRDefault="00E05A64" w:rsidP="00E05A64">
      <w:pPr>
        <w:pStyle w:val="Normal1"/>
        <w:spacing w:line="276" w:lineRule="auto"/>
        <w:jc w:val="both"/>
      </w:pPr>
    </w:p>
    <w:p w14:paraId="79572320" w14:textId="77777777" w:rsidR="00E05A64" w:rsidRDefault="00E05A64" w:rsidP="00E05A64">
      <w:pPr>
        <w:pStyle w:val="Normal1"/>
        <w:spacing w:line="276" w:lineRule="auto"/>
        <w:jc w:val="both"/>
      </w:pPr>
    </w:p>
    <w:p w14:paraId="1EEB69E2" w14:textId="77777777" w:rsidR="00E05A64" w:rsidRDefault="00E05A64" w:rsidP="00E05A64">
      <w:pPr>
        <w:pStyle w:val="Normal1"/>
        <w:spacing w:line="276" w:lineRule="auto"/>
        <w:jc w:val="both"/>
      </w:pPr>
    </w:p>
    <w:p w14:paraId="4849B2D5" w14:textId="77777777" w:rsidR="00E05A64" w:rsidRDefault="00E05A64" w:rsidP="00E05A6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05A64" w14:paraId="0A529770" w14:textId="77777777" w:rsidTr="00891599">
        <w:trPr>
          <w:trHeight w:val="2100"/>
        </w:trPr>
        <w:tc>
          <w:tcPr>
            <w:tcW w:w="1257" w:type="dxa"/>
          </w:tcPr>
          <w:p w14:paraId="4E5E63E7" w14:textId="77777777" w:rsidR="00E05A64" w:rsidRPr="00175646" w:rsidRDefault="00E05A64" w:rsidP="00891599">
            <w:pPr>
              <w:pStyle w:val="Normal1"/>
              <w:widowControl w:val="0"/>
              <w:jc w:val="both"/>
              <w:rPr>
                <w:rFonts w:ascii="Arial" w:hAnsi="Arial" w:cs="Arial"/>
                <w:b/>
                <w:bCs/>
                <w:sz w:val="22"/>
                <w:szCs w:val="22"/>
              </w:rPr>
            </w:pPr>
            <w:r w:rsidRPr="00175646">
              <w:rPr>
                <w:rFonts w:ascii="Arial" w:hAnsi="Arial" w:cs="Arial"/>
                <w:b/>
                <w:bCs/>
                <w:sz w:val="22"/>
                <w:szCs w:val="22"/>
              </w:rPr>
              <w:lastRenderedPageBreak/>
              <w:t>6.2</w:t>
            </w:r>
          </w:p>
        </w:tc>
        <w:tc>
          <w:tcPr>
            <w:tcW w:w="8080" w:type="dxa"/>
          </w:tcPr>
          <w:p w14:paraId="162B7C8C" w14:textId="77777777" w:rsidR="00E05A64" w:rsidRDefault="00E05A64" w:rsidP="00891599">
            <w:pPr>
              <w:pStyle w:val="Normal1"/>
              <w:widowControl w:val="0"/>
              <w:jc w:val="both"/>
              <w:rPr>
                <w:rFonts w:ascii="Arial" w:eastAsia="Arial" w:hAnsi="Arial" w:cs="Arial"/>
                <w:sz w:val="22"/>
                <w:szCs w:val="22"/>
              </w:rPr>
            </w:pPr>
            <w:r>
              <w:rPr>
                <w:rFonts w:ascii="Arial" w:eastAsia="Arial" w:hAnsi="Arial" w:cs="Arial"/>
                <w:sz w:val="22"/>
                <w:szCs w:val="22"/>
              </w:rPr>
              <w:t xml:space="preserve">For each of the above contracts, please explain how it involved one or more of the following capabilities: </w:t>
            </w:r>
          </w:p>
          <w:p w14:paraId="1D55C25B" w14:textId="77777777" w:rsidR="00E05A64" w:rsidRPr="00175646" w:rsidRDefault="00E05A64" w:rsidP="00E05A64">
            <w:pPr>
              <w:pStyle w:val="Normal1"/>
              <w:widowControl w:val="0"/>
              <w:numPr>
                <w:ilvl w:val="0"/>
                <w:numId w:val="25"/>
              </w:numPr>
              <w:jc w:val="both"/>
              <w:rPr>
                <w:rFonts w:ascii="Arial" w:eastAsia="Arial" w:hAnsi="Arial" w:cs="Arial"/>
                <w:sz w:val="22"/>
                <w:szCs w:val="22"/>
              </w:rPr>
            </w:pPr>
            <w:r>
              <w:rPr>
                <w:rFonts w:ascii="Arial" w:hAnsi="Arial" w:cs="Arial"/>
                <w:sz w:val="22"/>
                <w:szCs w:val="22"/>
              </w:rPr>
              <w:t>D</w:t>
            </w:r>
            <w:r w:rsidRPr="00D1500A">
              <w:rPr>
                <w:rFonts w:ascii="Arial" w:hAnsi="Arial" w:cs="Arial"/>
                <w:sz w:val="22"/>
                <w:szCs w:val="22"/>
              </w:rPr>
              <w:t>e</w:t>
            </w:r>
            <w:r>
              <w:rPr>
                <w:rFonts w:ascii="Arial" w:hAnsi="Arial" w:cs="Arial"/>
                <w:sz w:val="22"/>
                <w:szCs w:val="22"/>
              </w:rPr>
              <w:t>signing</w:t>
            </w:r>
            <w:r w:rsidRPr="00D1500A">
              <w:rPr>
                <w:rFonts w:ascii="Arial" w:hAnsi="Arial" w:cs="Arial"/>
                <w:sz w:val="22"/>
                <w:szCs w:val="22"/>
              </w:rPr>
              <w:t xml:space="preserve"> new solutions to meet user needs in a secure and efficient way, using world class skills in design thinking and user experience</w:t>
            </w:r>
            <w:r>
              <w:rPr>
                <w:rFonts w:ascii="Arial" w:hAnsi="Arial" w:cs="Arial"/>
                <w:sz w:val="22"/>
                <w:szCs w:val="22"/>
              </w:rPr>
              <w:t xml:space="preserve"> (200 words per contract)</w:t>
            </w:r>
          </w:p>
          <w:p w14:paraId="7E0DD913" w14:textId="77777777" w:rsidR="00E05A64" w:rsidRPr="00A0583D" w:rsidRDefault="00E05A64" w:rsidP="00E05A64">
            <w:pPr>
              <w:pStyle w:val="Normal1"/>
              <w:widowControl w:val="0"/>
              <w:numPr>
                <w:ilvl w:val="0"/>
                <w:numId w:val="25"/>
              </w:numPr>
              <w:jc w:val="both"/>
              <w:rPr>
                <w:rFonts w:ascii="Arial" w:eastAsia="Arial" w:hAnsi="Arial" w:cs="Arial"/>
                <w:sz w:val="22"/>
                <w:szCs w:val="22"/>
              </w:rPr>
            </w:pPr>
            <w:r>
              <w:rPr>
                <w:rFonts w:ascii="Arial" w:hAnsi="Arial" w:cs="Arial"/>
                <w:bCs/>
                <w:sz w:val="22"/>
                <w:szCs w:val="22"/>
              </w:rPr>
              <w:t xml:space="preserve">Developing complex technical solutions </w:t>
            </w:r>
            <w:r w:rsidRPr="00D1500A">
              <w:rPr>
                <w:rFonts w:ascii="Arial" w:hAnsi="Arial" w:cs="Arial"/>
                <w:bCs/>
                <w:sz w:val="22"/>
                <w:szCs w:val="22"/>
              </w:rPr>
              <w:t>involving multiple stakeholders</w:t>
            </w:r>
            <w:r>
              <w:rPr>
                <w:rFonts w:ascii="Arial" w:hAnsi="Arial" w:cs="Arial"/>
                <w:bCs/>
                <w:sz w:val="22"/>
                <w:szCs w:val="22"/>
              </w:rPr>
              <w:t xml:space="preserve"> and partners (200 words per contract)</w:t>
            </w:r>
          </w:p>
          <w:p w14:paraId="744D9AB2" w14:textId="77777777" w:rsidR="00E05A64" w:rsidRPr="002B4F36" w:rsidRDefault="00E05A64" w:rsidP="00E05A64">
            <w:pPr>
              <w:pStyle w:val="Normal1"/>
              <w:widowControl w:val="0"/>
              <w:numPr>
                <w:ilvl w:val="0"/>
                <w:numId w:val="25"/>
              </w:numPr>
              <w:jc w:val="both"/>
              <w:rPr>
                <w:rFonts w:ascii="Arial" w:eastAsia="Arial" w:hAnsi="Arial" w:cs="Arial"/>
                <w:sz w:val="22"/>
                <w:szCs w:val="22"/>
              </w:rPr>
            </w:pPr>
            <w:r>
              <w:rPr>
                <w:rFonts w:ascii="Arial" w:hAnsi="Arial" w:cs="Arial"/>
                <w:bCs/>
                <w:sz w:val="22"/>
                <w:szCs w:val="22"/>
              </w:rPr>
              <w:t>Operating a web-based production environment to a specified SLA (200 words per contract)</w:t>
            </w:r>
          </w:p>
          <w:p w14:paraId="603494F9" w14:textId="77777777" w:rsidR="00E05A64" w:rsidRDefault="00E05A64" w:rsidP="00E05A64">
            <w:pPr>
              <w:pStyle w:val="Normal1"/>
              <w:widowControl w:val="0"/>
              <w:numPr>
                <w:ilvl w:val="0"/>
                <w:numId w:val="25"/>
              </w:numPr>
              <w:jc w:val="both"/>
              <w:rPr>
                <w:rFonts w:ascii="Arial" w:eastAsia="Arial" w:hAnsi="Arial" w:cs="Arial"/>
                <w:sz w:val="22"/>
                <w:szCs w:val="22"/>
              </w:rPr>
            </w:pPr>
            <w:r>
              <w:rPr>
                <w:rFonts w:ascii="Arial" w:eastAsia="Arial" w:hAnsi="Arial" w:cs="Arial"/>
                <w:sz w:val="22"/>
                <w:szCs w:val="22"/>
              </w:rPr>
              <w:t>Developing solutions involving health data in the UK or other countries for research and innovation, ensuring data security and full regulatory compliance (200 words per contract)</w:t>
            </w:r>
          </w:p>
          <w:p w14:paraId="5C440D77" w14:textId="77777777" w:rsidR="00E05A64" w:rsidRDefault="00E05A64" w:rsidP="00E05A64">
            <w:pPr>
              <w:pStyle w:val="Normal1"/>
              <w:widowControl w:val="0"/>
              <w:numPr>
                <w:ilvl w:val="0"/>
                <w:numId w:val="25"/>
              </w:numPr>
              <w:jc w:val="both"/>
              <w:rPr>
                <w:rFonts w:ascii="Arial" w:eastAsia="Arial" w:hAnsi="Arial" w:cs="Arial"/>
                <w:sz w:val="22"/>
                <w:szCs w:val="22"/>
              </w:rPr>
            </w:pPr>
            <w:r>
              <w:rPr>
                <w:rFonts w:ascii="Arial" w:eastAsia="Arial" w:hAnsi="Arial" w:cs="Arial"/>
                <w:sz w:val="22"/>
                <w:szCs w:val="22"/>
              </w:rPr>
              <w:t xml:space="preserve">Developing solutions for search and discovery across metadata and data held by third-party data custodians, ensuring data security and full regulatory compliance (200 words per contract) </w:t>
            </w:r>
          </w:p>
          <w:p w14:paraId="39C5757B" w14:textId="77777777" w:rsidR="00E05A64" w:rsidRPr="0023375A" w:rsidRDefault="00E05A64" w:rsidP="00E05A64">
            <w:pPr>
              <w:pStyle w:val="Normal1"/>
              <w:widowControl w:val="0"/>
              <w:numPr>
                <w:ilvl w:val="0"/>
                <w:numId w:val="25"/>
              </w:numPr>
              <w:jc w:val="both"/>
              <w:rPr>
                <w:rFonts w:ascii="Arial" w:eastAsia="Arial" w:hAnsi="Arial" w:cs="Arial"/>
                <w:sz w:val="22"/>
                <w:szCs w:val="22"/>
              </w:rPr>
            </w:pPr>
            <w:r>
              <w:rPr>
                <w:rFonts w:ascii="Arial" w:hAnsi="Arial" w:cs="Arial"/>
                <w:sz w:val="22"/>
                <w:szCs w:val="22"/>
              </w:rPr>
              <w:t xml:space="preserve">Delivering on time, on budget, </w:t>
            </w:r>
            <w:r w:rsidRPr="00D1500A">
              <w:rPr>
                <w:rFonts w:ascii="Arial" w:hAnsi="Arial" w:cs="Arial"/>
                <w:sz w:val="22"/>
                <w:szCs w:val="22"/>
              </w:rPr>
              <w:t>in full, in a complex high-pace environment</w:t>
            </w:r>
            <w:r>
              <w:rPr>
                <w:rFonts w:ascii="Arial" w:hAnsi="Arial" w:cs="Arial"/>
                <w:sz w:val="22"/>
                <w:szCs w:val="22"/>
              </w:rPr>
              <w:t xml:space="preserve"> with multiple stakeholders</w:t>
            </w:r>
            <w:r w:rsidRPr="00D1500A">
              <w:rPr>
                <w:rFonts w:ascii="Arial" w:hAnsi="Arial" w:cs="Arial"/>
                <w:sz w:val="22"/>
                <w:szCs w:val="22"/>
              </w:rPr>
              <w:t xml:space="preserve"> using Agile development methods</w:t>
            </w:r>
            <w:r>
              <w:rPr>
                <w:rFonts w:ascii="Arial" w:hAnsi="Arial" w:cs="Arial"/>
                <w:sz w:val="22"/>
                <w:szCs w:val="22"/>
              </w:rPr>
              <w:t xml:space="preserve"> (200 words per contract)</w:t>
            </w:r>
          </w:p>
          <w:p w14:paraId="6738D50F" w14:textId="77777777" w:rsidR="00E05A64" w:rsidRPr="002B4F36" w:rsidRDefault="00E05A64" w:rsidP="00891599">
            <w:pPr>
              <w:pStyle w:val="Normal1"/>
              <w:widowControl w:val="0"/>
              <w:ind w:left="23"/>
              <w:jc w:val="both"/>
              <w:rPr>
                <w:rFonts w:ascii="Arial" w:eastAsia="Arial" w:hAnsi="Arial" w:cs="Arial"/>
                <w:sz w:val="22"/>
                <w:szCs w:val="22"/>
              </w:rPr>
            </w:pPr>
            <w:r>
              <w:rPr>
                <w:rFonts w:ascii="Arial" w:eastAsia="Arial" w:hAnsi="Arial" w:cs="Arial"/>
                <w:sz w:val="22"/>
                <w:szCs w:val="22"/>
              </w:rPr>
              <w:t>If one or more of these capabilities was not involved in any of the contracts cited in your answer to question 6.1, see question 6.3</w:t>
            </w:r>
          </w:p>
        </w:tc>
      </w:tr>
      <w:tr w:rsidR="00E05A64" w14:paraId="3F474DEC" w14:textId="77777777" w:rsidTr="00891599">
        <w:trPr>
          <w:trHeight w:val="2100"/>
        </w:trPr>
        <w:tc>
          <w:tcPr>
            <w:tcW w:w="1257" w:type="dxa"/>
          </w:tcPr>
          <w:p w14:paraId="1D886840" w14:textId="77777777" w:rsidR="00E05A64" w:rsidRPr="00175646" w:rsidRDefault="00E05A64" w:rsidP="00891599">
            <w:pPr>
              <w:pStyle w:val="Normal1"/>
              <w:widowControl w:val="0"/>
              <w:jc w:val="both"/>
              <w:rPr>
                <w:rFonts w:ascii="Arial" w:hAnsi="Arial" w:cs="Arial"/>
                <w:sz w:val="22"/>
                <w:szCs w:val="22"/>
              </w:rPr>
            </w:pPr>
          </w:p>
        </w:tc>
        <w:tc>
          <w:tcPr>
            <w:tcW w:w="8080" w:type="dxa"/>
          </w:tcPr>
          <w:p w14:paraId="15141A72" w14:textId="77777777" w:rsidR="00E05A64" w:rsidRPr="00175646" w:rsidRDefault="00E05A64" w:rsidP="00891599">
            <w:pPr>
              <w:pStyle w:val="Normal1"/>
              <w:widowControl w:val="0"/>
              <w:jc w:val="both"/>
              <w:rPr>
                <w:rFonts w:ascii="Arial" w:eastAsia="Arial" w:hAnsi="Arial" w:cs="Arial"/>
                <w:sz w:val="22"/>
                <w:szCs w:val="22"/>
              </w:rPr>
            </w:pPr>
          </w:p>
        </w:tc>
      </w:tr>
    </w:tbl>
    <w:p w14:paraId="2D852DA7" w14:textId="77777777" w:rsidR="00E05A64" w:rsidRDefault="00E05A64" w:rsidP="00E05A64">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E05A64" w14:paraId="3442CE90" w14:textId="77777777" w:rsidTr="00891599">
        <w:tc>
          <w:tcPr>
            <w:tcW w:w="681" w:type="pct"/>
          </w:tcPr>
          <w:p w14:paraId="69352E1E" w14:textId="77777777" w:rsidR="00E05A64" w:rsidRDefault="00E05A64" w:rsidP="00891599">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837158F" w14:textId="0A97AF70" w:rsidR="00E05A64" w:rsidRDefault="00E05A64" w:rsidP="00891599">
            <w:pPr>
              <w:pStyle w:val="Normal1"/>
              <w:jc w:val="both"/>
            </w:pPr>
            <w:r>
              <w:rPr>
                <w:rFonts w:ascii="Arial" w:eastAsia="Arial" w:hAnsi="Arial" w:cs="Arial"/>
                <w:sz w:val="22"/>
                <w:szCs w:val="22"/>
              </w:rPr>
              <w:t xml:space="preserve">If you cannot provide at least one example for question 6.1, or if one or more of the six capabilities in question 6.2 was not involved in any of the examples you provided, in no more than 1000 words please provide an explanation for this (e.g. your organisation is a new start-up, or you have provided services in the past but not under a contract, or you have provided some of these capabilities but not all) and describe the steps you will take to ensure that you will have all the capabilities outlined in question 6.2 when you undertake this project </w:t>
            </w:r>
          </w:p>
        </w:tc>
      </w:tr>
      <w:tr w:rsidR="00E05A64" w14:paraId="27DD70FA" w14:textId="77777777" w:rsidTr="00891599">
        <w:tc>
          <w:tcPr>
            <w:tcW w:w="681" w:type="pct"/>
          </w:tcPr>
          <w:p w14:paraId="01FB4C53" w14:textId="77777777" w:rsidR="00E05A64" w:rsidRDefault="00E05A64" w:rsidP="00891599">
            <w:pPr>
              <w:pStyle w:val="Normal1"/>
              <w:jc w:val="both"/>
            </w:pPr>
          </w:p>
        </w:tc>
        <w:tc>
          <w:tcPr>
            <w:tcW w:w="4319" w:type="pct"/>
          </w:tcPr>
          <w:p w14:paraId="20ABAFBF" w14:textId="77777777" w:rsidR="00E05A64" w:rsidRDefault="00E05A64" w:rsidP="00891599">
            <w:pPr>
              <w:pStyle w:val="Normal1"/>
              <w:jc w:val="both"/>
            </w:pPr>
          </w:p>
          <w:p w14:paraId="7581F094" w14:textId="77777777" w:rsidR="00E05A64" w:rsidRDefault="00E05A64" w:rsidP="00891599">
            <w:pPr>
              <w:pStyle w:val="Normal1"/>
              <w:jc w:val="both"/>
            </w:pPr>
          </w:p>
          <w:p w14:paraId="14F74578" w14:textId="77777777" w:rsidR="00E05A64" w:rsidRDefault="00E05A64" w:rsidP="00891599">
            <w:pPr>
              <w:pStyle w:val="Normal1"/>
              <w:jc w:val="both"/>
            </w:pPr>
          </w:p>
          <w:p w14:paraId="6D30CF0D" w14:textId="77777777" w:rsidR="00E05A64" w:rsidRDefault="00E05A64" w:rsidP="00891599">
            <w:pPr>
              <w:pStyle w:val="Normal1"/>
              <w:jc w:val="both"/>
            </w:pPr>
          </w:p>
          <w:p w14:paraId="04842A5A" w14:textId="77777777" w:rsidR="00E05A64" w:rsidRDefault="00E05A64" w:rsidP="00891599">
            <w:pPr>
              <w:pStyle w:val="Normal1"/>
              <w:jc w:val="both"/>
            </w:pPr>
          </w:p>
          <w:p w14:paraId="5D595F4A" w14:textId="77777777" w:rsidR="00E05A64" w:rsidRDefault="00E05A64" w:rsidP="00891599">
            <w:pPr>
              <w:pStyle w:val="Normal1"/>
              <w:jc w:val="both"/>
            </w:pPr>
          </w:p>
          <w:p w14:paraId="48A9743F" w14:textId="77777777" w:rsidR="00E05A64" w:rsidRDefault="00E05A64" w:rsidP="00891599">
            <w:pPr>
              <w:pStyle w:val="Normal1"/>
              <w:jc w:val="both"/>
            </w:pPr>
          </w:p>
        </w:tc>
      </w:tr>
    </w:tbl>
    <w:p w14:paraId="7543E35C" w14:textId="77777777" w:rsidR="00E05A64" w:rsidRDefault="00E05A64" w:rsidP="00E05A64">
      <w:pPr>
        <w:pStyle w:val="Normal1"/>
        <w:spacing w:line="276" w:lineRule="auto"/>
        <w:jc w:val="both"/>
      </w:pPr>
    </w:p>
    <w:p w14:paraId="0578FE84" w14:textId="77777777" w:rsidR="00E05A64" w:rsidRDefault="00E05A64" w:rsidP="007B30EB">
      <w:pPr>
        <w:pStyle w:val="Normal1"/>
        <w:spacing w:line="276" w:lineRule="auto"/>
        <w:jc w:val="both"/>
      </w:pPr>
    </w:p>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p w14:paraId="74EC365D" w14:textId="77777777" w:rsidR="004E2D51" w:rsidRDefault="004E2D51" w:rsidP="007B30EB">
      <w:pPr>
        <w:pStyle w:val="Normal1"/>
        <w:spacing w:line="276" w:lineRule="auto"/>
        <w:jc w:val="both"/>
      </w:pPr>
    </w:p>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639575E4" w14:textId="77777777" w:rsidR="00D1500A" w:rsidRDefault="00B65719" w:rsidP="00454434">
            <w:pPr>
              <w:pStyle w:val="Normal1"/>
              <w:rPr>
                <w:rFonts w:ascii="Arial" w:eastAsia="Menlo Regular"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r w:rsidR="00D1500A">
              <w:rPr>
                <w:rFonts w:ascii="Arial" w:eastAsia="Menlo Regular" w:hAnsi="Arial" w:cs="Arial"/>
              </w:rPr>
              <w:t>URL:</w:t>
            </w:r>
          </w:p>
          <w:p w14:paraId="3A495B57" w14:textId="4E35088A" w:rsidR="004E2D51" w:rsidRPr="00454434" w:rsidRDefault="00B65719" w:rsidP="00454434">
            <w:pPr>
              <w:pStyle w:val="Normal1"/>
              <w:rPr>
                <w:rFonts w:ascii="Arial" w:hAnsi="Arial" w:cs="Arial"/>
              </w:rPr>
            </w:pPr>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4AC8ACB6" w:rsidR="004E2D51" w:rsidRDefault="00B65719">
            <w:pPr>
              <w:pStyle w:val="Normal1"/>
              <w:widowControl w:val="0"/>
              <w:jc w:val="both"/>
            </w:pPr>
            <w:r>
              <w:rPr>
                <w:rFonts w:ascii="Arial" w:eastAsia="Arial" w:hAnsi="Arial" w:cs="Arial"/>
                <w:sz w:val="22"/>
                <w:szCs w:val="22"/>
              </w:rPr>
              <w:t xml:space="preserve">Please </w:t>
            </w:r>
            <w:r w:rsidR="00F43559">
              <w:rPr>
                <w:rFonts w:ascii="Arial" w:eastAsia="Arial" w:hAnsi="Arial" w:cs="Arial"/>
                <w:sz w:val="22"/>
                <w:szCs w:val="22"/>
              </w:rPr>
              <w:t>specify</w:t>
            </w:r>
            <w:r>
              <w:rPr>
                <w:rFonts w:ascii="Arial" w:eastAsia="Arial" w:hAnsi="Arial" w:cs="Arial"/>
                <w:sz w:val="22"/>
                <w:szCs w:val="22"/>
              </w:rPr>
              <w:t xml:space="preserve"> the levels of insurance cover </w:t>
            </w:r>
            <w:r w:rsidR="00F43559">
              <w:rPr>
                <w:rFonts w:ascii="Arial" w:eastAsia="Arial" w:hAnsi="Arial" w:cs="Arial"/>
                <w:sz w:val="22"/>
                <w:szCs w:val="22"/>
              </w:rPr>
              <w:t xml:space="preserve">you currently have for the categories </w:t>
            </w:r>
            <w:r>
              <w:rPr>
                <w:rFonts w:ascii="Arial" w:eastAsia="Arial" w:hAnsi="Arial" w:cs="Arial"/>
                <w:sz w:val="22"/>
                <w:szCs w:val="22"/>
              </w:rPr>
              <w:t xml:space="preserve">indicated below:  </w:t>
            </w:r>
          </w:p>
          <w:p w14:paraId="1F146ABB" w14:textId="77777777" w:rsidR="004E2D51" w:rsidRDefault="00B65719">
            <w:pPr>
              <w:pStyle w:val="Normal1"/>
              <w:widowControl w:val="0"/>
              <w:jc w:val="both"/>
            </w:pPr>
            <w:r>
              <w:rPr>
                <w:rFonts w:ascii="Arial" w:eastAsia="Arial" w:hAnsi="Arial" w:cs="Arial"/>
                <w:sz w:val="22"/>
                <w:szCs w:val="22"/>
              </w:rPr>
              <w:br/>
              <w:t>Employer’s (Compulsory) Liability Insurance = £x</w:t>
            </w:r>
          </w:p>
          <w:p w14:paraId="6D4F4BD1" w14:textId="77777777" w:rsidR="004E2D51" w:rsidRDefault="00B65719">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61C807F" w14:textId="77777777" w:rsidR="004E2D51" w:rsidRDefault="00B65719">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p w14:paraId="27020ABA" w14:textId="77777777" w:rsidR="004E2D51" w:rsidRDefault="004E2D51">
      <w:pPr>
        <w:pStyle w:val="Normal1"/>
        <w:spacing w:line="276" w:lineRule="auto"/>
        <w:jc w:val="both"/>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p w14:paraId="44B2CA26" w14:textId="77777777" w:rsidR="004E2D51" w:rsidRDefault="004E2D51">
      <w:pPr>
        <w:pStyle w:val="Normal1"/>
        <w:spacing w:after="160" w:line="259" w:lineRule="auto"/>
        <w:jc w:val="both"/>
      </w:pPr>
    </w:p>
    <w:p w14:paraId="758D1D27" w14:textId="41A458E7" w:rsidR="00BD15FC" w:rsidRDefault="00BD15FC">
      <w:pPr>
        <w:pStyle w:val="Normal1"/>
        <w:sectPr w:rsidR="00BD15FC" w:rsidSect="007621D3">
          <w:headerReference w:type="default" r:id="rId15"/>
          <w:footerReference w:type="even" r:id="rId16"/>
          <w:footerReference w:type="default" r:id="rId17"/>
          <w:pgSz w:w="11900" w:h="16840"/>
          <w:pgMar w:top="709" w:right="1800" w:bottom="709" w:left="1800" w:header="1134" w:footer="720" w:gutter="0"/>
          <w:pgNumType w:start="1"/>
          <w:cols w:space="720"/>
          <w:docGrid w:linePitch="326"/>
        </w:sectPr>
      </w:pPr>
    </w:p>
    <w:p w14:paraId="04D59854" w14:textId="77777777" w:rsidR="004E2D51" w:rsidRDefault="004E2D51">
      <w:pPr>
        <w:pStyle w:val="Normal1"/>
        <w:spacing w:after="160"/>
      </w:pPr>
    </w:p>
    <w:p w14:paraId="1141715C" w14:textId="77777777" w:rsidR="004E2D51" w:rsidRDefault="00B65719">
      <w:pPr>
        <w:pStyle w:val="Normal1"/>
        <w:jc w:val="right"/>
      </w:pPr>
      <w:r>
        <w:rPr>
          <w:rFonts w:ascii="Arial" w:eastAsia="Arial" w:hAnsi="Arial" w:cs="Arial"/>
          <w:b/>
        </w:rPr>
        <w:t>Annex C</w:t>
      </w:r>
    </w:p>
    <w:p w14:paraId="16A69BA9" w14:textId="77777777" w:rsidR="004E2D51" w:rsidRDefault="00B65719">
      <w:pPr>
        <w:pStyle w:val="Normal1"/>
        <w:jc w:val="both"/>
      </w:pPr>
      <w:r>
        <w:rPr>
          <w:rFonts w:ascii="Arial" w:eastAsia="Arial" w:hAnsi="Arial" w:cs="Arial"/>
          <w:b/>
          <w:sz w:val="36"/>
          <w:szCs w:val="36"/>
        </w:rPr>
        <w:t>Mandatory Exclusion Grounds</w:t>
      </w:r>
    </w:p>
    <w:p w14:paraId="10AE4F94" w14:textId="77777777" w:rsidR="004E2D51" w:rsidRDefault="00B65719">
      <w:pPr>
        <w:pStyle w:val="Normal1"/>
        <w:spacing w:after="160"/>
        <w:jc w:val="both"/>
      </w:pPr>
      <w:r>
        <w:rPr>
          <w:rFonts w:ascii="Arial" w:eastAsia="Arial" w:hAnsi="Arial" w:cs="Arial"/>
          <w:b/>
        </w:rPr>
        <w:t>Public Contract Regulations 2015 R57(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2FA99985" w14:textId="77777777" w:rsidR="004E2D51" w:rsidRDefault="00B65719">
      <w:pPr>
        <w:pStyle w:val="Normal1"/>
        <w:spacing w:after="160"/>
        <w:jc w:val="both"/>
      </w:pPr>
      <w:r>
        <w:rPr>
          <w:rFonts w:ascii="Arial" w:eastAsia="Arial" w:hAnsi="Arial" w:cs="Arial"/>
        </w:rPr>
        <w:t>The common law offence of bribery;</w:t>
      </w:r>
    </w:p>
    <w:p w14:paraId="18734F26"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FFF2946" w14:textId="77777777" w:rsidR="004E2D51" w:rsidRDefault="00B65719">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ADF15C2" w14:textId="77777777" w:rsidR="004E2D51" w:rsidRDefault="00B65719">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7B527735" w14:textId="77777777" w:rsidR="004E2D51" w:rsidRDefault="00B65719">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25B43440" w14:textId="77777777" w:rsidR="004E2D51" w:rsidRDefault="00B65719">
      <w:pPr>
        <w:pStyle w:val="Normal1"/>
        <w:numPr>
          <w:ilvl w:val="0"/>
          <w:numId w:val="12"/>
        </w:numPr>
        <w:spacing w:after="120"/>
        <w:ind w:left="1797" w:hanging="356"/>
        <w:jc w:val="both"/>
      </w:pPr>
      <w:r>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Default="00B65719">
      <w:pPr>
        <w:pStyle w:val="Normal1"/>
        <w:jc w:val="both"/>
      </w:pPr>
      <w:r>
        <w:rPr>
          <w:rFonts w:ascii="Arial" w:eastAsia="Arial" w:hAnsi="Arial" w:cs="Arial"/>
          <w:b/>
        </w:rPr>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t>An offence under section 71 of the Coroners and Justice Act 2009;</w:t>
      </w:r>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Default="00B65719">
      <w:pPr>
        <w:pStyle w:val="Normal1"/>
        <w:jc w:val="both"/>
      </w:pPr>
      <w:r>
        <w:rPr>
          <w:rFonts w:ascii="Arial" w:eastAsia="Arial" w:hAnsi="Arial" w:cs="Arial"/>
        </w:rPr>
        <w:t>Where any tax returns submitted on or after 1 October 2012 have been found to be incorrect as a result of:</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lastRenderedPageBreak/>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FD739E5" w14:textId="77777777" w:rsidR="004E2D51" w:rsidRDefault="00B65719">
      <w:pPr>
        <w:pStyle w:val="Normal1"/>
      </w:pPr>
      <w:r>
        <w:br w:type="page"/>
      </w:r>
    </w:p>
    <w:p w14:paraId="5ED4DCA8" w14:textId="77777777" w:rsidR="004E2D51" w:rsidRDefault="004E2D51">
      <w:pPr>
        <w:pStyle w:val="Normal1"/>
      </w:pPr>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r>
        <w:rPr>
          <w:rFonts w:ascii="Arial" w:eastAsia="Arial" w:hAnsi="Arial" w:cs="Arial"/>
          <w:b/>
        </w:rPr>
        <w:t>Obligations in the field of environment, social and labour law.</w:t>
      </w:r>
    </w:p>
    <w:p w14:paraId="106B79C6" w14:textId="77777777" w:rsidR="004E2D51" w:rsidRDefault="004E2D51">
      <w:pPr>
        <w:pStyle w:val="Normal1"/>
        <w:jc w:val="both"/>
      </w:pPr>
    </w:p>
    <w:p w14:paraId="062B61D2"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2801B2D" w14:textId="77777777"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Default="00B65719">
      <w:pPr>
        <w:pStyle w:val="Normal1"/>
        <w:jc w:val="both"/>
      </w:pPr>
      <w:r>
        <w:rPr>
          <w:rFonts w:ascii="Arial" w:eastAsia="Arial" w:hAnsi="Arial" w:cs="Arial"/>
          <w:b/>
        </w:rPr>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t xml:space="preserve">Guilty of grave professional misconduct </w:t>
      </w: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14:paraId="24E3D307" w14:textId="77777777" w:rsidR="004E2D51" w:rsidRDefault="00B65719">
      <w:pPr>
        <w:pStyle w:val="Normal1"/>
        <w:spacing w:after="160"/>
        <w:jc w:val="both"/>
      </w:pPr>
      <w:r>
        <w:rPr>
          <w:rFonts w:ascii="Arial" w:eastAsia="Arial" w:hAnsi="Arial" w:cs="Arial"/>
          <w:b/>
        </w:rPr>
        <w:t>Been involved in the preparation of the procurement procedure.</w:t>
      </w:r>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2753B6A2"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923207" w14:textId="77777777" w:rsidR="004E2D51" w:rsidRDefault="004E2D51">
      <w:pPr>
        <w:pStyle w:val="Normal1"/>
        <w:spacing w:after="160"/>
        <w:jc w:val="both"/>
      </w:pPr>
    </w:p>
    <w:p w14:paraId="709613D3" w14:textId="77777777" w:rsidR="004E2D51" w:rsidRDefault="00B65719">
      <w:pPr>
        <w:pStyle w:val="Normal1"/>
        <w:jc w:val="both"/>
      </w:pPr>
      <w:r>
        <w:rPr>
          <w:rFonts w:ascii="Arial" w:eastAsia="Arial" w:hAnsi="Arial" w:cs="Arial"/>
          <w:sz w:val="32"/>
          <w:szCs w:val="32"/>
        </w:rPr>
        <w:t xml:space="preserve">Additional exclusion grounds </w:t>
      </w:r>
    </w:p>
    <w:p w14:paraId="48838B53" w14:textId="77777777" w:rsidR="004E2D51" w:rsidRDefault="004E2D51">
      <w:pPr>
        <w:pStyle w:val="Normal1"/>
        <w:jc w:val="both"/>
      </w:pPr>
    </w:p>
    <w:p w14:paraId="7984CAC9"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766486D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Default="004B299B" w:rsidP="004B299B">
      <w:pPr>
        <w:pStyle w:val="Normal1"/>
        <w:contextualSpacing/>
        <w:jc w:val="both"/>
      </w:pPr>
    </w:p>
    <w:p w14:paraId="585A7895" w14:textId="77777777" w:rsidR="004B299B" w:rsidRDefault="004B299B" w:rsidP="004B299B">
      <w:pPr>
        <w:pStyle w:val="Normal1"/>
        <w:contextualSpacing/>
        <w:jc w:val="both"/>
      </w:pPr>
    </w:p>
    <w:p w14:paraId="21D0DC26" w14:textId="77777777" w:rsidR="004B299B" w:rsidRDefault="004B299B" w:rsidP="004B299B">
      <w:pPr>
        <w:pStyle w:val="Normal1"/>
        <w:contextualSpacing/>
        <w:jc w:val="both"/>
      </w:pPr>
    </w:p>
    <w:p w14:paraId="649A667C" w14:textId="77777777" w:rsidR="004B299B" w:rsidRDefault="004B299B" w:rsidP="004B299B">
      <w:pPr>
        <w:pStyle w:val="Normal1"/>
        <w:contextualSpacing/>
        <w:jc w:val="both"/>
      </w:pPr>
    </w:p>
    <w:p w14:paraId="09F70664" w14:textId="77777777" w:rsidR="004E2D51" w:rsidRDefault="004E2D51">
      <w:pPr>
        <w:pStyle w:val="Normal1"/>
        <w:ind w:left="714"/>
        <w:jc w:val="both"/>
      </w:pPr>
    </w:p>
    <w:p w14:paraId="64BCD9C1" w14:textId="77777777" w:rsidR="004E2D51" w:rsidRDefault="004E2D51">
      <w:pPr>
        <w:pStyle w:val="Normal1"/>
        <w:ind w:left="714"/>
        <w:jc w:val="both"/>
      </w:pPr>
    </w:p>
    <w:p w14:paraId="3BFAC07E" w14:textId="77777777" w:rsidR="004E2D51" w:rsidRDefault="00B65719">
      <w:pPr>
        <w:pStyle w:val="Normal1"/>
        <w:jc w:val="both"/>
      </w:pPr>
      <w:r>
        <w:rPr>
          <w:rFonts w:ascii="Arial" w:eastAsia="Arial" w:hAnsi="Arial" w:cs="Arial"/>
          <w:b/>
        </w:rPr>
        <w:t>Consequences of misrepresentation</w:t>
      </w:r>
    </w:p>
    <w:p w14:paraId="1DB77386" w14:textId="77777777" w:rsidR="004E2D51" w:rsidRDefault="00B6571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A260EE1" w14:textId="448E6180" w:rsidR="004E2D51" w:rsidRDefault="00B65719" w:rsidP="00F43559">
      <w:pPr>
        <w:pStyle w:val="Normal1"/>
        <w:numPr>
          <w:ilvl w:val="0"/>
          <w:numId w:val="3"/>
        </w:numPr>
        <w:ind w:left="1797" w:hanging="356"/>
        <w:contextualSpacing/>
      </w:pPr>
      <w:r w:rsidRPr="00F43559">
        <w:rPr>
          <w:rFonts w:ascii="Arial" w:eastAsia="Arial" w:hAnsi="Arial" w:cs="Arial"/>
          <w:color w:val="222222"/>
        </w:rPr>
        <w:t xml:space="preserve">If there is a conviction, then the company must be excluded from procurement for five years under reg. 57(1) of the </w:t>
      </w:r>
      <w:r w:rsidR="000E77C8" w:rsidRPr="00F43559">
        <w:rPr>
          <w:rFonts w:ascii="Arial" w:eastAsia="Arial" w:hAnsi="Arial" w:cs="Arial"/>
          <w:color w:val="222222"/>
        </w:rPr>
        <w:t>PCR (subject to self-cleaning)</w:t>
      </w: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A7918" w14:textId="77777777" w:rsidR="00343F29" w:rsidRDefault="00343F29">
      <w:r>
        <w:separator/>
      </w:r>
    </w:p>
  </w:endnote>
  <w:endnote w:type="continuationSeparator" w:id="0">
    <w:p w14:paraId="6DD72A4F" w14:textId="77777777" w:rsidR="00343F29" w:rsidRDefault="0034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738B" w14:textId="77777777" w:rsidR="007621D3" w:rsidRDefault="007621D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7621D3" w:rsidRDefault="007621D3"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B730" w14:textId="7EECD765" w:rsidR="007621D3" w:rsidRDefault="007621D3" w:rsidP="00BD15FC">
    <w:pPr>
      <w:pStyle w:val="Footer"/>
      <w:framePr w:wrap="around" w:vAnchor="text" w:hAnchor="margin" w:xAlign="right" w:y="1"/>
      <w:rPr>
        <w:rStyle w:val="PageNumber"/>
      </w:rPr>
    </w:pPr>
  </w:p>
  <w:p w14:paraId="71170618" w14:textId="6A4F3A28" w:rsidR="007621D3" w:rsidRDefault="007621D3" w:rsidP="00BD1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7A3B4" w14:textId="77777777" w:rsidR="00343F29" w:rsidRDefault="00343F29">
      <w:r>
        <w:separator/>
      </w:r>
    </w:p>
  </w:footnote>
  <w:footnote w:type="continuationSeparator" w:id="0">
    <w:p w14:paraId="6AEEBE1D" w14:textId="77777777" w:rsidR="00343F29" w:rsidRDefault="00343F29">
      <w:r>
        <w:continuationSeparator/>
      </w:r>
    </w:p>
  </w:footnote>
  <w:footnote w:id="1">
    <w:p w14:paraId="43B3B170" w14:textId="28B31843" w:rsidR="007621D3" w:rsidRPr="00FF029F" w:rsidRDefault="007621D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7621D3" w:rsidRPr="003A3D39" w:rsidRDefault="007621D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7621D3" w:rsidRPr="003A3D39" w:rsidRDefault="007621D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7621D3" w:rsidRPr="003A3D39" w:rsidRDefault="007621D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7621D3" w:rsidRPr="003A3D39" w:rsidRDefault="007621D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7621D3" w:rsidRDefault="007621D3">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1AA4" w14:textId="5E13FD2B" w:rsidR="007621D3" w:rsidRDefault="007621D3">
    <w:pPr>
      <w:pStyle w:val="Header"/>
    </w:pPr>
    <w:r w:rsidRPr="007621D3">
      <w:rPr>
        <w:rFonts w:ascii="Calibri" w:eastAsia="PMingLiU" w:hAnsi="Calibri"/>
        <w:noProof/>
        <w:sz w:val="22"/>
        <w:lang w:eastAsia="zh-TW"/>
      </w:rPr>
      <mc:AlternateContent>
        <mc:Choice Requires="wpg">
          <w:drawing>
            <wp:anchor distT="0" distB="0" distL="114300" distR="114300" simplePos="0" relativeHeight="251659264" behindDoc="1" locked="1" layoutInCell="1" allowOverlap="1" wp14:anchorId="3FE43177" wp14:editId="1005A2AC">
              <wp:simplePos x="0" y="0"/>
              <wp:positionH relativeFrom="margin">
                <wp:align>right</wp:align>
              </wp:positionH>
              <wp:positionV relativeFrom="page">
                <wp:posOffset>240030</wp:posOffset>
              </wp:positionV>
              <wp:extent cx="1439545" cy="471170"/>
              <wp:effectExtent l="76200" t="19050" r="8255" b="5080"/>
              <wp:wrapNone/>
              <wp:docPr id="89" name="Group 4">
                <a:extLst xmlns:a="http://schemas.openxmlformats.org/drawingml/2006/main">
                  <a:ext uri="{FF2B5EF4-FFF2-40B4-BE49-F238E27FC236}">
                    <a16:creationId xmlns:a16="http://schemas.microsoft.com/office/drawing/2014/main" id="{51BCCF77-08C7-406E-A6A7-7785FBB91E4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39545" cy="471170"/>
                        <a:chOff x="0" y="0"/>
                        <a:chExt cx="5760" cy="1884"/>
                      </a:xfrm>
                      <a:gradFill>
                        <a:gsLst>
                          <a:gs pos="0">
                            <a:srgbClr val="5ABBA6"/>
                          </a:gs>
                          <a:gs pos="70000">
                            <a:srgbClr val="475DA7"/>
                          </a:gs>
                        </a:gsLst>
                        <a:lin ang="0" scaled="0"/>
                      </a:gradFill>
                    </wpg:grpSpPr>
                    <wps:wsp>
                      <wps:cNvPr id="2" name="Freeform 5">
                        <a:extLst>
                          <a:ext uri="{FF2B5EF4-FFF2-40B4-BE49-F238E27FC236}">
                            <a16:creationId xmlns:a16="http://schemas.microsoft.com/office/drawing/2014/main" id="{8AF62C01-D4F4-48E8-81ED-B552D9826C45}"/>
                          </a:ext>
                        </a:extLst>
                      </wps:cNvPr>
                      <wps:cNvSpPr>
                        <a:spLocks/>
                      </wps:cNvSpPr>
                      <wps:spPr bwMode="auto">
                        <a:xfrm>
                          <a:off x="1166" y="1599"/>
                          <a:ext cx="222" cy="281"/>
                        </a:xfrm>
                        <a:custGeom>
                          <a:avLst/>
                          <a:gdLst>
                            <a:gd name="T0" fmla="*/ 222 w 222"/>
                            <a:gd name="T1" fmla="*/ 0 h 281"/>
                            <a:gd name="T2" fmla="*/ 222 w 222"/>
                            <a:gd name="T3" fmla="*/ 281 h 281"/>
                            <a:gd name="T4" fmla="*/ 194 w 222"/>
                            <a:gd name="T5" fmla="*/ 281 h 281"/>
                            <a:gd name="T6" fmla="*/ 194 w 222"/>
                            <a:gd name="T7" fmla="*/ 149 h 281"/>
                            <a:gd name="T8" fmla="*/ 27 w 222"/>
                            <a:gd name="T9" fmla="*/ 149 h 281"/>
                            <a:gd name="T10" fmla="*/ 27 w 222"/>
                            <a:gd name="T11" fmla="*/ 281 h 281"/>
                            <a:gd name="T12" fmla="*/ 0 w 222"/>
                            <a:gd name="T13" fmla="*/ 281 h 281"/>
                            <a:gd name="T14" fmla="*/ 0 w 222"/>
                            <a:gd name="T15" fmla="*/ 0 h 281"/>
                            <a:gd name="T16" fmla="*/ 27 w 222"/>
                            <a:gd name="T17" fmla="*/ 0 h 281"/>
                            <a:gd name="T18" fmla="*/ 27 w 222"/>
                            <a:gd name="T19" fmla="*/ 125 h 281"/>
                            <a:gd name="T20" fmla="*/ 194 w 222"/>
                            <a:gd name="T21" fmla="*/ 125 h 281"/>
                            <a:gd name="T22" fmla="*/ 194 w 222"/>
                            <a:gd name="T23" fmla="*/ 0 h 281"/>
                            <a:gd name="T24" fmla="*/ 222 w 222"/>
                            <a:gd name="T25"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281">
                              <a:moveTo>
                                <a:pt x="222" y="0"/>
                              </a:moveTo>
                              <a:lnTo>
                                <a:pt x="222" y="281"/>
                              </a:lnTo>
                              <a:lnTo>
                                <a:pt x="194" y="281"/>
                              </a:lnTo>
                              <a:lnTo>
                                <a:pt x="194" y="149"/>
                              </a:lnTo>
                              <a:lnTo>
                                <a:pt x="27" y="149"/>
                              </a:lnTo>
                              <a:lnTo>
                                <a:pt x="27" y="281"/>
                              </a:lnTo>
                              <a:lnTo>
                                <a:pt x="0" y="281"/>
                              </a:lnTo>
                              <a:lnTo>
                                <a:pt x="0" y="0"/>
                              </a:lnTo>
                              <a:lnTo>
                                <a:pt x="27" y="0"/>
                              </a:lnTo>
                              <a:lnTo>
                                <a:pt x="27" y="125"/>
                              </a:lnTo>
                              <a:lnTo>
                                <a:pt x="194" y="125"/>
                              </a:lnTo>
                              <a:lnTo>
                                <a:pt x="194" y="0"/>
                              </a:lnTo>
                              <a:lnTo>
                                <a:pt x="222" y="0"/>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4DDD8A28-E76D-41B9-854E-0FC7D17718F9}"/>
                          </a:ext>
                        </a:extLst>
                      </wps:cNvPr>
                      <wps:cNvSpPr>
                        <a:spLocks noEditPoints="1"/>
                      </wps:cNvSpPr>
                      <wps:spPr bwMode="auto">
                        <a:xfrm>
                          <a:off x="1438" y="1670"/>
                          <a:ext cx="206" cy="214"/>
                        </a:xfrm>
                        <a:custGeom>
                          <a:avLst/>
                          <a:gdLst>
                            <a:gd name="T0" fmla="*/ 907 w 907"/>
                            <a:gd name="T1" fmla="*/ 467 h 944"/>
                            <a:gd name="T2" fmla="*/ 456 w 907"/>
                            <a:gd name="T3" fmla="*/ 0 h 944"/>
                            <a:gd name="T4" fmla="*/ 0 w 907"/>
                            <a:gd name="T5" fmla="*/ 469 h 944"/>
                            <a:gd name="T6" fmla="*/ 458 w 907"/>
                            <a:gd name="T7" fmla="*/ 944 h 944"/>
                            <a:gd name="T8" fmla="*/ 844 w 907"/>
                            <a:gd name="T9" fmla="*/ 717 h 944"/>
                            <a:gd name="T10" fmla="*/ 741 w 907"/>
                            <a:gd name="T11" fmla="*/ 689 h 944"/>
                            <a:gd name="T12" fmla="*/ 461 w 907"/>
                            <a:gd name="T13" fmla="*/ 854 h 944"/>
                            <a:gd name="T14" fmla="*/ 126 w 907"/>
                            <a:gd name="T15" fmla="*/ 514 h 944"/>
                            <a:gd name="T16" fmla="*/ 904 w 907"/>
                            <a:gd name="T17" fmla="*/ 514 h 944"/>
                            <a:gd name="T18" fmla="*/ 907 w 907"/>
                            <a:gd name="T19" fmla="*/ 467 h 944"/>
                            <a:gd name="T20" fmla="*/ 122 w 907"/>
                            <a:gd name="T21" fmla="*/ 424 h 944"/>
                            <a:gd name="T22" fmla="*/ 456 w 907"/>
                            <a:gd name="T23" fmla="*/ 93 h 944"/>
                            <a:gd name="T24" fmla="*/ 793 w 907"/>
                            <a:gd name="T25" fmla="*/ 424 h 944"/>
                            <a:gd name="T26" fmla="*/ 122 w 907"/>
                            <a:gd name="T27" fmla="*/ 424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7" h="944">
                              <a:moveTo>
                                <a:pt x="907" y="467"/>
                              </a:moveTo>
                              <a:cubicBezTo>
                                <a:pt x="905" y="217"/>
                                <a:pt x="722" y="0"/>
                                <a:pt x="456" y="0"/>
                              </a:cubicBezTo>
                              <a:cubicBezTo>
                                <a:pt x="192" y="0"/>
                                <a:pt x="0" y="214"/>
                                <a:pt x="0" y="469"/>
                              </a:cubicBezTo>
                              <a:cubicBezTo>
                                <a:pt x="0" y="728"/>
                                <a:pt x="192" y="944"/>
                                <a:pt x="458" y="944"/>
                              </a:cubicBezTo>
                              <a:cubicBezTo>
                                <a:pt x="632" y="944"/>
                                <a:pt x="788" y="850"/>
                                <a:pt x="844" y="717"/>
                              </a:cubicBezTo>
                              <a:cubicBezTo>
                                <a:pt x="741" y="689"/>
                                <a:pt x="741" y="689"/>
                                <a:pt x="741" y="689"/>
                              </a:cubicBezTo>
                              <a:cubicBezTo>
                                <a:pt x="699" y="787"/>
                                <a:pt x="582" y="854"/>
                                <a:pt x="461" y="854"/>
                              </a:cubicBezTo>
                              <a:cubicBezTo>
                                <a:pt x="287" y="854"/>
                                <a:pt x="140" y="710"/>
                                <a:pt x="126" y="514"/>
                              </a:cubicBezTo>
                              <a:cubicBezTo>
                                <a:pt x="904" y="514"/>
                                <a:pt x="904" y="514"/>
                                <a:pt x="904" y="514"/>
                              </a:cubicBezTo>
                              <a:cubicBezTo>
                                <a:pt x="905" y="507"/>
                                <a:pt x="907" y="485"/>
                                <a:pt x="907" y="467"/>
                              </a:cubicBezTo>
                              <a:close/>
                              <a:moveTo>
                                <a:pt x="122" y="424"/>
                              </a:moveTo>
                              <a:cubicBezTo>
                                <a:pt x="134" y="231"/>
                                <a:pt x="278" y="93"/>
                                <a:pt x="456" y="93"/>
                              </a:cubicBezTo>
                              <a:cubicBezTo>
                                <a:pt x="634" y="93"/>
                                <a:pt x="778" y="229"/>
                                <a:pt x="793" y="424"/>
                              </a:cubicBezTo>
                              <a:lnTo>
                                <a:pt x="122" y="424"/>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48656406-FE63-4887-939B-D3924A56BC8A}"/>
                          </a:ext>
                        </a:extLst>
                      </wps:cNvPr>
                      <wps:cNvSpPr>
                        <a:spLocks noEditPoints="1"/>
                      </wps:cNvSpPr>
                      <wps:spPr bwMode="auto">
                        <a:xfrm>
                          <a:off x="1668" y="1670"/>
                          <a:ext cx="184" cy="214"/>
                        </a:xfrm>
                        <a:custGeom>
                          <a:avLst/>
                          <a:gdLst>
                            <a:gd name="T0" fmla="*/ 0 w 813"/>
                            <a:gd name="T1" fmla="*/ 666 h 943"/>
                            <a:gd name="T2" fmla="*/ 384 w 813"/>
                            <a:gd name="T3" fmla="*/ 386 h 943"/>
                            <a:gd name="T4" fmla="*/ 652 w 813"/>
                            <a:gd name="T5" fmla="*/ 433 h 943"/>
                            <a:gd name="T6" fmla="*/ 652 w 813"/>
                            <a:gd name="T7" fmla="*/ 351 h 943"/>
                            <a:gd name="T8" fmla="*/ 396 w 813"/>
                            <a:gd name="T9" fmla="*/ 89 h 943"/>
                            <a:gd name="T10" fmla="*/ 103 w 813"/>
                            <a:gd name="T11" fmla="*/ 197 h 943"/>
                            <a:gd name="T12" fmla="*/ 61 w 813"/>
                            <a:gd name="T13" fmla="*/ 118 h 943"/>
                            <a:gd name="T14" fmla="*/ 409 w 813"/>
                            <a:gd name="T15" fmla="*/ 0 h 943"/>
                            <a:gd name="T16" fmla="*/ 771 w 813"/>
                            <a:gd name="T17" fmla="*/ 361 h 943"/>
                            <a:gd name="T18" fmla="*/ 771 w 813"/>
                            <a:gd name="T19" fmla="*/ 772 h 943"/>
                            <a:gd name="T20" fmla="*/ 813 w 813"/>
                            <a:gd name="T21" fmla="*/ 821 h 943"/>
                            <a:gd name="T22" fmla="*/ 813 w 813"/>
                            <a:gd name="T23" fmla="*/ 926 h 943"/>
                            <a:gd name="T24" fmla="*/ 765 w 813"/>
                            <a:gd name="T25" fmla="*/ 929 h 943"/>
                            <a:gd name="T26" fmla="*/ 669 w 813"/>
                            <a:gd name="T27" fmla="*/ 845 h 943"/>
                            <a:gd name="T28" fmla="*/ 666 w 813"/>
                            <a:gd name="T29" fmla="*/ 774 h 943"/>
                            <a:gd name="T30" fmla="*/ 313 w 813"/>
                            <a:gd name="T31" fmla="*/ 943 h 943"/>
                            <a:gd name="T32" fmla="*/ 0 w 813"/>
                            <a:gd name="T33" fmla="*/ 666 h 943"/>
                            <a:gd name="T34" fmla="*/ 622 w 813"/>
                            <a:gd name="T35" fmla="*/ 725 h 943"/>
                            <a:gd name="T36" fmla="*/ 652 w 813"/>
                            <a:gd name="T37" fmla="*/ 657 h 943"/>
                            <a:gd name="T38" fmla="*/ 652 w 813"/>
                            <a:gd name="T39" fmla="*/ 508 h 943"/>
                            <a:gd name="T40" fmla="*/ 402 w 813"/>
                            <a:gd name="T41" fmla="*/ 461 h 943"/>
                            <a:gd name="T42" fmla="*/ 115 w 813"/>
                            <a:gd name="T43" fmla="*/ 655 h 943"/>
                            <a:gd name="T44" fmla="*/ 342 w 813"/>
                            <a:gd name="T45" fmla="*/ 853 h 943"/>
                            <a:gd name="T46" fmla="*/ 622 w 813"/>
                            <a:gd name="T47" fmla="*/ 725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3" h="943">
                              <a:moveTo>
                                <a:pt x="0" y="666"/>
                              </a:moveTo>
                              <a:cubicBezTo>
                                <a:pt x="0" y="496"/>
                                <a:pt x="157" y="386"/>
                                <a:pt x="384" y="386"/>
                              </a:cubicBezTo>
                              <a:cubicBezTo>
                                <a:pt x="475" y="386"/>
                                <a:pt x="577" y="403"/>
                                <a:pt x="652" y="433"/>
                              </a:cubicBezTo>
                              <a:cubicBezTo>
                                <a:pt x="652" y="351"/>
                                <a:pt x="652" y="351"/>
                                <a:pt x="652" y="351"/>
                              </a:cubicBezTo>
                              <a:cubicBezTo>
                                <a:pt x="652" y="190"/>
                                <a:pt x="552" y="89"/>
                                <a:pt x="396" y="89"/>
                              </a:cubicBezTo>
                              <a:cubicBezTo>
                                <a:pt x="300" y="89"/>
                                <a:pt x="203" y="127"/>
                                <a:pt x="103" y="197"/>
                              </a:cubicBezTo>
                              <a:cubicBezTo>
                                <a:pt x="61" y="118"/>
                                <a:pt x="61" y="118"/>
                                <a:pt x="61" y="118"/>
                              </a:cubicBezTo>
                              <a:cubicBezTo>
                                <a:pt x="178" y="40"/>
                                <a:pt x="288" y="0"/>
                                <a:pt x="409" y="0"/>
                              </a:cubicBezTo>
                              <a:cubicBezTo>
                                <a:pt x="629" y="0"/>
                                <a:pt x="771" y="136"/>
                                <a:pt x="771" y="361"/>
                              </a:cubicBezTo>
                              <a:cubicBezTo>
                                <a:pt x="771" y="772"/>
                                <a:pt x="771" y="772"/>
                                <a:pt x="771" y="772"/>
                              </a:cubicBezTo>
                              <a:cubicBezTo>
                                <a:pt x="771" y="805"/>
                                <a:pt x="783" y="821"/>
                                <a:pt x="813" y="821"/>
                              </a:cubicBezTo>
                              <a:cubicBezTo>
                                <a:pt x="813" y="926"/>
                                <a:pt x="813" y="926"/>
                                <a:pt x="813" y="926"/>
                              </a:cubicBezTo>
                              <a:cubicBezTo>
                                <a:pt x="793" y="928"/>
                                <a:pt x="777" y="929"/>
                                <a:pt x="765" y="929"/>
                              </a:cubicBezTo>
                              <a:cubicBezTo>
                                <a:pt x="718" y="929"/>
                                <a:pt x="673" y="902"/>
                                <a:pt x="669" y="845"/>
                              </a:cubicBezTo>
                              <a:cubicBezTo>
                                <a:pt x="666" y="774"/>
                                <a:pt x="666" y="774"/>
                                <a:pt x="666" y="774"/>
                              </a:cubicBezTo>
                              <a:cubicBezTo>
                                <a:pt x="587" y="881"/>
                                <a:pt x="444" y="943"/>
                                <a:pt x="313" y="943"/>
                              </a:cubicBezTo>
                              <a:cubicBezTo>
                                <a:pt x="126" y="943"/>
                                <a:pt x="0" y="816"/>
                                <a:pt x="0" y="666"/>
                              </a:cubicBezTo>
                              <a:moveTo>
                                <a:pt x="622" y="725"/>
                              </a:moveTo>
                              <a:cubicBezTo>
                                <a:pt x="638" y="704"/>
                                <a:pt x="652" y="678"/>
                                <a:pt x="652" y="657"/>
                              </a:cubicBezTo>
                              <a:cubicBezTo>
                                <a:pt x="652" y="508"/>
                                <a:pt x="652" y="508"/>
                                <a:pt x="652" y="508"/>
                              </a:cubicBezTo>
                              <a:cubicBezTo>
                                <a:pt x="573" y="479"/>
                                <a:pt x="484" y="461"/>
                                <a:pt x="402" y="461"/>
                              </a:cubicBezTo>
                              <a:cubicBezTo>
                                <a:pt x="232" y="461"/>
                                <a:pt x="115" y="534"/>
                                <a:pt x="115" y="655"/>
                              </a:cubicBezTo>
                              <a:cubicBezTo>
                                <a:pt x="115" y="751"/>
                                <a:pt x="190" y="853"/>
                                <a:pt x="342" y="853"/>
                              </a:cubicBezTo>
                              <a:cubicBezTo>
                                <a:pt x="447" y="853"/>
                                <a:pt x="563" y="804"/>
                                <a:pt x="622" y="725"/>
                              </a:cubicBezTo>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4A6D7A07-A8A4-4393-A274-33A1518463D4}"/>
                          </a:ext>
                        </a:extLst>
                      </wps:cNvPr>
                      <wps:cNvSpPr>
                        <a:spLocks/>
                      </wps:cNvSpPr>
                      <wps:spPr bwMode="auto">
                        <a:xfrm>
                          <a:off x="1903" y="1591"/>
                          <a:ext cx="77" cy="291"/>
                        </a:xfrm>
                        <a:custGeom>
                          <a:avLst/>
                          <a:gdLst>
                            <a:gd name="T0" fmla="*/ 0 w 340"/>
                            <a:gd name="T1" fmla="*/ 0 h 1286"/>
                            <a:gd name="T2" fmla="*/ 119 w 340"/>
                            <a:gd name="T3" fmla="*/ 0 h 1286"/>
                            <a:gd name="T4" fmla="*/ 119 w 340"/>
                            <a:gd name="T5" fmla="*/ 1070 h 1286"/>
                            <a:gd name="T6" fmla="*/ 225 w 340"/>
                            <a:gd name="T7" fmla="*/ 1178 h 1286"/>
                            <a:gd name="T8" fmla="*/ 319 w 340"/>
                            <a:gd name="T9" fmla="*/ 1159 h 1286"/>
                            <a:gd name="T10" fmla="*/ 340 w 340"/>
                            <a:gd name="T11" fmla="*/ 1255 h 1286"/>
                            <a:gd name="T12" fmla="*/ 176 w 340"/>
                            <a:gd name="T13" fmla="*/ 1286 h 1286"/>
                            <a:gd name="T14" fmla="*/ 0 w 340"/>
                            <a:gd name="T15" fmla="*/ 1110 h 1286"/>
                            <a:gd name="T16" fmla="*/ 0 w 340"/>
                            <a:gd name="T17" fmla="*/ 0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1286">
                              <a:moveTo>
                                <a:pt x="0" y="0"/>
                              </a:moveTo>
                              <a:cubicBezTo>
                                <a:pt x="119" y="0"/>
                                <a:pt x="119" y="0"/>
                                <a:pt x="119" y="0"/>
                              </a:cubicBezTo>
                              <a:cubicBezTo>
                                <a:pt x="119" y="1070"/>
                                <a:pt x="119" y="1070"/>
                                <a:pt x="119" y="1070"/>
                              </a:cubicBezTo>
                              <a:cubicBezTo>
                                <a:pt x="119" y="1138"/>
                                <a:pt x="159" y="1178"/>
                                <a:pt x="225" y="1178"/>
                              </a:cubicBezTo>
                              <a:cubicBezTo>
                                <a:pt x="251" y="1178"/>
                                <a:pt x="290" y="1171"/>
                                <a:pt x="319" y="1159"/>
                              </a:cubicBezTo>
                              <a:cubicBezTo>
                                <a:pt x="340" y="1255"/>
                                <a:pt x="340" y="1255"/>
                                <a:pt x="340" y="1255"/>
                              </a:cubicBezTo>
                              <a:cubicBezTo>
                                <a:pt x="297" y="1272"/>
                                <a:pt x="223" y="1286"/>
                                <a:pt x="176" y="1286"/>
                              </a:cubicBezTo>
                              <a:cubicBezTo>
                                <a:pt x="68" y="1286"/>
                                <a:pt x="0" y="1220"/>
                                <a:pt x="0" y="1110"/>
                              </a:cubicBezTo>
                              <a:lnTo>
                                <a:pt x="0" y="0"/>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EEF6FF7C-3E65-4888-927F-00ABBAF86619}"/>
                          </a:ext>
                        </a:extLst>
                      </wps:cNvPr>
                      <wps:cNvSpPr>
                        <a:spLocks/>
                      </wps:cNvSpPr>
                      <wps:spPr bwMode="auto">
                        <a:xfrm>
                          <a:off x="1984" y="1604"/>
                          <a:ext cx="119" cy="278"/>
                        </a:xfrm>
                        <a:custGeom>
                          <a:avLst/>
                          <a:gdLst>
                            <a:gd name="T0" fmla="*/ 525 w 525"/>
                            <a:gd name="T1" fmla="*/ 1174 h 1228"/>
                            <a:gd name="T2" fmla="*/ 319 w 525"/>
                            <a:gd name="T3" fmla="*/ 1228 h 1228"/>
                            <a:gd name="T4" fmla="*/ 126 w 525"/>
                            <a:gd name="T5" fmla="*/ 1054 h 1228"/>
                            <a:gd name="T6" fmla="*/ 126 w 525"/>
                            <a:gd name="T7" fmla="*/ 402 h 1228"/>
                            <a:gd name="T8" fmla="*/ 0 w 525"/>
                            <a:gd name="T9" fmla="*/ 402 h 1228"/>
                            <a:gd name="T10" fmla="*/ 0 w 525"/>
                            <a:gd name="T11" fmla="*/ 307 h 1228"/>
                            <a:gd name="T12" fmla="*/ 126 w 525"/>
                            <a:gd name="T13" fmla="*/ 307 h 1228"/>
                            <a:gd name="T14" fmla="*/ 126 w 525"/>
                            <a:gd name="T15" fmla="*/ 0 h 1228"/>
                            <a:gd name="T16" fmla="*/ 245 w 525"/>
                            <a:gd name="T17" fmla="*/ 0 h 1228"/>
                            <a:gd name="T18" fmla="*/ 245 w 525"/>
                            <a:gd name="T19" fmla="*/ 307 h 1228"/>
                            <a:gd name="T20" fmla="*/ 455 w 525"/>
                            <a:gd name="T21" fmla="*/ 307 h 1228"/>
                            <a:gd name="T22" fmla="*/ 455 w 525"/>
                            <a:gd name="T23" fmla="*/ 402 h 1228"/>
                            <a:gd name="T24" fmla="*/ 245 w 525"/>
                            <a:gd name="T25" fmla="*/ 402 h 1228"/>
                            <a:gd name="T26" fmla="*/ 245 w 525"/>
                            <a:gd name="T27" fmla="*/ 1020 h 1228"/>
                            <a:gd name="T28" fmla="*/ 355 w 525"/>
                            <a:gd name="T29" fmla="*/ 1118 h 1228"/>
                            <a:gd name="T30" fmla="*/ 493 w 525"/>
                            <a:gd name="T31" fmla="*/ 1078 h 1228"/>
                            <a:gd name="T32" fmla="*/ 525 w 525"/>
                            <a:gd name="T33" fmla="*/ 1174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5" h="1228">
                              <a:moveTo>
                                <a:pt x="525" y="1174"/>
                              </a:moveTo>
                              <a:cubicBezTo>
                                <a:pt x="497" y="1186"/>
                                <a:pt x="417" y="1228"/>
                                <a:pt x="319" y="1228"/>
                              </a:cubicBezTo>
                              <a:cubicBezTo>
                                <a:pt x="215" y="1228"/>
                                <a:pt x="126" y="1171"/>
                                <a:pt x="126" y="1054"/>
                              </a:cubicBezTo>
                              <a:cubicBezTo>
                                <a:pt x="126" y="402"/>
                                <a:pt x="126" y="402"/>
                                <a:pt x="126" y="402"/>
                              </a:cubicBezTo>
                              <a:cubicBezTo>
                                <a:pt x="0" y="402"/>
                                <a:pt x="0" y="402"/>
                                <a:pt x="0" y="402"/>
                              </a:cubicBezTo>
                              <a:cubicBezTo>
                                <a:pt x="0" y="307"/>
                                <a:pt x="0" y="307"/>
                                <a:pt x="0" y="307"/>
                              </a:cubicBezTo>
                              <a:cubicBezTo>
                                <a:pt x="126" y="307"/>
                                <a:pt x="126" y="307"/>
                                <a:pt x="126" y="307"/>
                              </a:cubicBezTo>
                              <a:cubicBezTo>
                                <a:pt x="126" y="0"/>
                                <a:pt x="126" y="0"/>
                                <a:pt x="126" y="0"/>
                              </a:cubicBezTo>
                              <a:cubicBezTo>
                                <a:pt x="245" y="0"/>
                                <a:pt x="245" y="0"/>
                                <a:pt x="245" y="0"/>
                              </a:cubicBezTo>
                              <a:cubicBezTo>
                                <a:pt x="245" y="307"/>
                                <a:pt x="245" y="307"/>
                                <a:pt x="245" y="307"/>
                              </a:cubicBezTo>
                              <a:cubicBezTo>
                                <a:pt x="455" y="307"/>
                                <a:pt x="455" y="307"/>
                                <a:pt x="455" y="307"/>
                              </a:cubicBezTo>
                              <a:cubicBezTo>
                                <a:pt x="455" y="402"/>
                                <a:pt x="455" y="402"/>
                                <a:pt x="455" y="402"/>
                              </a:cubicBezTo>
                              <a:cubicBezTo>
                                <a:pt x="245" y="402"/>
                                <a:pt x="245" y="402"/>
                                <a:pt x="245" y="402"/>
                              </a:cubicBezTo>
                              <a:cubicBezTo>
                                <a:pt x="245" y="1020"/>
                                <a:pt x="245" y="1020"/>
                                <a:pt x="245" y="1020"/>
                              </a:cubicBezTo>
                              <a:cubicBezTo>
                                <a:pt x="250" y="1087"/>
                                <a:pt x="298" y="1118"/>
                                <a:pt x="355" y="1118"/>
                              </a:cubicBezTo>
                              <a:cubicBezTo>
                                <a:pt x="422" y="1118"/>
                                <a:pt x="479" y="1087"/>
                                <a:pt x="493" y="1078"/>
                              </a:cubicBezTo>
                              <a:lnTo>
                                <a:pt x="525" y="1174"/>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0">
                        <a:extLst>
                          <a:ext uri="{FF2B5EF4-FFF2-40B4-BE49-F238E27FC236}">
                            <a16:creationId xmlns:a16="http://schemas.microsoft.com/office/drawing/2014/main" id="{8B3223EB-03C0-48C7-B7B6-C28B227AC865}"/>
                          </a:ext>
                        </a:extLst>
                      </wps:cNvPr>
                      <wps:cNvSpPr>
                        <a:spLocks/>
                      </wps:cNvSpPr>
                      <wps:spPr bwMode="auto">
                        <a:xfrm>
                          <a:off x="2135" y="1591"/>
                          <a:ext cx="173" cy="289"/>
                        </a:xfrm>
                        <a:custGeom>
                          <a:avLst/>
                          <a:gdLst>
                            <a:gd name="T0" fmla="*/ 765 w 765"/>
                            <a:gd name="T1" fmla="*/ 1276 h 1276"/>
                            <a:gd name="T2" fmla="*/ 646 w 765"/>
                            <a:gd name="T3" fmla="*/ 1276 h 1276"/>
                            <a:gd name="T4" fmla="*/ 646 w 765"/>
                            <a:gd name="T5" fmla="*/ 767 h 1276"/>
                            <a:gd name="T6" fmla="*/ 437 w 765"/>
                            <a:gd name="T7" fmla="*/ 458 h 1276"/>
                            <a:gd name="T8" fmla="*/ 119 w 765"/>
                            <a:gd name="T9" fmla="*/ 718 h 1276"/>
                            <a:gd name="T10" fmla="*/ 119 w 765"/>
                            <a:gd name="T11" fmla="*/ 1276 h 1276"/>
                            <a:gd name="T12" fmla="*/ 0 w 765"/>
                            <a:gd name="T13" fmla="*/ 1276 h 1276"/>
                            <a:gd name="T14" fmla="*/ 0 w 765"/>
                            <a:gd name="T15" fmla="*/ 0 h 1276"/>
                            <a:gd name="T16" fmla="*/ 119 w 765"/>
                            <a:gd name="T17" fmla="*/ 0 h 1276"/>
                            <a:gd name="T18" fmla="*/ 119 w 765"/>
                            <a:gd name="T19" fmla="*/ 571 h 1276"/>
                            <a:gd name="T20" fmla="*/ 477 w 765"/>
                            <a:gd name="T21" fmla="*/ 350 h 1276"/>
                            <a:gd name="T22" fmla="*/ 765 w 765"/>
                            <a:gd name="T23" fmla="*/ 743 h 1276"/>
                            <a:gd name="T24" fmla="*/ 765 w 765"/>
                            <a:gd name="T25" fmla="*/ 1276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5" h="1276">
                              <a:moveTo>
                                <a:pt x="765" y="1276"/>
                              </a:moveTo>
                              <a:cubicBezTo>
                                <a:pt x="646" y="1276"/>
                                <a:pt x="646" y="1276"/>
                                <a:pt x="646" y="1276"/>
                              </a:cubicBezTo>
                              <a:cubicBezTo>
                                <a:pt x="646" y="767"/>
                                <a:pt x="646" y="767"/>
                                <a:pt x="646" y="767"/>
                              </a:cubicBezTo>
                              <a:cubicBezTo>
                                <a:pt x="646" y="561"/>
                                <a:pt x="573" y="458"/>
                                <a:pt x="437" y="458"/>
                              </a:cubicBezTo>
                              <a:cubicBezTo>
                                <a:pt x="302" y="458"/>
                                <a:pt x="161" y="570"/>
                                <a:pt x="119" y="718"/>
                              </a:cubicBezTo>
                              <a:cubicBezTo>
                                <a:pt x="119" y="1276"/>
                                <a:pt x="119" y="1276"/>
                                <a:pt x="119" y="1276"/>
                              </a:cubicBezTo>
                              <a:cubicBezTo>
                                <a:pt x="0" y="1276"/>
                                <a:pt x="0" y="1276"/>
                                <a:pt x="0" y="1276"/>
                              </a:cubicBezTo>
                              <a:cubicBezTo>
                                <a:pt x="0" y="0"/>
                                <a:pt x="0" y="0"/>
                                <a:pt x="0" y="0"/>
                              </a:cubicBezTo>
                              <a:cubicBezTo>
                                <a:pt x="119" y="0"/>
                                <a:pt x="119" y="0"/>
                                <a:pt x="119" y="0"/>
                              </a:cubicBezTo>
                              <a:cubicBezTo>
                                <a:pt x="119" y="571"/>
                                <a:pt x="119" y="571"/>
                                <a:pt x="119" y="571"/>
                              </a:cubicBezTo>
                              <a:cubicBezTo>
                                <a:pt x="192" y="435"/>
                                <a:pt x="330" y="350"/>
                                <a:pt x="477" y="350"/>
                              </a:cubicBezTo>
                              <a:cubicBezTo>
                                <a:pt x="687" y="350"/>
                                <a:pt x="765" y="509"/>
                                <a:pt x="765" y="743"/>
                              </a:cubicBezTo>
                              <a:lnTo>
                                <a:pt x="765" y="1276"/>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1">
                        <a:extLst>
                          <a:ext uri="{FF2B5EF4-FFF2-40B4-BE49-F238E27FC236}">
                            <a16:creationId xmlns:a16="http://schemas.microsoft.com/office/drawing/2014/main" id="{76BB3BFC-E45E-4637-B8A2-0BF8BA3C2A70}"/>
                          </a:ext>
                        </a:extLst>
                      </wps:cNvPr>
                      <wps:cNvSpPr>
                        <a:spLocks noEditPoints="1"/>
                      </wps:cNvSpPr>
                      <wps:spPr bwMode="auto">
                        <a:xfrm>
                          <a:off x="2472" y="1599"/>
                          <a:ext cx="230" cy="281"/>
                        </a:xfrm>
                        <a:custGeom>
                          <a:avLst/>
                          <a:gdLst>
                            <a:gd name="T0" fmla="*/ 0 w 1014"/>
                            <a:gd name="T1" fmla="*/ 1241 h 1241"/>
                            <a:gd name="T2" fmla="*/ 0 w 1014"/>
                            <a:gd name="T3" fmla="*/ 0 h 1241"/>
                            <a:gd name="T4" fmla="*/ 420 w 1014"/>
                            <a:gd name="T5" fmla="*/ 0 h 1241"/>
                            <a:gd name="T6" fmla="*/ 1014 w 1014"/>
                            <a:gd name="T7" fmla="*/ 619 h 1241"/>
                            <a:gd name="T8" fmla="*/ 420 w 1014"/>
                            <a:gd name="T9" fmla="*/ 1241 h 1241"/>
                            <a:gd name="T10" fmla="*/ 0 w 1014"/>
                            <a:gd name="T11" fmla="*/ 1241 h 1241"/>
                            <a:gd name="T12" fmla="*/ 420 w 1014"/>
                            <a:gd name="T13" fmla="*/ 108 h 1241"/>
                            <a:gd name="T14" fmla="*/ 121 w 1014"/>
                            <a:gd name="T15" fmla="*/ 108 h 1241"/>
                            <a:gd name="T16" fmla="*/ 121 w 1014"/>
                            <a:gd name="T17" fmla="*/ 1133 h 1241"/>
                            <a:gd name="T18" fmla="*/ 420 w 1014"/>
                            <a:gd name="T19" fmla="*/ 1133 h 1241"/>
                            <a:gd name="T20" fmla="*/ 892 w 1014"/>
                            <a:gd name="T21" fmla="*/ 619 h 1241"/>
                            <a:gd name="T22" fmla="*/ 420 w 1014"/>
                            <a:gd name="T23" fmla="*/ 108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4" h="1241">
                              <a:moveTo>
                                <a:pt x="0" y="1241"/>
                              </a:moveTo>
                              <a:cubicBezTo>
                                <a:pt x="0" y="0"/>
                                <a:pt x="0" y="0"/>
                                <a:pt x="0" y="0"/>
                              </a:cubicBezTo>
                              <a:cubicBezTo>
                                <a:pt x="420" y="0"/>
                                <a:pt x="420" y="0"/>
                                <a:pt x="420" y="0"/>
                              </a:cubicBezTo>
                              <a:cubicBezTo>
                                <a:pt x="816" y="0"/>
                                <a:pt x="1014" y="276"/>
                                <a:pt x="1014" y="619"/>
                              </a:cubicBezTo>
                              <a:cubicBezTo>
                                <a:pt x="1014" y="994"/>
                                <a:pt x="783" y="1241"/>
                                <a:pt x="420" y="1241"/>
                              </a:cubicBezTo>
                              <a:lnTo>
                                <a:pt x="0" y="1241"/>
                              </a:lnTo>
                              <a:close/>
                              <a:moveTo>
                                <a:pt x="420" y="108"/>
                              </a:moveTo>
                              <a:cubicBezTo>
                                <a:pt x="121" y="108"/>
                                <a:pt x="121" y="108"/>
                                <a:pt x="121" y="108"/>
                              </a:cubicBezTo>
                              <a:cubicBezTo>
                                <a:pt x="121" y="1133"/>
                                <a:pt x="121" y="1133"/>
                                <a:pt x="121" y="1133"/>
                              </a:cubicBezTo>
                              <a:cubicBezTo>
                                <a:pt x="420" y="1133"/>
                                <a:pt x="420" y="1133"/>
                                <a:pt x="420" y="1133"/>
                              </a:cubicBezTo>
                              <a:cubicBezTo>
                                <a:pt x="729" y="1133"/>
                                <a:pt x="892" y="911"/>
                                <a:pt x="892" y="619"/>
                              </a:cubicBezTo>
                              <a:cubicBezTo>
                                <a:pt x="892" y="322"/>
                                <a:pt x="722" y="108"/>
                                <a:pt x="420" y="108"/>
                              </a:cubicBezTo>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8E766D54-65CC-4AA1-B218-1DE8741B1530}"/>
                          </a:ext>
                        </a:extLst>
                      </wps:cNvPr>
                      <wps:cNvSpPr>
                        <a:spLocks noEditPoints="1"/>
                      </wps:cNvSpPr>
                      <wps:spPr bwMode="auto">
                        <a:xfrm>
                          <a:off x="2731" y="1670"/>
                          <a:ext cx="184" cy="214"/>
                        </a:xfrm>
                        <a:custGeom>
                          <a:avLst/>
                          <a:gdLst>
                            <a:gd name="T0" fmla="*/ 0 w 813"/>
                            <a:gd name="T1" fmla="*/ 666 h 943"/>
                            <a:gd name="T2" fmla="*/ 385 w 813"/>
                            <a:gd name="T3" fmla="*/ 386 h 943"/>
                            <a:gd name="T4" fmla="*/ 652 w 813"/>
                            <a:gd name="T5" fmla="*/ 433 h 943"/>
                            <a:gd name="T6" fmla="*/ 652 w 813"/>
                            <a:gd name="T7" fmla="*/ 351 h 943"/>
                            <a:gd name="T8" fmla="*/ 397 w 813"/>
                            <a:gd name="T9" fmla="*/ 89 h 943"/>
                            <a:gd name="T10" fmla="*/ 104 w 813"/>
                            <a:gd name="T11" fmla="*/ 197 h 943"/>
                            <a:gd name="T12" fmla="*/ 62 w 813"/>
                            <a:gd name="T13" fmla="*/ 118 h 943"/>
                            <a:gd name="T14" fmla="*/ 410 w 813"/>
                            <a:gd name="T15" fmla="*/ 0 h 943"/>
                            <a:gd name="T16" fmla="*/ 771 w 813"/>
                            <a:gd name="T17" fmla="*/ 361 h 943"/>
                            <a:gd name="T18" fmla="*/ 771 w 813"/>
                            <a:gd name="T19" fmla="*/ 772 h 943"/>
                            <a:gd name="T20" fmla="*/ 813 w 813"/>
                            <a:gd name="T21" fmla="*/ 821 h 943"/>
                            <a:gd name="T22" fmla="*/ 813 w 813"/>
                            <a:gd name="T23" fmla="*/ 926 h 943"/>
                            <a:gd name="T24" fmla="*/ 766 w 813"/>
                            <a:gd name="T25" fmla="*/ 929 h 943"/>
                            <a:gd name="T26" fmla="*/ 670 w 813"/>
                            <a:gd name="T27" fmla="*/ 845 h 943"/>
                            <a:gd name="T28" fmla="*/ 666 w 813"/>
                            <a:gd name="T29" fmla="*/ 774 h 943"/>
                            <a:gd name="T30" fmla="*/ 313 w 813"/>
                            <a:gd name="T31" fmla="*/ 943 h 943"/>
                            <a:gd name="T32" fmla="*/ 0 w 813"/>
                            <a:gd name="T33" fmla="*/ 666 h 943"/>
                            <a:gd name="T34" fmla="*/ 623 w 813"/>
                            <a:gd name="T35" fmla="*/ 725 h 943"/>
                            <a:gd name="T36" fmla="*/ 652 w 813"/>
                            <a:gd name="T37" fmla="*/ 657 h 943"/>
                            <a:gd name="T38" fmla="*/ 652 w 813"/>
                            <a:gd name="T39" fmla="*/ 508 h 943"/>
                            <a:gd name="T40" fmla="*/ 402 w 813"/>
                            <a:gd name="T41" fmla="*/ 461 h 943"/>
                            <a:gd name="T42" fmla="*/ 116 w 813"/>
                            <a:gd name="T43" fmla="*/ 655 h 943"/>
                            <a:gd name="T44" fmla="*/ 343 w 813"/>
                            <a:gd name="T45" fmla="*/ 853 h 943"/>
                            <a:gd name="T46" fmla="*/ 623 w 813"/>
                            <a:gd name="T47" fmla="*/ 725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3" h="943">
                              <a:moveTo>
                                <a:pt x="0" y="666"/>
                              </a:moveTo>
                              <a:cubicBezTo>
                                <a:pt x="0" y="496"/>
                                <a:pt x="158" y="386"/>
                                <a:pt x="385" y="386"/>
                              </a:cubicBezTo>
                              <a:cubicBezTo>
                                <a:pt x="476" y="386"/>
                                <a:pt x="577" y="403"/>
                                <a:pt x="652" y="433"/>
                              </a:cubicBezTo>
                              <a:cubicBezTo>
                                <a:pt x="652" y="351"/>
                                <a:pt x="652" y="351"/>
                                <a:pt x="652" y="351"/>
                              </a:cubicBezTo>
                              <a:cubicBezTo>
                                <a:pt x="652" y="190"/>
                                <a:pt x="553" y="89"/>
                                <a:pt x="397" y="89"/>
                              </a:cubicBezTo>
                              <a:cubicBezTo>
                                <a:pt x="301" y="89"/>
                                <a:pt x="203" y="127"/>
                                <a:pt x="104" y="197"/>
                              </a:cubicBezTo>
                              <a:cubicBezTo>
                                <a:pt x="62" y="118"/>
                                <a:pt x="62" y="118"/>
                                <a:pt x="62" y="118"/>
                              </a:cubicBezTo>
                              <a:cubicBezTo>
                                <a:pt x="179" y="40"/>
                                <a:pt x="289" y="0"/>
                                <a:pt x="410" y="0"/>
                              </a:cubicBezTo>
                              <a:cubicBezTo>
                                <a:pt x="630" y="0"/>
                                <a:pt x="771" y="136"/>
                                <a:pt x="771" y="361"/>
                              </a:cubicBezTo>
                              <a:cubicBezTo>
                                <a:pt x="771" y="772"/>
                                <a:pt x="771" y="772"/>
                                <a:pt x="771" y="772"/>
                              </a:cubicBezTo>
                              <a:cubicBezTo>
                                <a:pt x="771" y="805"/>
                                <a:pt x="783" y="821"/>
                                <a:pt x="813" y="821"/>
                              </a:cubicBezTo>
                              <a:cubicBezTo>
                                <a:pt x="813" y="926"/>
                                <a:pt x="813" y="926"/>
                                <a:pt x="813" y="926"/>
                              </a:cubicBezTo>
                              <a:cubicBezTo>
                                <a:pt x="794" y="928"/>
                                <a:pt x="778" y="929"/>
                                <a:pt x="766" y="929"/>
                              </a:cubicBezTo>
                              <a:cubicBezTo>
                                <a:pt x="719" y="929"/>
                                <a:pt x="673" y="902"/>
                                <a:pt x="670" y="845"/>
                              </a:cubicBezTo>
                              <a:cubicBezTo>
                                <a:pt x="666" y="774"/>
                                <a:pt x="666" y="774"/>
                                <a:pt x="666" y="774"/>
                              </a:cubicBezTo>
                              <a:cubicBezTo>
                                <a:pt x="588" y="881"/>
                                <a:pt x="444" y="943"/>
                                <a:pt x="313" y="943"/>
                              </a:cubicBezTo>
                              <a:cubicBezTo>
                                <a:pt x="126" y="943"/>
                                <a:pt x="0" y="816"/>
                                <a:pt x="0" y="666"/>
                              </a:cubicBezTo>
                              <a:moveTo>
                                <a:pt x="623" y="725"/>
                              </a:moveTo>
                              <a:cubicBezTo>
                                <a:pt x="638" y="704"/>
                                <a:pt x="652" y="678"/>
                                <a:pt x="652" y="657"/>
                              </a:cubicBezTo>
                              <a:cubicBezTo>
                                <a:pt x="652" y="508"/>
                                <a:pt x="652" y="508"/>
                                <a:pt x="652" y="508"/>
                              </a:cubicBezTo>
                              <a:cubicBezTo>
                                <a:pt x="574" y="479"/>
                                <a:pt x="485" y="461"/>
                                <a:pt x="402" y="461"/>
                              </a:cubicBezTo>
                              <a:cubicBezTo>
                                <a:pt x="233" y="461"/>
                                <a:pt x="116" y="534"/>
                                <a:pt x="116" y="655"/>
                              </a:cubicBezTo>
                              <a:cubicBezTo>
                                <a:pt x="116" y="751"/>
                                <a:pt x="191" y="853"/>
                                <a:pt x="343" y="853"/>
                              </a:cubicBezTo>
                              <a:cubicBezTo>
                                <a:pt x="448" y="853"/>
                                <a:pt x="563" y="804"/>
                                <a:pt x="623" y="725"/>
                              </a:cubicBezTo>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DC27DF5B-87B7-44B9-B047-653858448140}"/>
                          </a:ext>
                        </a:extLst>
                      </wps:cNvPr>
                      <wps:cNvSpPr>
                        <a:spLocks/>
                      </wps:cNvSpPr>
                      <wps:spPr bwMode="auto">
                        <a:xfrm>
                          <a:off x="2943" y="1604"/>
                          <a:ext cx="119" cy="278"/>
                        </a:xfrm>
                        <a:custGeom>
                          <a:avLst/>
                          <a:gdLst>
                            <a:gd name="T0" fmla="*/ 524 w 524"/>
                            <a:gd name="T1" fmla="*/ 1174 h 1228"/>
                            <a:gd name="T2" fmla="*/ 318 w 524"/>
                            <a:gd name="T3" fmla="*/ 1228 h 1228"/>
                            <a:gd name="T4" fmla="*/ 126 w 524"/>
                            <a:gd name="T5" fmla="*/ 1054 h 1228"/>
                            <a:gd name="T6" fmla="*/ 126 w 524"/>
                            <a:gd name="T7" fmla="*/ 402 h 1228"/>
                            <a:gd name="T8" fmla="*/ 0 w 524"/>
                            <a:gd name="T9" fmla="*/ 402 h 1228"/>
                            <a:gd name="T10" fmla="*/ 0 w 524"/>
                            <a:gd name="T11" fmla="*/ 307 h 1228"/>
                            <a:gd name="T12" fmla="*/ 126 w 524"/>
                            <a:gd name="T13" fmla="*/ 307 h 1228"/>
                            <a:gd name="T14" fmla="*/ 126 w 524"/>
                            <a:gd name="T15" fmla="*/ 0 h 1228"/>
                            <a:gd name="T16" fmla="*/ 245 w 524"/>
                            <a:gd name="T17" fmla="*/ 0 h 1228"/>
                            <a:gd name="T18" fmla="*/ 245 w 524"/>
                            <a:gd name="T19" fmla="*/ 307 h 1228"/>
                            <a:gd name="T20" fmla="*/ 454 w 524"/>
                            <a:gd name="T21" fmla="*/ 307 h 1228"/>
                            <a:gd name="T22" fmla="*/ 454 w 524"/>
                            <a:gd name="T23" fmla="*/ 402 h 1228"/>
                            <a:gd name="T24" fmla="*/ 245 w 524"/>
                            <a:gd name="T25" fmla="*/ 402 h 1228"/>
                            <a:gd name="T26" fmla="*/ 245 w 524"/>
                            <a:gd name="T27" fmla="*/ 1020 h 1228"/>
                            <a:gd name="T28" fmla="*/ 355 w 524"/>
                            <a:gd name="T29" fmla="*/ 1118 h 1228"/>
                            <a:gd name="T30" fmla="*/ 493 w 524"/>
                            <a:gd name="T31" fmla="*/ 1078 h 1228"/>
                            <a:gd name="T32" fmla="*/ 524 w 524"/>
                            <a:gd name="T33" fmla="*/ 1174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4" h="1228">
                              <a:moveTo>
                                <a:pt x="524" y="1174"/>
                              </a:moveTo>
                              <a:cubicBezTo>
                                <a:pt x="496" y="1186"/>
                                <a:pt x="416" y="1228"/>
                                <a:pt x="318" y="1228"/>
                              </a:cubicBezTo>
                              <a:cubicBezTo>
                                <a:pt x="215" y="1228"/>
                                <a:pt x="126" y="1171"/>
                                <a:pt x="126" y="1054"/>
                              </a:cubicBezTo>
                              <a:cubicBezTo>
                                <a:pt x="126" y="402"/>
                                <a:pt x="126" y="402"/>
                                <a:pt x="126" y="402"/>
                              </a:cubicBezTo>
                              <a:cubicBezTo>
                                <a:pt x="0" y="402"/>
                                <a:pt x="0" y="402"/>
                                <a:pt x="0" y="402"/>
                              </a:cubicBezTo>
                              <a:cubicBezTo>
                                <a:pt x="0" y="307"/>
                                <a:pt x="0" y="307"/>
                                <a:pt x="0" y="307"/>
                              </a:cubicBezTo>
                              <a:cubicBezTo>
                                <a:pt x="126" y="307"/>
                                <a:pt x="126" y="307"/>
                                <a:pt x="126" y="307"/>
                              </a:cubicBezTo>
                              <a:cubicBezTo>
                                <a:pt x="126" y="0"/>
                                <a:pt x="126" y="0"/>
                                <a:pt x="126" y="0"/>
                              </a:cubicBezTo>
                              <a:cubicBezTo>
                                <a:pt x="245" y="0"/>
                                <a:pt x="245" y="0"/>
                                <a:pt x="245" y="0"/>
                              </a:cubicBezTo>
                              <a:cubicBezTo>
                                <a:pt x="245" y="307"/>
                                <a:pt x="245" y="307"/>
                                <a:pt x="245" y="307"/>
                              </a:cubicBezTo>
                              <a:cubicBezTo>
                                <a:pt x="454" y="307"/>
                                <a:pt x="454" y="307"/>
                                <a:pt x="454" y="307"/>
                              </a:cubicBezTo>
                              <a:cubicBezTo>
                                <a:pt x="454" y="402"/>
                                <a:pt x="454" y="402"/>
                                <a:pt x="454" y="402"/>
                              </a:cubicBezTo>
                              <a:cubicBezTo>
                                <a:pt x="245" y="402"/>
                                <a:pt x="245" y="402"/>
                                <a:pt x="245" y="402"/>
                              </a:cubicBezTo>
                              <a:cubicBezTo>
                                <a:pt x="245" y="1020"/>
                                <a:pt x="245" y="1020"/>
                                <a:pt x="245" y="1020"/>
                              </a:cubicBezTo>
                              <a:cubicBezTo>
                                <a:pt x="250" y="1087"/>
                                <a:pt x="297" y="1118"/>
                                <a:pt x="355" y="1118"/>
                              </a:cubicBezTo>
                              <a:cubicBezTo>
                                <a:pt x="421" y="1118"/>
                                <a:pt x="479" y="1087"/>
                                <a:pt x="493" y="1078"/>
                              </a:cubicBezTo>
                              <a:lnTo>
                                <a:pt x="524" y="1174"/>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14D9FD70-BB13-4EFC-BD19-F91A80838A5C}"/>
                          </a:ext>
                        </a:extLst>
                      </wps:cNvPr>
                      <wps:cNvSpPr>
                        <a:spLocks noEditPoints="1"/>
                      </wps:cNvSpPr>
                      <wps:spPr bwMode="auto">
                        <a:xfrm>
                          <a:off x="3077" y="1670"/>
                          <a:ext cx="184" cy="214"/>
                        </a:xfrm>
                        <a:custGeom>
                          <a:avLst/>
                          <a:gdLst>
                            <a:gd name="T0" fmla="*/ 0 w 813"/>
                            <a:gd name="T1" fmla="*/ 666 h 943"/>
                            <a:gd name="T2" fmla="*/ 385 w 813"/>
                            <a:gd name="T3" fmla="*/ 386 h 943"/>
                            <a:gd name="T4" fmla="*/ 653 w 813"/>
                            <a:gd name="T5" fmla="*/ 433 h 943"/>
                            <a:gd name="T6" fmla="*/ 653 w 813"/>
                            <a:gd name="T7" fmla="*/ 351 h 943"/>
                            <a:gd name="T8" fmla="*/ 397 w 813"/>
                            <a:gd name="T9" fmla="*/ 89 h 943"/>
                            <a:gd name="T10" fmla="*/ 103 w 813"/>
                            <a:gd name="T11" fmla="*/ 197 h 943"/>
                            <a:gd name="T12" fmla="*/ 62 w 813"/>
                            <a:gd name="T13" fmla="*/ 118 h 943"/>
                            <a:gd name="T14" fmla="*/ 409 w 813"/>
                            <a:gd name="T15" fmla="*/ 0 h 943"/>
                            <a:gd name="T16" fmla="*/ 771 w 813"/>
                            <a:gd name="T17" fmla="*/ 361 h 943"/>
                            <a:gd name="T18" fmla="*/ 771 w 813"/>
                            <a:gd name="T19" fmla="*/ 772 h 943"/>
                            <a:gd name="T20" fmla="*/ 813 w 813"/>
                            <a:gd name="T21" fmla="*/ 821 h 943"/>
                            <a:gd name="T22" fmla="*/ 813 w 813"/>
                            <a:gd name="T23" fmla="*/ 926 h 943"/>
                            <a:gd name="T24" fmla="*/ 766 w 813"/>
                            <a:gd name="T25" fmla="*/ 929 h 943"/>
                            <a:gd name="T26" fmla="*/ 670 w 813"/>
                            <a:gd name="T27" fmla="*/ 845 h 943"/>
                            <a:gd name="T28" fmla="*/ 666 w 813"/>
                            <a:gd name="T29" fmla="*/ 774 h 943"/>
                            <a:gd name="T30" fmla="*/ 313 w 813"/>
                            <a:gd name="T31" fmla="*/ 943 h 943"/>
                            <a:gd name="T32" fmla="*/ 0 w 813"/>
                            <a:gd name="T33" fmla="*/ 666 h 943"/>
                            <a:gd name="T34" fmla="*/ 623 w 813"/>
                            <a:gd name="T35" fmla="*/ 725 h 943"/>
                            <a:gd name="T36" fmla="*/ 653 w 813"/>
                            <a:gd name="T37" fmla="*/ 657 h 943"/>
                            <a:gd name="T38" fmla="*/ 653 w 813"/>
                            <a:gd name="T39" fmla="*/ 508 h 943"/>
                            <a:gd name="T40" fmla="*/ 402 w 813"/>
                            <a:gd name="T41" fmla="*/ 461 h 943"/>
                            <a:gd name="T42" fmla="*/ 116 w 813"/>
                            <a:gd name="T43" fmla="*/ 655 h 943"/>
                            <a:gd name="T44" fmla="*/ 343 w 813"/>
                            <a:gd name="T45" fmla="*/ 853 h 943"/>
                            <a:gd name="T46" fmla="*/ 623 w 813"/>
                            <a:gd name="T47" fmla="*/ 725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3" h="943">
                              <a:moveTo>
                                <a:pt x="0" y="666"/>
                              </a:moveTo>
                              <a:cubicBezTo>
                                <a:pt x="0" y="496"/>
                                <a:pt x="158" y="386"/>
                                <a:pt x="385" y="386"/>
                              </a:cubicBezTo>
                              <a:cubicBezTo>
                                <a:pt x="476" y="386"/>
                                <a:pt x="577" y="403"/>
                                <a:pt x="653" y="433"/>
                              </a:cubicBezTo>
                              <a:cubicBezTo>
                                <a:pt x="653" y="351"/>
                                <a:pt x="653" y="351"/>
                                <a:pt x="653" y="351"/>
                              </a:cubicBezTo>
                              <a:cubicBezTo>
                                <a:pt x="653" y="190"/>
                                <a:pt x="553" y="89"/>
                                <a:pt x="397" y="89"/>
                              </a:cubicBezTo>
                              <a:cubicBezTo>
                                <a:pt x="301" y="89"/>
                                <a:pt x="203" y="127"/>
                                <a:pt x="103" y="197"/>
                              </a:cubicBezTo>
                              <a:cubicBezTo>
                                <a:pt x="62" y="118"/>
                                <a:pt x="62" y="118"/>
                                <a:pt x="62" y="118"/>
                              </a:cubicBezTo>
                              <a:cubicBezTo>
                                <a:pt x="179" y="40"/>
                                <a:pt x="289" y="0"/>
                                <a:pt x="409" y="0"/>
                              </a:cubicBezTo>
                              <a:cubicBezTo>
                                <a:pt x="630" y="0"/>
                                <a:pt x="771" y="136"/>
                                <a:pt x="771" y="361"/>
                              </a:cubicBezTo>
                              <a:cubicBezTo>
                                <a:pt x="771" y="772"/>
                                <a:pt x="771" y="772"/>
                                <a:pt x="771" y="772"/>
                              </a:cubicBezTo>
                              <a:cubicBezTo>
                                <a:pt x="771" y="805"/>
                                <a:pt x="784" y="821"/>
                                <a:pt x="813" y="821"/>
                              </a:cubicBezTo>
                              <a:cubicBezTo>
                                <a:pt x="813" y="926"/>
                                <a:pt x="813" y="926"/>
                                <a:pt x="813" y="926"/>
                              </a:cubicBezTo>
                              <a:cubicBezTo>
                                <a:pt x="794" y="928"/>
                                <a:pt x="778" y="929"/>
                                <a:pt x="766" y="929"/>
                              </a:cubicBezTo>
                              <a:cubicBezTo>
                                <a:pt x="719" y="929"/>
                                <a:pt x="673" y="902"/>
                                <a:pt x="670" y="845"/>
                              </a:cubicBezTo>
                              <a:cubicBezTo>
                                <a:pt x="666" y="774"/>
                                <a:pt x="666" y="774"/>
                                <a:pt x="666" y="774"/>
                              </a:cubicBezTo>
                              <a:cubicBezTo>
                                <a:pt x="588" y="881"/>
                                <a:pt x="445" y="943"/>
                                <a:pt x="313" y="943"/>
                              </a:cubicBezTo>
                              <a:cubicBezTo>
                                <a:pt x="126" y="943"/>
                                <a:pt x="0" y="816"/>
                                <a:pt x="0" y="666"/>
                              </a:cubicBezTo>
                              <a:moveTo>
                                <a:pt x="623" y="725"/>
                              </a:moveTo>
                              <a:cubicBezTo>
                                <a:pt x="638" y="704"/>
                                <a:pt x="653" y="678"/>
                                <a:pt x="653" y="657"/>
                              </a:cubicBezTo>
                              <a:cubicBezTo>
                                <a:pt x="653" y="508"/>
                                <a:pt x="653" y="508"/>
                                <a:pt x="653" y="508"/>
                              </a:cubicBezTo>
                              <a:cubicBezTo>
                                <a:pt x="574" y="479"/>
                                <a:pt x="485" y="461"/>
                                <a:pt x="402" y="461"/>
                              </a:cubicBezTo>
                              <a:cubicBezTo>
                                <a:pt x="233" y="461"/>
                                <a:pt x="116" y="534"/>
                                <a:pt x="116" y="655"/>
                              </a:cubicBezTo>
                              <a:cubicBezTo>
                                <a:pt x="116" y="751"/>
                                <a:pt x="191" y="853"/>
                                <a:pt x="343" y="853"/>
                              </a:cubicBezTo>
                              <a:cubicBezTo>
                                <a:pt x="448" y="853"/>
                                <a:pt x="563" y="804"/>
                                <a:pt x="623" y="725"/>
                              </a:cubicBezTo>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D5818311-1A96-4BFC-B3E6-904CB70AFDAF}"/>
                          </a:ext>
                        </a:extLst>
                      </wps:cNvPr>
                      <wps:cNvSpPr>
                        <a:spLocks noEditPoints="1"/>
                      </wps:cNvSpPr>
                      <wps:spPr bwMode="auto">
                        <a:xfrm>
                          <a:off x="3418" y="1599"/>
                          <a:ext cx="209" cy="281"/>
                        </a:xfrm>
                        <a:custGeom>
                          <a:avLst/>
                          <a:gdLst>
                            <a:gd name="T0" fmla="*/ 0 w 920"/>
                            <a:gd name="T1" fmla="*/ 1241 h 1241"/>
                            <a:gd name="T2" fmla="*/ 0 w 920"/>
                            <a:gd name="T3" fmla="*/ 0 h 1241"/>
                            <a:gd name="T4" fmla="*/ 523 w 920"/>
                            <a:gd name="T5" fmla="*/ 0 h 1241"/>
                            <a:gd name="T6" fmla="*/ 892 w 920"/>
                            <a:gd name="T7" fmla="*/ 390 h 1241"/>
                            <a:gd name="T8" fmla="*/ 614 w 920"/>
                            <a:gd name="T9" fmla="*/ 762 h 1241"/>
                            <a:gd name="T10" fmla="*/ 920 w 920"/>
                            <a:gd name="T11" fmla="*/ 1241 h 1241"/>
                            <a:gd name="T12" fmla="*/ 782 w 920"/>
                            <a:gd name="T13" fmla="*/ 1241 h 1241"/>
                            <a:gd name="T14" fmla="*/ 488 w 920"/>
                            <a:gd name="T15" fmla="*/ 783 h 1241"/>
                            <a:gd name="T16" fmla="*/ 121 w 920"/>
                            <a:gd name="T17" fmla="*/ 783 h 1241"/>
                            <a:gd name="T18" fmla="*/ 121 w 920"/>
                            <a:gd name="T19" fmla="*/ 1241 h 1241"/>
                            <a:gd name="T20" fmla="*/ 0 w 920"/>
                            <a:gd name="T21" fmla="*/ 1241 h 1241"/>
                            <a:gd name="T22" fmla="*/ 121 w 920"/>
                            <a:gd name="T23" fmla="*/ 675 h 1241"/>
                            <a:gd name="T24" fmla="*/ 528 w 920"/>
                            <a:gd name="T25" fmla="*/ 675 h 1241"/>
                            <a:gd name="T26" fmla="*/ 770 w 920"/>
                            <a:gd name="T27" fmla="*/ 390 h 1241"/>
                            <a:gd name="T28" fmla="*/ 518 w 920"/>
                            <a:gd name="T29" fmla="*/ 108 h 1241"/>
                            <a:gd name="T30" fmla="*/ 121 w 920"/>
                            <a:gd name="T31" fmla="*/ 108 h 1241"/>
                            <a:gd name="T32" fmla="*/ 121 w 920"/>
                            <a:gd name="T33" fmla="*/ 675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0" h="1241">
                              <a:moveTo>
                                <a:pt x="0" y="1241"/>
                              </a:moveTo>
                              <a:cubicBezTo>
                                <a:pt x="0" y="0"/>
                                <a:pt x="0" y="0"/>
                                <a:pt x="0" y="0"/>
                              </a:cubicBezTo>
                              <a:cubicBezTo>
                                <a:pt x="523" y="0"/>
                                <a:pt x="523" y="0"/>
                                <a:pt x="523" y="0"/>
                              </a:cubicBezTo>
                              <a:cubicBezTo>
                                <a:pt x="738" y="0"/>
                                <a:pt x="892" y="197"/>
                                <a:pt x="892" y="390"/>
                              </a:cubicBezTo>
                              <a:cubicBezTo>
                                <a:pt x="892" y="570"/>
                                <a:pt x="780" y="729"/>
                                <a:pt x="614" y="762"/>
                              </a:cubicBezTo>
                              <a:cubicBezTo>
                                <a:pt x="920" y="1241"/>
                                <a:pt x="920" y="1241"/>
                                <a:pt x="920" y="1241"/>
                              </a:cubicBezTo>
                              <a:cubicBezTo>
                                <a:pt x="782" y="1241"/>
                                <a:pt x="782" y="1241"/>
                                <a:pt x="782" y="1241"/>
                              </a:cubicBezTo>
                              <a:cubicBezTo>
                                <a:pt x="488" y="783"/>
                                <a:pt x="488" y="783"/>
                                <a:pt x="488" y="783"/>
                              </a:cubicBezTo>
                              <a:cubicBezTo>
                                <a:pt x="121" y="783"/>
                                <a:pt x="121" y="783"/>
                                <a:pt x="121" y="783"/>
                              </a:cubicBezTo>
                              <a:cubicBezTo>
                                <a:pt x="121" y="1241"/>
                                <a:pt x="121" y="1241"/>
                                <a:pt x="121" y="1241"/>
                              </a:cubicBezTo>
                              <a:lnTo>
                                <a:pt x="0" y="1241"/>
                              </a:lnTo>
                              <a:close/>
                              <a:moveTo>
                                <a:pt x="121" y="675"/>
                              </a:moveTo>
                              <a:cubicBezTo>
                                <a:pt x="528" y="675"/>
                                <a:pt x="528" y="675"/>
                                <a:pt x="528" y="675"/>
                              </a:cubicBezTo>
                              <a:cubicBezTo>
                                <a:pt x="675" y="675"/>
                                <a:pt x="770" y="536"/>
                                <a:pt x="770" y="390"/>
                              </a:cubicBezTo>
                              <a:cubicBezTo>
                                <a:pt x="770" y="239"/>
                                <a:pt x="654" y="108"/>
                                <a:pt x="518" y="108"/>
                              </a:cubicBezTo>
                              <a:cubicBezTo>
                                <a:pt x="121" y="108"/>
                                <a:pt x="121" y="108"/>
                                <a:pt x="121" y="108"/>
                              </a:cubicBezTo>
                              <a:lnTo>
                                <a:pt x="121" y="675"/>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6">
                        <a:extLst>
                          <a:ext uri="{FF2B5EF4-FFF2-40B4-BE49-F238E27FC236}">
                            <a16:creationId xmlns:a16="http://schemas.microsoft.com/office/drawing/2014/main" id="{4EBA6499-211B-4FAC-BAC3-16F9240C778C}"/>
                          </a:ext>
                        </a:extLst>
                      </wps:cNvPr>
                      <wps:cNvSpPr>
                        <a:spLocks noEditPoints="1"/>
                      </wps:cNvSpPr>
                      <wps:spPr bwMode="auto">
                        <a:xfrm>
                          <a:off x="3660" y="1670"/>
                          <a:ext cx="205" cy="214"/>
                        </a:xfrm>
                        <a:custGeom>
                          <a:avLst/>
                          <a:gdLst>
                            <a:gd name="T0" fmla="*/ 0 w 907"/>
                            <a:gd name="T1" fmla="*/ 468 h 943"/>
                            <a:gd name="T2" fmla="*/ 456 w 907"/>
                            <a:gd name="T3" fmla="*/ 0 h 943"/>
                            <a:gd name="T4" fmla="*/ 907 w 907"/>
                            <a:gd name="T5" fmla="*/ 466 h 943"/>
                            <a:gd name="T6" fmla="*/ 904 w 907"/>
                            <a:gd name="T7" fmla="*/ 513 h 943"/>
                            <a:gd name="T8" fmla="*/ 126 w 907"/>
                            <a:gd name="T9" fmla="*/ 513 h 943"/>
                            <a:gd name="T10" fmla="*/ 461 w 907"/>
                            <a:gd name="T11" fmla="*/ 852 h 943"/>
                            <a:gd name="T12" fmla="*/ 741 w 907"/>
                            <a:gd name="T13" fmla="*/ 688 h 943"/>
                            <a:gd name="T14" fmla="*/ 844 w 907"/>
                            <a:gd name="T15" fmla="*/ 716 h 943"/>
                            <a:gd name="T16" fmla="*/ 458 w 907"/>
                            <a:gd name="T17" fmla="*/ 943 h 943"/>
                            <a:gd name="T18" fmla="*/ 0 w 907"/>
                            <a:gd name="T19" fmla="*/ 468 h 943"/>
                            <a:gd name="T20" fmla="*/ 794 w 907"/>
                            <a:gd name="T21" fmla="*/ 423 h 943"/>
                            <a:gd name="T22" fmla="*/ 456 w 907"/>
                            <a:gd name="T23" fmla="*/ 92 h 943"/>
                            <a:gd name="T24" fmla="*/ 122 w 907"/>
                            <a:gd name="T25" fmla="*/ 423 h 943"/>
                            <a:gd name="T26" fmla="*/ 794 w 907"/>
                            <a:gd name="T27" fmla="*/ 423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7" h="943">
                              <a:moveTo>
                                <a:pt x="0" y="468"/>
                              </a:moveTo>
                              <a:cubicBezTo>
                                <a:pt x="0" y="213"/>
                                <a:pt x="192" y="0"/>
                                <a:pt x="456" y="0"/>
                              </a:cubicBezTo>
                              <a:cubicBezTo>
                                <a:pt x="722" y="0"/>
                                <a:pt x="905" y="216"/>
                                <a:pt x="907" y="466"/>
                              </a:cubicBezTo>
                              <a:cubicBezTo>
                                <a:pt x="907" y="484"/>
                                <a:pt x="905" y="506"/>
                                <a:pt x="904" y="513"/>
                              </a:cubicBezTo>
                              <a:cubicBezTo>
                                <a:pt x="126" y="513"/>
                                <a:pt x="126" y="513"/>
                                <a:pt x="126" y="513"/>
                              </a:cubicBezTo>
                              <a:cubicBezTo>
                                <a:pt x="140" y="709"/>
                                <a:pt x="286" y="852"/>
                                <a:pt x="461" y="852"/>
                              </a:cubicBezTo>
                              <a:cubicBezTo>
                                <a:pt x="582" y="852"/>
                                <a:pt x="699" y="786"/>
                                <a:pt x="741" y="688"/>
                              </a:cubicBezTo>
                              <a:cubicBezTo>
                                <a:pt x="844" y="716"/>
                                <a:pt x="844" y="716"/>
                                <a:pt x="844" y="716"/>
                              </a:cubicBezTo>
                              <a:cubicBezTo>
                                <a:pt x="788" y="849"/>
                                <a:pt x="633" y="943"/>
                                <a:pt x="458" y="943"/>
                              </a:cubicBezTo>
                              <a:cubicBezTo>
                                <a:pt x="192" y="943"/>
                                <a:pt x="0" y="727"/>
                                <a:pt x="0" y="468"/>
                              </a:cubicBezTo>
                              <a:moveTo>
                                <a:pt x="794" y="423"/>
                              </a:moveTo>
                              <a:cubicBezTo>
                                <a:pt x="778" y="228"/>
                                <a:pt x="634" y="92"/>
                                <a:pt x="456" y="92"/>
                              </a:cubicBezTo>
                              <a:cubicBezTo>
                                <a:pt x="278" y="92"/>
                                <a:pt x="134" y="230"/>
                                <a:pt x="122" y="423"/>
                              </a:cubicBezTo>
                              <a:lnTo>
                                <a:pt x="794" y="423"/>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7">
                        <a:extLst>
                          <a:ext uri="{FF2B5EF4-FFF2-40B4-BE49-F238E27FC236}">
                            <a16:creationId xmlns:a16="http://schemas.microsoft.com/office/drawing/2014/main" id="{8987DCD4-5E83-421B-8F05-9DA2A9F69B08}"/>
                          </a:ext>
                        </a:extLst>
                      </wps:cNvPr>
                      <wps:cNvSpPr>
                        <a:spLocks/>
                      </wps:cNvSpPr>
                      <wps:spPr bwMode="auto">
                        <a:xfrm>
                          <a:off x="3888" y="1670"/>
                          <a:ext cx="167" cy="214"/>
                        </a:xfrm>
                        <a:custGeom>
                          <a:avLst/>
                          <a:gdLst>
                            <a:gd name="T0" fmla="*/ 0 w 737"/>
                            <a:gd name="T1" fmla="*/ 807 h 943"/>
                            <a:gd name="T2" fmla="*/ 54 w 737"/>
                            <a:gd name="T3" fmla="*/ 727 h 943"/>
                            <a:gd name="T4" fmla="*/ 381 w 737"/>
                            <a:gd name="T5" fmla="*/ 853 h 943"/>
                            <a:gd name="T6" fmla="*/ 622 w 737"/>
                            <a:gd name="T7" fmla="*/ 681 h 943"/>
                            <a:gd name="T8" fmla="*/ 347 w 737"/>
                            <a:gd name="T9" fmla="*/ 508 h 943"/>
                            <a:gd name="T10" fmla="*/ 42 w 737"/>
                            <a:gd name="T11" fmla="*/ 276 h 943"/>
                            <a:gd name="T12" fmla="*/ 382 w 737"/>
                            <a:gd name="T13" fmla="*/ 0 h 943"/>
                            <a:gd name="T14" fmla="*/ 711 w 737"/>
                            <a:gd name="T15" fmla="*/ 124 h 943"/>
                            <a:gd name="T16" fmla="*/ 653 w 737"/>
                            <a:gd name="T17" fmla="*/ 194 h 943"/>
                            <a:gd name="T18" fmla="*/ 379 w 737"/>
                            <a:gd name="T19" fmla="*/ 89 h 943"/>
                            <a:gd name="T20" fmla="*/ 155 w 737"/>
                            <a:gd name="T21" fmla="*/ 258 h 943"/>
                            <a:gd name="T22" fmla="*/ 382 w 737"/>
                            <a:gd name="T23" fmla="*/ 414 h 943"/>
                            <a:gd name="T24" fmla="*/ 737 w 737"/>
                            <a:gd name="T25" fmla="*/ 671 h 943"/>
                            <a:gd name="T26" fmla="*/ 382 w 737"/>
                            <a:gd name="T27" fmla="*/ 943 h 943"/>
                            <a:gd name="T28" fmla="*/ 0 w 737"/>
                            <a:gd name="T29" fmla="*/ 807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37" h="943">
                              <a:moveTo>
                                <a:pt x="0" y="807"/>
                              </a:moveTo>
                              <a:cubicBezTo>
                                <a:pt x="54" y="727"/>
                                <a:pt x="54" y="727"/>
                                <a:pt x="54" y="727"/>
                              </a:cubicBezTo>
                              <a:cubicBezTo>
                                <a:pt x="155" y="811"/>
                                <a:pt x="260" y="853"/>
                                <a:pt x="381" y="853"/>
                              </a:cubicBezTo>
                              <a:cubicBezTo>
                                <a:pt x="526" y="853"/>
                                <a:pt x="622" y="790"/>
                                <a:pt x="622" y="681"/>
                              </a:cubicBezTo>
                              <a:cubicBezTo>
                                <a:pt x="622" y="580"/>
                                <a:pt x="531" y="552"/>
                                <a:pt x="347" y="508"/>
                              </a:cubicBezTo>
                              <a:cubicBezTo>
                                <a:pt x="136" y="456"/>
                                <a:pt x="42" y="419"/>
                                <a:pt x="42" y="276"/>
                              </a:cubicBezTo>
                              <a:cubicBezTo>
                                <a:pt x="42" y="92"/>
                                <a:pt x="195" y="0"/>
                                <a:pt x="382" y="0"/>
                              </a:cubicBezTo>
                              <a:cubicBezTo>
                                <a:pt x="522" y="0"/>
                                <a:pt x="641" y="50"/>
                                <a:pt x="711" y="124"/>
                              </a:cubicBezTo>
                              <a:cubicBezTo>
                                <a:pt x="653" y="194"/>
                                <a:pt x="653" y="194"/>
                                <a:pt x="653" y="194"/>
                              </a:cubicBezTo>
                              <a:cubicBezTo>
                                <a:pt x="585" y="124"/>
                                <a:pt x="482" y="89"/>
                                <a:pt x="379" y="89"/>
                              </a:cubicBezTo>
                              <a:cubicBezTo>
                                <a:pt x="255" y="89"/>
                                <a:pt x="155" y="139"/>
                                <a:pt x="155" y="258"/>
                              </a:cubicBezTo>
                              <a:cubicBezTo>
                                <a:pt x="155" y="354"/>
                                <a:pt x="220" y="375"/>
                                <a:pt x="382" y="414"/>
                              </a:cubicBezTo>
                              <a:cubicBezTo>
                                <a:pt x="617" y="470"/>
                                <a:pt x="737" y="515"/>
                                <a:pt x="737" y="671"/>
                              </a:cubicBezTo>
                              <a:cubicBezTo>
                                <a:pt x="737" y="837"/>
                                <a:pt x="597" y="943"/>
                                <a:pt x="382" y="943"/>
                              </a:cubicBezTo>
                              <a:cubicBezTo>
                                <a:pt x="241" y="943"/>
                                <a:pt x="97" y="896"/>
                                <a:pt x="0" y="807"/>
                              </a:cubicBezTo>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8">
                        <a:extLst>
                          <a:ext uri="{FF2B5EF4-FFF2-40B4-BE49-F238E27FC236}">
                            <a16:creationId xmlns:a16="http://schemas.microsoft.com/office/drawing/2014/main" id="{0A8E4EA5-2801-42C2-B7B8-0C5B66D2C515}"/>
                          </a:ext>
                        </a:extLst>
                      </wps:cNvPr>
                      <wps:cNvSpPr>
                        <a:spLocks noEditPoints="1"/>
                      </wps:cNvSpPr>
                      <wps:spPr bwMode="auto">
                        <a:xfrm>
                          <a:off x="4085" y="1670"/>
                          <a:ext cx="206" cy="214"/>
                        </a:xfrm>
                        <a:custGeom>
                          <a:avLst/>
                          <a:gdLst>
                            <a:gd name="T0" fmla="*/ 0 w 908"/>
                            <a:gd name="T1" fmla="*/ 468 h 943"/>
                            <a:gd name="T2" fmla="*/ 457 w 908"/>
                            <a:gd name="T3" fmla="*/ 0 h 943"/>
                            <a:gd name="T4" fmla="*/ 908 w 908"/>
                            <a:gd name="T5" fmla="*/ 466 h 943"/>
                            <a:gd name="T6" fmla="*/ 904 w 908"/>
                            <a:gd name="T7" fmla="*/ 513 h 943"/>
                            <a:gd name="T8" fmla="*/ 126 w 908"/>
                            <a:gd name="T9" fmla="*/ 513 h 943"/>
                            <a:gd name="T10" fmla="*/ 462 w 908"/>
                            <a:gd name="T11" fmla="*/ 852 h 943"/>
                            <a:gd name="T12" fmla="*/ 742 w 908"/>
                            <a:gd name="T13" fmla="*/ 688 h 943"/>
                            <a:gd name="T14" fmla="*/ 845 w 908"/>
                            <a:gd name="T15" fmla="*/ 716 h 943"/>
                            <a:gd name="T16" fmla="*/ 458 w 908"/>
                            <a:gd name="T17" fmla="*/ 943 h 943"/>
                            <a:gd name="T18" fmla="*/ 0 w 908"/>
                            <a:gd name="T19" fmla="*/ 468 h 943"/>
                            <a:gd name="T20" fmla="*/ 794 w 908"/>
                            <a:gd name="T21" fmla="*/ 423 h 943"/>
                            <a:gd name="T22" fmla="*/ 457 w 908"/>
                            <a:gd name="T23" fmla="*/ 92 h 943"/>
                            <a:gd name="T24" fmla="*/ 123 w 908"/>
                            <a:gd name="T25" fmla="*/ 423 h 943"/>
                            <a:gd name="T26" fmla="*/ 794 w 908"/>
                            <a:gd name="T27" fmla="*/ 423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8" h="943">
                              <a:moveTo>
                                <a:pt x="0" y="468"/>
                              </a:moveTo>
                              <a:cubicBezTo>
                                <a:pt x="0" y="213"/>
                                <a:pt x="193" y="0"/>
                                <a:pt x="457" y="0"/>
                              </a:cubicBezTo>
                              <a:cubicBezTo>
                                <a:pt x="722" y="0"/>
                                <a:pt x="906" y="216"/>
                                <a:pt x="908" y="466"/>
                              </a:cubicBezTo>
                              <a:cubicBezTo>
                                <a:pt x="908" y="484"/>
                                <a:pt x="906" y="506"/>
                                <a:pt x="904" y="513"/>
                              </a:cubicBezTo>
                              <a:cubicBezTo>
                                <a:pt x="126" y="513"/>
                                <a:pt x="126" y="513"/>
                                <a:pt x="126" y="513"/>
                              </a:cubicBezTo>
                              <a:cubicBezTo>
                                <a:pt x="140" y="709"/>
                                <a:pt x="287" y="852"/>
                                <a:pt x="462" y="852"/>
                              </a:cubicBezTo>
                              <a:cubicBezTo>
                                <a:pt x="582" y="852"/>
                                <a:pt x="700" y="786"/>
                                <a:pt x="742" y="688"/>
                              </a:cubicBezTo>
                              <a:cubicBezTo>
                                <a:pt x="845" y="716"/>
                                <a:pt x="845" y="716"/>
                                <a:pt x="845" y="716"/>
                              </a:cubicBezTo>
                              <a:cubicBezTo>
                                <a:pt x="789" y="849"/>
                                <a:pt x="633" y="943"/>
                                <a:pt x="458" y="943"/>
                              </a:cubicBezTo>
                              <a:cubicBezTo>
                                <a:pt x="193" y="943"/>
                                <a:pt x="0" y="727"/>
                                <a:pt x="0" y="468"/>
                              </a:cubicBezTo>
                              <a:moveTo>
                                <a:pt x="794" y="423"/>
                              </a:moveTo>
                              <a:cubicBezTo>
                                <a:pt x="778" y="228"/>
                                <a:pt x="635" y="92"/>
                                <a:pt x="457" y="92"/>
                              </a:cubicBezTo>
                              <a:cubicBezTo>
                                <a:pt x="278" y="92"/>
                                <a:pt x="135" y="230"/>
                                <a:pt x="123" y="423"/>
                              </a:cubicBezTo>
                              <a:lnTo>
                                <a:pt x="794" y="423"/>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9">
                        <a:extLst>
                          <a:ext uri="{FF2B5EF4-FFF2-40B4-BE49-F238E27FC236}">
                            <a16:creationId xmlns:a16="http://schemas.microsoft.com/office/drawing/2014/main" id="{6331969A-82F0-44C4-854E-3479B7262F2F}"/>
                          </a:ext>
                        </a:extLst>
                      </wps:cNvPr>
                      <wps:cNvSpPr>
                        <a:spLocks noEditPoints="1"/>
                      </wps:cNvSpPr>
                      <wps:spPr bwMode="auto">
                        <a:xfrm>
                          <a:off x="4315" y="1670"/>
                          <a:ext cx="184" cy="214"/>
                        </a:xfrm>
                        <a:custGeom>
                          <a:avLst/>
                          <a:gdLst>
                            <a:gd name="T0" fmla="*/ 0 w 813"/>
                            <a:gd name="T1" fmla="*/ 666 h 943"/>
                            <a:gd name="T2" fmla="*/ 385 w 813"/>
                            <a:gd name="T3" fmla="*/ 386 h 943"/>
                            <a:gd name="T4" fmla="*/ 652 w 813"/>
                            <a:gd name="T5" fmla="*/ 433 h 943"/>
                            <a:gd name="T6" fmla="*/ 652 w 813"/>
                            <a:gd name="T7" fmla="*/ 351 h 943"/>
                            <a:gd name="T8" fmla="*/ 397 w 813"/>
                            <a:gd name="T9" fmla="*/ 89 h 943"/>
                            <a:gd name="T10" fmla="*/ 103 w 813"/>
                            <a:gd name="T11" fmla="*/ 197 h 943"/>
                            <a:gd name="T12" fmla="*/ 61 w 813"/>
                            <a:gd name="T13" fmla="*/ 118 h 943"/>
                            <a:gd name="T14" fmla="*/ 409 w 813"/>
                            <a:gd name="T15" fmla="*/ 0 h 943"/>
                            <a:gd name="T16" fmla="*/ 771 w 813"/>
                            <a:gd name="T17" fmla="*/ 361 h 943"/>
                            <a:gd name="T18" fmla="*/ 771 w 813"/>
                            <a:gd name="T19" fmla="*/ 772 h 943"/>
                            <a:gd name="T20" fmla="*/ 813 w 813"/>
                            <a:gd name="T21" fmla="*/ 821 h 943"/>
                            <a:gd name="T22" fmla="*/ 813 w 813"/>
                            <a:gd name="T23" fmla="*/ 926 h 943"/>
                            <a:gd name="T24" fmla="*/ 766 w 813"/>
                            <a:gd name="T25" fmla="*/ 929 h 943"/>
                            <a:gd name="T26" fmla="*/ 670 w 813"/>
                            <a:gd name="T27" fmla="*/ 845 h 943"/>
                            <a:gd name="T28" fmla="*/ 666 w 813"/>
                            <a:gd name="T29" fmla="*/ 774 h 943"/>
                            <a:gd name="T30" fmla="*/ 313 w 813"/>
                            <a:gd name="T31" fmla="*/ 943 h 943"/>
                            <a:gd name="T32" fmla="*/ 0 w 813"/>
                            <a:gd name="T33" fmla="*/ 666 h 943"/>
                            <a:gd name="T34" fmla="*/ 623 w 813"/>
                            <a:gd name="T35" fmla="*/ 725 h 943"/>
                            <a:gd name="T36" fmla="*/ 652 w 813"/>
                            <a:gd name="T37" fmla="*/ 657 h 943"/>
                            <a:gd name="T38" fmla="*/ 652 w 813"/>
                            <a:gd name="T39" fmla="*/ 508 h 943"/>
                            <a:gd name="T40" fmla="*/ 402 w 813"/>
                            <a:gd name="T41" fmla="*/ 461 h 943"/>
                            <a:gd name="T42" fmla="*/ 116 w 813"/>
                            <a:gd name="T43" fmla="*/ 655 h 943"/>
                            <a:gd name="T44" fmla="*/ 343 w 813"/>
                            <a:gd name="T45" fmla="*/ 853 h 943"/>
                            <a:gd name="T46" fmla="*/ 623 w 813"/>
                            <a:gd name="T47" fmla="*/ 725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3" h="943">
                              <a:moveTo>
                                <a:pt x="0" y="666"/>
                              </a:moveTo>
                              <a:cubicBezTo>
                                <a:pt x="0" y="496"/>
                                <a:pt x="157" y="386"/>
                                <a:pt x="385" y="386"/>
                              </a:cubicBezTo>
                              <a:cubicBezTo>
                                <a:pt x="476" y="386"/>
                                <a:pt x="577" y="403"/>
                                <a:pt x="652" y="433"/>
                              </a:cubicBezTo>
                              <a:cubicBezTo>
                                <a:pt x="652" y="351"/>
                                <a:pt x="652" y="351"/>
                                <a:pt x="652" y="351"/>
                              </a:cubicBezTo>
                              <a:cubicBezTo>
                                <a:pt x="652" y="190"/>
                                <a:pt x="553" y="89"/>
                                <a:pt x="397" y="89"/>
                              </a:cubicBezTo>
                              <a:cubicBezTo>
                                <a:pt x="301" y="89"/>
                                <a:pt x="203" y="127"/>
                                <a:pt x="103" y="197"/>
                              </a:cubicBezTo>
                              <a:cubicBezTo>
                                <a:pt x="61" y="118"/>
                                <a:pt x="61" y="118"/>
                                <a:pt x="61" y="118"/>
                              </a:cubicBezTo>
                              <a:cubicBezTo>
                                <a:pt x="179" y="40"/>
                                <a:pt x="289" y="0"/>
                                <a:pt x="409" y="0"/>
                              </a:cubicBezTo>
                              <a:cubicBezTo>
                                <a:pt x="629" y="0"/>
                                <a:pt x="771" y="136"/>
                                <a:pt x="771" y="361"/>
                              </a:cubicBezTo>
                              <a:cubicBezTo>
                                <a:pt x="771" y="772"/>
                                <a:pt x="771" y="772"/>
                                <a:pt x="771" y="772"/>
                              </a:cubicBezTo>
                              <a:cubicBezTo>
                                <a:pt x="771" y="805"/>
                                <a:pt x="783" y="821"/>
                                <a:pt x="813" y="821"/>
                              </a:cubicBezTo>
                              <a:cubicBezTo>
                                <a:pt x="813" y="926"/>
                                <a:pt x="813" y="926"/>
                                <a:pt x="813" y="926"/>
                              </a:cubicBezTo>
                              <a:cubicBezTo>
                                <a:pt x="794" y="928"/>
                                <a:pt x="778" y="929"/>
                                <a:pt x="766" y="929"/>
                              </a:cubicBezTo>
                              <a:cubicBezTo>
                                <a:pt x="719" y="929"/>
                                <a:pt x="673" y="902"/>
                                <a:pt x="670" y="845"/>
                              </a:cubicBezTo>
                              <a:cubicBezTo>
                                <a:pt x="666" y="774"/>
                                <a:pt x="666" y="774"/>
                                <a:pt x="666" y="774"/>
                              </a:cubicBezTo>
                              <a:cubicBezTo>
                                <a:pt x="588" y="881"/>
                                <a:pt x="444" y="943"/>
                                <a:pt x="313" y="943"/>
                              </a:cubicBezTo>
                              <a:cubicBezTo>
                                <a:pt x="126" y="943"/>
                                <a:pt x="0" y="816"/>
                                <a:pt x="0" y="666"/>
                              </a:cubicBezTo>
                              <a:moveTo>
                                <a:pt x="623" y="725"/>
                              </a:moveTo>
                              <a:cubicBezTo>
                                <a:pt x="638" y="704"/>
                                <a:pt x="652" y="678"/>
                                <a:pt x="652" y="657"/>
                              </a:cubicBezTo>
                              <a:cubicBezTo>
                                <a:pt x="652" y="508"/>
                                <a:pt x="652" y="508"/>
                                <a:pt x="652" y="508"/>
                              </a:cubicBezTo>
                              <a:cubicBezTo>
                                <a:pt x="574" y="479"/>
                                <a:pt x="484" y="461"/>
                                <a:pt x="402" y="461"/>
                              </a:cubicBezTo>
                              <a:cubicBezTo>
                                <a:pt x="233" y="461"/>
                                <a:pt x="116" y="534"/>
                                <a:pt x="116" y="655"/>
                              </a:cubicBezTo>
                              <a:cubicBezTo>
                                <a:pt x="116" y="751"/>
                                <a:pt x="191" y="853"/>
                                <a:pt x="343" y="853"/>
                              </a:cubicBezTo>
                              <a:cubicBezTo>
                                <a:pt x="448" y="853"/>
                                <a:pt x="563" y="804"/>
                                <a:pt x="623" y="725"/>
                              </a:cubicBezTo>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20">
                        <a:extLst>
                          <a:ext uri="{FF2B5EF4-FFF2-40B4-BE49-F238E27FC236}">
                            <a16:creationId xmlns:a16="http://schemas.microsoft.com/office/drawing/2014/main" id="{AFB9052A-B15E-4A52-83D8-580025C4CEFF}"/>
                          </a:ext>
                        </a:extLst>
                      </wps:cNvPr>
                      <wps:cNvSpPr>
                        <a:spLocks/>
                      </wps:cNvSpPr>
                      <wps:spPr bwMode="auto">
                        <a:xfrm>
                          <a:off x="4548" y="1673"/>
                          <a:ext cx="103" cy="207"/>
                        </a:xfrm>
                        <a:custGeom>
                          <a:avLst/>
                          <a:gdLst>
                            <a:gd name="T0" fmla="*/ 454 w 454"/>
                            <a:gd name="T1" fmla="*/ 110 h 916"/>
                            <a:gd name="T2" fmla="*/ 119 w 454"/>
                            <a:gd name="T3" fmla="*/ 350 h 916"/>
                            <a:gd name="T4" fmla="*/ 119 w 454"/>
                            <a:gd name="T5" fmla="*/ 916 h 916"/>
                            <a:gd name="T6" fmla="*/ 0 w 454"/>
                            <a:gd name="T7" fmla="*/ 916 h 916"/>
                            <a:gd name="T8" fmla="*/ 0 w 454"/>
                            <a:gd name="T9" fmla="*/ 5 h 916"/>
                            <a:gd name="T10" fmla="*/ 112 w 454"/>
                            <a:gd name="T11" fmla="*/ 5 h 916"/>
                            <a:gd name="T12" fmla="*/ 112 w 454"/>
                            <a:gd name="T13" fmla="*/ 224 h 916"/>
                            <a:gd name="T14" fmla="*/ 402 w 454"/>
                            <a:gd name="T15" fmla="*/ 0 h 916"/>
                            <a:gd name="T16" fmla="*/ 454 w 454"/>
                            <a:gd name="T17" fmla="*/ 2 h 916"/>
                            <a:gd name="T18" fmla="*/ 454 w 454"/>
                            <a:gd name="T19" fmla="*/ 110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4" h="916">
                              <a:moveTo>
                                <a:pt x="454" y="110"/>
                              </a:moveTo>
                              <a:cubicBezTo>
                                <a:pt x="295" y="115"/>
                                <a:pt x="168" y="203"/>
                                <a:pt x="119" y="350"/>
                              </a:cubicBezTo>
                              <a:cubicBezTo>
                                <a:pt x="119" y="916"/>
                                <a:pt x="119" y="916"/>
                                <a:pt x="119" y="916"/>
                              </a:cubicBezTo>
                              <a:cubicBezTo>
                                <a:pt x="0" y="916"/>
                                <a:pt x="0" y="916"/>
                                <a:pt x="0" y="916"/>
                              </a:cubicBezTo>
                              <a:cubicBezTo>
                                <a:pt x="0" y="5"/>
                                <a:pt x="0" y="5"/>
                                <a:pt x="0" y="5"/>
                              </a:cubicBezTo>
                              <a:cubicBezTo>
                                <a:pt x="112" y="5"/>
                                <a:pt x="112" y="5"/>
                                <a:pt x="112" y="5"/>
                              </a:cubicBezTo>
                              <a:cubicBezTo>
                                <a:pt x="112" y="224"/>
                                <a:pt x="112" y="224"/>
                                <a:pt x="112" y="224"/>
                              </a:cubicBezTo>
                              <a:cubicBezTo>
                                <a:pt x="175" y="96"/>
                                <a:pt x="285" y="0"/>
                                <a:pt x="402" y="0"/>
                              </a:cubicBezTo>
                              <a:cubicBezTo>
                                <a:pt x="423" y="0"/>
                                <a:pt x="442" y="0"/>
                                <a:pt x="454" y="2"/>
                              </a:cubicBezTo>
                              <a:lnTo>
                                <a:pt x="454" y="110"/>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21">
                        <a:extLst>
                          <a:ext uri="{FF2B5EF4-FFF2-40B4-BE49-F238E27FC236}">
                            <a16:creationId xmlns:a16="http://schemas.microsoft.com/office/drawing/2014/main" id="{3538641A-19FE-4F6B-92B4-66C60489BB6B}"/>
                          </a:ext>
                        </a:extLst>
                      </wps:cNvPr>
                      <wps:cNvSpPr>
                        <a:spLocks/>
                      </wps:cNvSpPr>
                      <wps:spPr bwMode="auto">
                        <a:xfrm>
                          <a:off x="4673" y="1670"/>
                          <a:ext cx="190" cy="214"/>
                        </a:xfrm>
                        <a:custGeom>
                          <a:avLst/>
                          <a:gdLst>
                            <a:gd name="T0" fmla="*/ 456 w 835"/>
                            <a:gd name="T1" fmla="*/ 0 h 944"/>
                            <a:gd name="T2" fmla="*/ 827 w 835"/>
                            <a:gd name="T3" fmla="*/ 217 h 944"/>
                            <a:gd name="T4" fmla="*/ 711 w 835"/>
                            <a:gd name="T5" fmla="*/ 254 h 944"/>
                            <a:gd name="T6" fmla="*/ 453 w 835"/>
                            <a:gd name="T7" fmla="*/ 105 h 944"/>
                            <a:gd name="T8" fmla="*/ 122 w 835"/>
                            <a:gd name="T9" fmla="*/ 469 h 944"/>
                            <a:gd name="T10" fmla="*/ 454 w 835"/>
                            <a:gd name="T11" fmla="*/ 840 h 944"/>
                            <a:gd name="T12" fmla="*/ 720 w 835"/>
                            <a:gd name="T13" fmla="*/ 684 h 944"/>
                            <a:gd name="T14" fmla="*/ 835 w 835"/>
                            <a:gd name="T15" fmla="*/ 719 h 944"/>
                            <a:gd name="T16" fmla="*/ 458 w 835"/>
                            <a:gd name="T17" fmla="*/ 944 h 944"/>
                            <a:gd name="T18" fmla="*/ 0 w 835"/>
                            <a:gd name="T19" fmla="*/ 469 h 944"/>
                            <a:gd name="T20" fmla="*/ 456 w 835"/>
                            <a:gd name="T21"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5" h="944">
                              <a:moveTo>
                                <a:pt x="456" y="0"/>
                              </a:moveTo>
                              <a:cubicBezTo>
                                <a:pt x="628" y="0"/>
                                <a:pt x="762" y="84"/>
                                <a:pt x="827" y="217"/>
                              </a:cubicBezTo>
                              <a:cubicBezTo>
                                <a:pt x="711" y="254"/>
                                <a:pt x="711" y="254"/>
                                <a:pt x="711" y="254"/>
                              </a:cubicBezTo>
                              <a:cubicBezTo>
                                <a:pt x="661" y="161"/>
                                <a:pt x="563" y="105"/>
                                <a:pt x="453" y="105"/>
                              </a:cubicBezTo>
                              <a:cubicBezTo>
                                <a:pt x="267" y="105"/>
                                <a:pt x="122" y="261"/>
                                <a:pt x="122" y="469"/>
                              </a:cubicBezTo>
                              <a:cubicBezTo>
                                <a:pt x="122" y="675"/>
                                <a:pt x="273" y="840"/>
                                <a:pt x="454" y="840"/>
                              </a:cubicBezTo>
                              <a:cubicBezTo>
                                <a:pt x="570" y="840"/>
                                <a:pt x="692" y="768"/>
                                <a:pt x="720" y="684"/>
                              </a:cubicBezTo>
                              <a:cubicBezTo>
                                <a:pt x="835" y="719"/>
                                <a:pt x="835" y="719"/>
                                <a:pt x="835" y="719"/>
                              </a:cubicBezTo>
                              <a:cubicBezTo>
                                <a:pt x="787" y="850"/>
                                <a:pt x="633" y="944"/>
                                <a:pt x="458" y="944"/>
                              </a:cubicBezTo>
                              <a:cubicBezTo>
                                <a:pt x="194" y="944"/>
                                <a:pt x="0" y="728"/>
                                <a:pt x="0" y="469"/>
                              </a:cubicBezTo>
                              <a:cubicBezTo>
                                <a:pt x="0" y="210"/>
                                <a:pt x="187" y="0"/>
                                <a:pt x="456" y="0"/>
                              </a:cubicBezTo>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2">
                        <a:extLst>
                          <a:ext uri="{FF2B5EF4-FFF2-40B4-BE49-F238E27FC236}">
                            <a16:creationId xmlns:a16="http://schemas.microsoft.com/office/drawing/2014/main" id="{3A2EA031-4EB3-4540-BBF0-41B88572A157}"/>
                          </a:ext>
                        </a:extLst>
                      </wps:cNvPr>
                      <wps:cNvSpPr>
                        <a:spLocks/>
                      </wps:cNvSpPr>
                      <wps:spPr bwMode="auto">
                        <a:xfrm>
                          <a:off x="4905" y="1591"/>
                          <a:ext cx="173" cy="289"/>
                        </a:xfrm>
                        <a:custGeom>
                          <a:avLst/>
                          <a:gdLst>
                            <a:gd name="T0" fmla="*/ 766 w 766"/>
                            <a:gd name="T1" fmla="*/ 1276 h 1276"/>
                            <a:gd name="T2" fmla="*/ 647 w 766"/>
                            <a:gd name="T3" fmla="*/ 1276 h 1276"/>
                            <a:gd name="T4" fmla="*/ 647 w 766"/>
                            <a:gd name="T5" fmla="*/ 767 h 1276"/>
                            <a:gd name="T6" fmla="*/ 437 w 766"/>
                            <a:gd name="T7" fmla="*/ 458 h 1276"/>
                            <a:gd name="T8" fmla="*/ 119 w 766"/>
                            <a:gd name="T9" fmla="*/ 718 h 1276"/>
                            <a:gd name="T10" fmla="*/ 119 w 766"/>
                            <a:gd name="T11" fmla="*/ 1276 h 1276"/>
                            <a:gd name="T12" fmla="*/ 0 w 766"/>
                            <a:gd name="T13" fmla="*/ 1276 h 1276"/>
                            <a:gd name="T14" fmla="*/ 0 w 766"/>
                            <a:gd name="T15" fmla="*/ 0 h 1276"/>
                            <a:gd name="T16" fmla="*/ 119 w 766"/>
                            <a:gd name="T17" fmla="*/ 0 h 1276"/>
                            <a:gd name="T18" fmla="*/ 119 w 766"/>
                            <a:gd name="T19" fmla="*/ 571 h 1276"/>
                            <a:gd name="T20" fmla="*/ 477 w 766"/>
                            <a:gd name="T21" fmla="*/ 350 h 1276"/>
                            <a:gd name="T22" fmla="*/ 766 w 766"/>
                            <a:gd name="T23" fmla="*/ 743 h 1276"/>
                            <a:gd name="T24" fmla="*/ 766 w 766"/>
                            <a:gd name="T25" fmla="*/ 1276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6" h="1276">
                              <a:moveTo>
                                <a:pt x="766" y="1276"/>
                              </a:moveTo>
                              <a:cubicBezTo>
                                <a:pt x="647" y="1276"/>
                                <a:pt x="647" y="1276"/>
                                <a:pt x="647" y="1276"/>
                              </a:cubicBezTo>
                              <a:cubicBezTo>
                                <a:pt x="647" y="767"/>
                                <a:pt x="647" y="767"/>
                                <a:pt x="647" y="767"/>
                              </a:cubicBezTo>
                              <a:cubicBezTo>
                                <a:pt x="647" y="561"/>
                                <a:pt x="573" y="458"/>
                                <a:pt x="437" y="458"/>
                              </a:cubicBezTo>
                              <a:cubicBezTo>
                                <a:pt x="302" y="458"/>
                                <a:pt x="161" y="570"/>
                                <a:pt x="119" y="718"/>
                              </a:cubicBezTo>
                              <a:cubicBezTo>
                                <a:pt x="119" y="1276"/>
                                <a:pt x="119" y="1276"/>
                                <a:pt x="119" y="1276"/>
                              </a:cubicBezTo>
                              <a:cubicBezTo>
                                <a:pt x="0" y="1276"/>
                                <a:pt x="0" y="1276"/>
                                <a:pt x="0" y="1276"/>
                              </a:cubicBezTo>
                              <a:cubicBezTo>
                                <a:pt x="0" y="0"/>
                                <a:pt x="0" y="0"/>
                                <a:pt x="0" y="0"/>
                              </a:cubicBezTo>
                              <a:cubicBezTo>
                                <a:pt x="119" y="0"/>
                                <a:pt x="119" y="0"/>
                                <a:pt x="119" y="0"/>
                              </a:cubicBezTo>
                              <a:cubicBezTo>
                                <a:pt x="119" y="571"/>
                                <a:pt x="119" y="571"/>
                                <a:pt x="119" y="571"/>
                              </a:cubicBezTo>
                              <a:cubicBezTo>
                                <a:pt x="192" y="435"/>
                                <a:pt x="330" y="350"/>
                                <a:pt x="477" y="350"/>
                              </a:cubicBezTo>
                              <a:cubicBezTo>
                                <a:pt x="687" y="350"/>
                                <a:pt x="766" y="509"/>
                                <a:pt x="766" y="743"/>
                              </a:cubicBezTo>
                              <a:lnTo>
                                <a:pt x="766" y="1276"/>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3">
                        <a:extLst>
                          <a:ext uri="{FF2B5EF4-FFF2-40B4-BE49-F238E27FC236}">
                            <a16:creationId xmlns:a16="http://schemas.microsoft.com/office/drawing/2014/main" id="{69802A56-08F6-461F-87A7-61172491D9D8}"/>
                          </a:ext>
                        </a:extLst>
                      </wps:cNvPr>
                      <wps:cNvSpPr>
                        <a:spLocks/>
                      </wps:cNvSpPr>
                      <wps:spPr bwMode="auto">
                        <a:xfrm>
                          <a:off x="5238" y="1599"/>
                          <a:ext cx="236" cy="283"/>
                        </a:xfrm>
                        <a:custGeom>
                          <a:avLst/>
                          <a:gdLst>
                            <a:gd name="T0" fmla="*/ 923 w 1045"/>
                            <a:gd name="T1" fmla="*/ 626 h 1250"/>
                            <a:gd name="T2" fmla="*/ 923 w 1045"/>
                            <a:gd name="T3" fmla="*/ 0 h 1250"/>
                            <a:gd name="T4" fmla="*/ 1045 w 1045"/>
                            <a:gd name="T5" fmla="*/ 0 h 1250"/>
                            <a:gd name="T6" fmla="*/ 1045 w 1045"/>
                            <a:gd name="T7" fmla="*/ 626 h 1250"/>
                            <a:gd name="T8" fmla="*/ 523 w 1045"/>
                            <a:gd name="T9" fmla="*/ 1250 h 1250"/>
                            <a:gd name="T10" fmla="*/ 0 w 1045"/>
                            <a:gd name="T11" fmla="*/ 626 h 1250"/>
                            <a:gd name="T12" fmla="*/ 0 w 1045"/>
                            <a:gd name="T13" fmla="*/ 0 h 1250"/>
                            <a:gd name="T14" fmla="*/ 121 w 1045"/>
                            <a:gd name="T15" fmla="*/ 0 h 1250"/>
                            <a:gd name="T16" fmla="*/ 121 w 1045"/>
                            <a:gd name="T17" fmla="*/ 626 h 1250"/>
                            <a:gd name="T18" fmla="*/ 521 w 1045"/>
                            <a:gd name="T19" fmla="*/ 1140 h 1250"/>
                            <a:gd name="T20" fmla="*/ 923 w 1045"/>
                            <a:gd name="T21" fmla="*/ 626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5" h="1250">
                              <a:moveTo>
                                <a:pt x="923" y="626"/>
                              </a:moveTo>
                              <a:cubicBezTo>
                                <a:pt x="923" y="0"/>
                                <a:pt x="923" y="0"/>
                                <a:pt x="923" y="0"/>
                              </a:cubicBezTo>
                              <a:cubicBezTo>
                                <a:pt x="1045" y="0"/>
                                <a:pt x="1045" y="0"/>
                                <a:pt x="1045" y="0"/>
                              </a:cubicBezTo>
                              <a:cubicBezTo>
                                <a:pt x="1045" y="626"/>
                                <a:pt x="1045" y="626"/>
                                <a:pt x="1045" y="626"/>
                              </a:cubicBezTo>
                              <a:cubicBezTo>
                                <a:pt x="1045" y="959"/>
                                <a:pt x="904" y="1250"/>
                                <a:pt x="523" y="1250"/>
                              </a:cubicBezTo>
                              <a:cubicBezTo>
                                <a:pt x="128" y="1250"/>
                                <a:pt x="0" y="942"/>
                                <a:pt x="0" y="626"/>
                              </a:cubicBezTo>
                              <a:cubicBezTo>
                                <a:pt x="0" y="0"/>
                                <a:pt x="0" y="0"/>
                                <a:pt x="0" y="0"/>
                              </a:cubicBezTo>
                              <a:cubicBezTo>
                                <a:pt x="121" y="0"/>
                                <a:pt x="121" y="0"/>
                                <a:pt x="121" y="0"/>
                              </a:cubicBezTo>
                              <a:cubicBezTo>
                                <a:pt x="121" y="626"/>
                                <a:pt x="121" y="626"/>
                                <a:pt x="121" y="626"/>
                              </a:cubicBezTo>
                              <a:cubicBezTo>
                                <a:pt x="121" y="886"/>
                                <a:pt x="213" y="1140"/>
                                <a:pt x="521" y="1140"/>
                              </a:cubicBezTo>
                              <a:cubicBezTo>
                                <a:pt x="836" y="1140"/>
                                <a:pt x="923" y="879"/>
                                <a:pt x="923" y="626"/>
                              </a:cubicBezTo>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4">
                        <a:extLst>
                          <a:ext uri="{FF2B5EF4-FFF2-40B4-BE49-F238E27FC236}">
                            <a16:creationId xmlns:a16="http://schemas.microsoft.com/office/drawing/2014/main" id="{74EAA592-4AC2-4BD4-B577-1223E79AD019}"/>
                          </a:ext>
                        </a:extLst>
                      </wps:cNvPr>
                      <wps:cNvSpPr>
                        <a:spLocks/>
                      </wps:cNvSpPr>
                      <wps:spPr bwMode="auto">
                        <a:xfrm>
                          <a:off x="5541" y="1599"/>
                          <a:ext cx="219" cy="281"/>
                        </a:xfrm>
                        <a:custGeom>
                          <a:avLst/>
                          <a:gdLst>
                            <a:gd name="T0" fmla="*/ 0 w 219"/>
                            <a:gd name="T1" fmla="*/ 281 h 281"/>
                            <a:gd name="T2" fmla="*/ 0 w 219"/>
                            <a:gd name="T3" fmla="*/ 0 h 281"/>
                            <a:gd name="T4" fmla="*/ 27 w 219"/>
                            <a:gd name="T5" fmla="*/ 0 h 281"/>
                            <a:gd name="T6" fmla="*/ 27 w 219"/>
                            <a:gd name="T7" fmla="*/ 164 h 281"/>
                            <a:gd name="T8" fmla="*/ 182 w 219"/>
                            <a:gd name="T9" fmla="*/ 0 h 281"/>
                            <a:gd name="T10" fmla="*/ 213 w 219"/>
                            <a:gd name="T11" fmla="*/ 0 h 281"/>
                            <a:gd name="T12" fmla="*/ 98 w 219"/>
                            <a:gd name="T13" fmla="*/ 123 h 281"/>
                            <a:gd name="T14" fmla="*/ 219 w 219"/>
                            <a:gd name="T15" fmla="*/ 281 h 281"/>
                            <a:gd name="T16" fmla="*/ 189 w 219"/>
                            <a:gd name="T17" fmla="*/ 281 h 281"/>
                            <a:gd name="T18" fmla="*/ 81 w 219"/>
                            <a:gd name="T19" fmla="*/ 140 h 281"/>
                            <a:gd name="T20" fmla="*/ 27 w 219"/>
                            <a:gd name="T21" fmla="*/ 195 h 281"/>
                            <a:gd name="T22" fmla="*/ 27 w 219"/>
                            <a:gd name="T23" fmla="*/ 281 h 281"/>
                            <a:gd name="T24" fmla="*/ 0 w 219"/>
                            <a:gd name="T25"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9" h="281">
                              <a:moveTo>
                                <a:pt x="0" y="281"/>
                              </a:moveTo>
                              <a:lnTo>
                                <a:pt x="0" y="0"/>
                              </a:lnTo>
                              <a:lnTo>
                                <a:pt x="27" y="0"/>
                              </a:lnTo>
                              <a:lnTo>
                                <a:pt x="27" y="164"/>
                              </a:lnTo>
                              <a:lnTo>
                                <a:pt x="182" y="0"/>
                              </a:lnTo>
                              <a:lnTo>
                                <a:pt x="213" y="0"/>
                              </a:lnTo>
                              <a:lnTo>
                                <a:pt x="98" y="123"/>
                              </a:lnTo>
                              <a:lnTo>
                                <a:pt x="219" y="281"/>
                              </a:lnTo>
                              <a:lnTo>
                                <a:pt x="189" y="281"/>
                              </a:lnTo>
                              <a:lnTo>
                                <a:pt x="81" y="140"/>
                              </a:lnTo>
                              <a:lnTo>
                                <a:pt x="27" y="195"/>
                              </a:lnTo>
                              <a:lnTo>
                                <a:pt x="27" y="281"/>
                              </a:lnTo>
                              <a:lnTo>
                                <a:pt x="0" y="281"/>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5">
                        <a:extLst>
                          <a:ext uri="{FF2B5EF4-FFF2-40B4-BE49-F238E27FC236}">
                            <a16:creationId xmlns:a16="http://schemas.microsoft.com/office/drawing/2014/main" id="{08D836EE-3A59-4BDC-9C3A-9AB87A330F89}"/>
                          </a:ext>
                        </a:extLst>
                      </wps:cNvPr>
                      <wps:cNvSpPr>
                        <a:spLocks/>
                      </wps:cNvSpPr>
                      <wps:spPr bwMode="auto">
                        <a:xfrm>
                          <a:off x="812" y="343"/>
                          <a:ext cx="1240" cy="1043"/>
                        </a:xfrm>
                        <a:custGeom>
                          <a:avLst/>
                          <a:gdLst>
                            <a:gd name="T0" fmla="*/ 999 w 1240"/>
                            <a:gd name="T1" fmla="*/ 404 h 1043"/>
                            <a:gd name="T2" fmla="*/ 584 w 1240"/>
                            <a:gd name="T3" fmla="*/ 404 h 1043"/>
                            <a:gd name="T4" fmla="*/ 584 w 1240"/>
                            <a:gd name="T5" fmla="*/ 0 h 1043"/>
                            <a:gd name="T6" fmla="*/ 343 w 1240"/>
                            <a:gd name="T7" fmla="*/ 0 h 1043"/>
                            <a:gd name="T8" fmla="*/ 343 w 1240"/>
                            <a:gd name="T9" fmla="*/ 119 h 1043"/>
                            <a:gd name="T10" fmla="*/ 229 w 1240"/>
                            <a:gd name="T11" fmla="*/ 119 h 1043"/>
                            <a:gd name="T12" fmla="*/ 229 w 1240"/>
                            <a:gd name="T13" fmla="*/ 235 h 1043"/>
                            <a:gd name="T14" fmla="*/ 229 w 1240"/>
                            <a:gd name="T15" fmla="*/ 351 h 1043"/>
                            <a:gd name="T16" fmla="*/ 343 w 1240"/>
                            <a:gd name="T17" fmla="*/ 351 h 1043"/>
                            <a:gd name="T18" fmla="*/ 343 w 1240"/>
                            <a:gd name="T19" fmla="*/ 466 h 1043"/>
                            <a:gd name="T20" fmla="*/ 229 w 1240"/>
                            <a:gd name="T21" fmla="*/ 466 h 1043"/>
                            <a:gd name="T22" fmla="*/ 229 w 1240"/>
                            <a:gd name="T23" fmla="*/ 351 h 1043"/>
                            <a:gd name="T24" fmla="*/ 114 w 1240"/>
                            <a:gd name="T25" fmla="*/ 351 h 1043"/>
                            <a:gd name="T26" fmla="*/ 114 w 1240"/>
                            <a:gd name="T27" fmla="*/ 466 h 1043"/>
                            <a:gd name="T28" fmla="*/ 114 w 1240"/>
                            <a:gd name="T29" fmla="*/ 582 h 1043"/>
                            <a:gd name="T30" fmla="*/ 229 w 1240"/>
                            <a:gd name="T31" fmla="*/ 582 h 1043"/>
                            <a:gd name="T32" fmla="*/ 229 w 1240"/>
                            <a:gd name="T33" fmla="*/ 697 h 1043"/>
                            <a:gd name="T34" fmla="*/ 114 w 1240"/>
                            <a:gd name="T35" fmla="*/ 697 h 1043"/>
                            <a:gd name="T36" fmla="*/ 114 w 1240"/>
                            <a:gd name="T37" fmla="*/ 813 h 1043"/>
                            <a:gd name="T38" fmla="*/ 114 w 1240"/>
                            <a:gd name="T39" fmla="*/ 928 h 1043"/>
                            <a:gd name="T40" fmla="*/ 0 w 1240"/>
                            <a:gd name="T41" fmla="*/ 928 h 1043"/>
                            <a:gd name="T42" fmla="*/ 0 w 1240"/>
                            <a:gd name="T43" fmla="*/ 1043 h 1043"/>
                            <a:gd name="T44" fmla="*/ 115 w 1240"/>
                            <a:gd name="T45" fmla="*/ 1043 h 1043"/>
                            <a:gd name="T46" fmla="*/ 115 w 1240"/>
                            <a:gd name="T47" fmla="*/ 928 h 1043"/>
                            <a:gd name="T48" fmla="*/ 229 w 1240"/>
                            <a:gd name="T49" fmla="*/ 928 h 1043"/>
                            <a:gd name="T50" fmla="*/ 229 w 1240"/>
                            <a:gd name="T51" fmla="*/ 813 h 1043"/>
                            <a:gd name="T52" fmla="*/ 343 w 1240"/>
                            <a:gd name="T53" fmla="*/ 813 h 1043"/>
                            <a:gd name="T54" fmla="*/ 343 w 1240"/>
                            <a:gd name="T55" fmla="*/ 1043 h 1043"/>
                            <a:gd name="T56" fmla="*/ 345 w 1240"/>
                            <a:gd name="T57" fmla="*/ 1043 h 1043"/>
                            <a:gd name="T58" fmla="*/ 345 w 1240"/>
                            <a:gd name="T59" fmla="*/ 1043 h 1043"/>
                            <a:gd name="T60" fmla="*/ 460 w 1240"/>
                            <a:gd name="T61" fmla="*/ 1043 h 1043"/>
                            <a:gd name="T62" fmla="*/ 460 w 1240"/>
                            <a:gd name="T63" fmla="*/ 1043 h 1043"/>
                            <a:gd name="T64" fmla="*/ 584 w 1240"/>
                            <a:gd name="T65" fmla="*/ 1043 h 1043"/>
                            <a:gd name="T66" fmla="*/ 584 w 1240"/>
                            <a:gd name="T67" fmla="*/ 616 h 1043"/>
                            <a:gd name="T68" fmla="*/ 999 w 1240"/>
                            <a:gd name="T69" fmla="*/ 616 h 1043"/>
                            <a:gd name="T70" fmla="*/ 999 w 1240"/>
                            <a:gd name="T71" fmla="*/ 1043 h 1043"/>
                            <a:gd name="T72" fmla="*/ 1240 w 1240"/>
                            <a:gd name="T73" fmla="*/ 1043 h 1043"/>
                            <a:gd name="T74" fmla="*/ 1240 w 1240"/>
                            <a:gd name="T75" fmla="*/ 0 h 1043"/>
                            <a:gd name="T76" fmla="*/ 999 w 1240"/>
                            <a:gd name="T77" fmla="*/ 0 h 1043"/>
                            <a:gd name="T78" fmla="*/ 999 w 1240"/>
                            <a:gd name="T79" fmla="*/ 404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40" h="1043">
                              <a:moveTo>
                                <a:pt x="999" y="404"/>
                              </a:moveTo>
                              <a:lnTo>
                                <a:pt x="584" y="404"/>
                              </a:lnTo>
                              <a:lnTo>
                                <a:pt x="584" y="0"/>
                              </a:lnTo>
                              <a:lnTo>
                                <a:pt x="343" y="0"/>
                              </a:lnTo>
                              <a:lnTo>
                                <a:pt x="343" y="119"/>
                              </a:lnTo>
                              <a:lnTo>
                                <a:pt x="229" y="119"/>
                              </a:lnTo>
                              <a:lnTo>
                                <a:pt x="229" y="235"/>
                              </a:lnTo>
                              <a:lnTo>
                                <a:pt x="229" y="351"/>
                              </a:lnTo>
                              <a:lnTo>
                                <a:pt x="343" y="351"/>
                              </a:lnTo>
                              <a:lnTo>
                                <a:pt x="343" y="466"/>
                              </a:lnTo>
                              <a:lnTo>
                                <a:pt x="229" y="466"/>
                              </a:lnTo>
                              <a:lnTo>
                                <a:pt x="229" y="351"/>
                              </a:lnTo>
                              <a:lnTo>
                                <a:pt x="114" y="351"/>
                              </a:lnTo>
                              <a:lnTo>
                                <a:pt x="114" y="466"/>
                              </a:lnTo>
                              <a:lnTo>
                                <a:pt x="114" y="582"/>
                              </a:lnTo>
                              <a:lnTo>
                                <a:pt x="229" y="582"/>
                              </a:lnTo>
                              <a:lnTo>
                                <a:pt x="229" y="697"/>
                              </a:lnTo>
                              <a:lnTo>
                                <a:pt x="114" y="697"/>
                              </a:lnTo>
                              <a:lnTo>
                                <a:pt x="114" y="813"/>
                              </a:lnTo>
                              <a:lnTo>
                                <a:pt x="114" y="928"/>
                              </a:lnTo>
                              <a:lnTo>
                                <a:pt x="0" y="928"/>
                              </a:lnTo>
                              <a:lnTo>
                                <a:pt x="0" y="1043"/>
                              </a:lnTo>
                              <a:lnTo>
                                <a:pt x="115" y="1043"/>
                              </a:lnTo>
                              <a:lnTo>
                                <a:pt x="115" y="928"/>
                              </a:lnTo>
                              <a:lnTo>
                                <a:pt x="229" y="928"/>
                              </a:lnTo>
                              <a:lnTo>
                                <a:pt x="229" y="813"/>
                              </a:lnTo>
                              <a:lnTo>
                                <a:pt x="343" y="813"/>
                              </a:lnTo>
                              <a:lnTo>
                                <a:pt x="343" y="1043"/>
                              </a:lnTo>
                              <a:lnTo>
                                <a:pt x="345" y="1043"/>
                              </a:lnTo>
                              <a:lnTo>
                                <a:pt x="345" y="1043"/>
                              </a:lnTo>
                              <a:lnTo>
                                <a:pt x="460" y="1043"/>
                              </a:lnTo>
                              <a:lnTo>
                                <a:pt x="460" y="1043"/>
                              </a:lnTo>
                              <a:lnTo>
                                <a:pt x="584" y="1043"/>
                              </a:lnTo>
                              <a:lnTo>
                                <a:pt x="584" y="616"/>
                              </a:lnTo>
                              <a:lnTo>
                                <a:pt x="999" y="616"/>
                              </a:lnTo>
                              <a:lnTo>
                                <a:pt x="999" y="1043"/>
                              </a:lnTo>
                              <a:lnTo>
                                <a:pt x="1240" y="1043"/>
                              </a:lnTo>
                              <a:lnTo>
                                <a:pt x="1240" y="0"/>
                              </a:lnTo>
                              <a:lnTo>
                                <a:pt x="999" y="0"/>
                              </a:lnTo>
                              <a:lnTo>
                                <a:pt x="999" y="4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Rectangle 23">
                        <a:extLst>
                          <a:ext uri="{FF2B5EF4-FFF2-40B4-BE49-F238E27FC236}">
                            <a16:creationId xmlns:a16="http://schemas.microsoft.com/office/drawing/2014/main" id="{63F8E54F-E352-47B0-801A-9FE307641AEA}"/>
                          </a:ext>
                        </a:extLst>
                      </wps:cNvPr>
                      <wps:cNvSpPr>
                        <a:spLocks noChangeArrowheads="1"/>
                      </wps:cNvSpPr>
                      <wps:spPr bwMode="auto">
                        <a:xfrm>
                          <a:off x="1157" y="1040"/>
                          <a:ext cx="115" cy="1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 name="Freeform 27">
                        <a:extLst>
                          <a:ext uri="{FF2B5EF4-FFF2-40B4-BE49-F238E27FC236}">
                            <a16:creationId xmlns:a16="http://schemas.microsoft.com/office/drawing/2014/main" id="{6B568208-D4F9-468C-8C26-9A47E3696862}"/>
                          </a:ext>
                        </a:extLst>
                      </wps:cNvPr>
                      <wps:cNvSpPr>
                        <a:spLocks noEditPoints="1"/>
                      </wps:cNvSpPr>
                      <wps:spPr bwMode="auto">
                        <a:xfrm>
                          <a:off x="2134" y="343"/>
                          <a:ext cx="909" cy="1043"/>
                        </a:xfrm>
                        <a:custGeom>
                          <a:avLst/>
                          <a:gdLst>
                            <a:gd name="T0" fmla="*/ 3867 w 4013"/>
                            <a:gd name="T1" fmla="*/ 1403 h 4602"/>
                            <a:gd name="T2" fmla="*/ 3432 w 4013"/>
                            <a:gd name="T3" fmla="*/ 674 h 4602"/>
                            <a:gd name="T4" fmla="*/ 2716 w 4013"/>
                            <a:gd name="T5" fmla="*/ 181 h 4602"/>
                            <a:gd name="T6" fmla="*/ 1718 w 4013"/>
                            <a:gd name="T7" fmla="*/ 0 h 4602"/>
                            <a:gd name="T8" fmla="*/ 0 w 4013"/>
                            <a:gd name="T9" fmla="*/ 0 h 4602"/>
                            <a:gd name="T10" fmla="*/ 0 w 4013"/>
                            <a:gd name="T11" fmla="*/ 4602 h 4602"/>
                            <a:gd name="T12" fmla="*/ 1718 w 4013"/>
                            <a:gd name="T13" fmla="*/ 4602 h 4602"/>
                            <a:gd name="T14" fmla="*/ 2661 w 4013"/>
                            <a:gd name="T15" fmla="*/ 4437 h 4602"/>
                            <a:gd name="T16" fmla="*/ 3387 w 4013"/>
                            <a:gd name="T17" fmla="*/ 3970 h 4602"/>
                            <a:gd name="T18" fmla="*/ 3851 w 4013"/>
                            <a:gd name="T19" fmla="*/ 3244 h 4602"/>
                            <a:gd name="T20" fmla="*/ 4013 w 4013"/>
                            <a:gd name="T21" fmla="*/ 2294 h 4602"/>
                            <a:gd name="T22" fmla="*/ 3867 w 4013"/>
                            <a:gd name="T23" fmla="*/ 1403 h 4602"/>
                            <a:gd name="T24" fmla="*/ 2849 w 4013"/>
                            <a:gd name="T25" fmla="*/ 2842 h 4602"/>
                            <a:gd name="T26" fmla="*/ 2616 w 4013"/>
                            <a:gd name="T27" fmla="*/ 3276 h 4602"/>
                            <a:gd name="T28" fmla="*/ 2237 w 4013"/>
                            <a:gd name="T29" fmla="*/ 3565 h 4602"/>
                            <a:gd name="T30" fmla="*/ 1718 w 4013"/>
                            <a:gd name="T31" fmla="*/ 3669 h 4602"/>
                            <a:gd name="T32" fmla="*/ 1063 w 4013"/>
                            <a:gd name="T33" fmla="*/ 3669 h 4602"/>
                            <a:gd name="T34" fmla="*/ 1063 w 4013"/>
                            <a:gd name="T35" fmla="*/ 933 h 4602"/>
                            <a:gd name="T36" fmla="*/ 1718 w 4013"/>
                            <a:gd name="T37" fmla="*/ 933 h 4602"/>
                            <a:gd name="T38" fmla="*/ 2230 w 4013"/>
                            <a:gd name="T39" fmla="*/ 1030 h 4602"/>
                            <a:gd name="T40" fmla="*/ 2612 w 4013"/>
                            <a:gd name="T41" fmla="*/ 1309 h 4602"/>
                            <a:gd name="T42" fmla="*/ 2849 w 4013"/>
                            <a:gd name="T43" fmla="*/ 1740 h 4602"/>
                            <a:gd name="T44" fmla="*/ 2930 w 4013"/>
                            <a:gd name="T45" fmla="*/ 2294 h 4602"/>
                            <a:gd name="T46" fmla="*/ 2849 w 4013"/>
                            <a:gd name="T47" fmla="*/ 2842 h 4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13" h="4602">
                              <a:moveTo>
                                <a:pt x="3867" y="1403"/>
                              </a:moveTo>
                              <a:cubicBezTo>
                                <a:pt x="3770" y="1124"/>
                                <a:pt x="3625" y="881"/>
                                <a:pt x="3432" y="674"/>
                              </a:cubicBezTo>
                              <a:cubicBezTo>
                                <a:pt x="3240" y="466"/>
                                <a:pt x="3001" y="302"/>
                                <a:pt x="2716" y="181"/>
                              </a:cubicBezTo>
                              <a:cubicBezTo>
                                <a:pt x="2431" y="60"/>
                                <a:pt x="2098" y="0"/>
                                <a:pt x="1718" y="0"/>
                              </a:cubicBezTo>
                              <a:cubicBezTo>
                                <a:pt x="0" y="0"/>
                                <a:pt x="0" y="0"/>
                                <a:pt x="0" y="0"/>
                              </a:cubicBezTo>
                              <a:cubicBezTo>
                                <a:pt x="0" y="4602"/>
                                <a:pt x="0" y="4602"/>
                                <a:pt x="0" y="4602"/>
                              </a:cubicBezTo>
                              <a:cubicBezTo>
                                <a:pt x="1718" y="4602"/>
                                <a:pt x="1718" y="4602"/>
                                <a:pt x="1718" y="4602"/>
                              </a:cubicBezTo>
                              <a:cubicBezTo>
                                <a:pt x="2064" y="4602"/>
                                <a:pt x="2378" y="4547"/>
                                <a:pt x="2661" y="4437"/>
                              </a:cubicBezTo>
                              <a:cubicBezTo>
                                <a:pt x="2944" y="4327"/>
                                <a:pt x="3186" y="4171"/>
                                <a:pt x="3387" y="3970"/>
                              </a:cubicBezTo>
                              <a:cubicBezTo>
                                <a:pt x="3588" y="3769"/>
                                <a:pt x="3743" y="3527"/>
                                <a:pt x="3851" y="3244"/>
                              </a:cubicBezTo>
                              <a:cubicBezTo>
                                <a:pt x="3959" y="2961"/>
                                <a:pt x="4013" y="2644"/>
                                <a:pt x="4013" y="2294"/>
                              </a:cubicBezTo>
                              <a:cubicBezTo>
                                <a:pt x="4013" y="1979"/>
                                <a:pt x="3964" y="1682"/>
                                <a:pt x="3867" y="1403"/>
                              </a:cubicBezTo>
                              <a:close/>
                              <a:moveTo>
                                <a:pt x="2849" y="2842"/>
                              </a:moveTo>
                              <a:cubicBezTo>
                                <a:pt x="2795" y="3008"/>
                                <a:pt x="2717" y="3153"/>
                                <a:pt x="2616" y="3276"/>
                              </a:cubicBezTo>
                              <a:cubicBezTo>
                                <a:pt x="2514" y="3399"/>
                                <a:pt x="2388" y="3496"/>
                                <a:pt x="2237" y="3565"/>
                              </a:cubicBezTo>
                              <a:cubicBezTo>
                                <a:pt x="2085" y="3634"/>
                                <a:pt x="1912" y="3669"/>
                                <a:pt x="1718" y="3669"/>
                              </a:cubicBezTo>
                              <a:cubicBezTo>
                                <a:pt x="1063" y="3669"/>
                                <a:pt x="1063" y="3669"/>
                                <a:pt x="1063" y="3669"/>
                              </a:cubicBezTo>
                              <a:cubicBezTo>
                                <a:pt x="1063" y="933"/>
                                <a:pt x="1063" y="933"/>
                                <a:pt x="1063" y="933"/>
                              </a:cubicBezTo>
                              <a:cubicBezTo>
                                <a:pt x="1718" y="933"/>
                                <a:pt x="1718" y="933"/>
                                <a:pt x="1718" y="933"/>
                              </a:cubicBezTo>
                              <a:cubicBezTo>
                                <a:pt x="1908" y="933"/>
                                <a:pt x="2079" y="965"/>
                                <a:pt x="2230" y="1030"/>
                              </a:cubicBezTo>
                              <a:cubicBezTo>
                                <a:pt x="2381" y="1095"/>
                                <a:pt x="2509" y="1188"/>
                                <a:pt x="2612" y="1309"/>
                              </a:cubicBezTo>
                              <a:cubicBezTo>
                                <a:pt x="2716" y="1430"/>
                                <a:pt x="2795" y="1574"/>
                                <a:pt x="2849" y="1740"/>
                              </a:cubicBezTo>
                              <a:cubicBezTo>
                                <a:pt x="2903" y="1906"/>
                                <a:pt x="2930" y="2091"/>
                                <a:pt x="2930" y="2294"/>
                              </a:cubicBezTo>
                              <a:cubicBezTo>
                                <a:pt x="2930" y="2493"/>
                                <a:pt x="2903" y="2676"/>
                                <a:pt x="2849" y="28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8">
                        <a:extLst>
                          <a:ext uri="{FF2B5EF4-FFF2-40B4-BE49-F238E27FC236}">
                            <a16:creationId xmlns:a16="http://schemas.microsoft.com/office/drawing/2014/main" id="{036A51CD-357F-4DA5-B0D9-DD2547B39D83}"/>
                          </a:ext>
                        </a:extLst>
                      </wps:cNvPr>
                      <wps:cNvSpPr>
                        <a:spLocks noEditPoints="1"/>
                      </wps:cNvSpPr>
                      <wps:spPr bwMode="auto">
                        <a:xfrm>
                          <a:off x="3114" y="343"/>
                          <a:ext cx="880" cy="1043"/>
                        </a:xfrm>
                        <a:custGeom>
                          <a:avLst/>
                          <a:gdLst>
                            <a:gd name="T0" fmla="*/ 2826 w 3883"/>
                            <a:gd name="T1" fmla="*/ 2891 h 4602"/>
                            <a:gd name="T2" fmla="*/ 3140 w 3883"/>
                            <a:gd name="T3" fmla="*/ 2654 h 4602"/>
                            <a:gd name="T4" fmla="*/ 3377 w 3883"/>
                            <a:gd name="T5" fmla="*/ 2340 h 4602"/>
                            <a:gd name="T6" fmla="*/ 3526 w 3883"/>
                            <a:gd name="T7" fmla="*/ 1967 h 4602"/>
                            <a:gd name="T8" fmla="*/ 3578 w 3883"/>
                            <a:gd name="T9" fmla="*/ 1555 h 4602"/>
                            <a:gd name="T10" fmla="*/ 3465 w 3883"/>
                            <a:gd name="T11" fmla="*/ 991 h 4602"/>
                            <a:gd name="T12" fmla="*/ 3150 w 3883"/>
                            <a:gd name="T13" fmla="*/ 492 h 4602"/>
                            <a:gd name="T14" fmla="*/ 2674 w 3883"/>
                            <a:gd name="T15" fmla="*/ 136 h 4602"/>
                            <a:gd name="T16" fmla="*/ 2074 w 3883"/>
                            <a:gd name="T17" fmla="*/ 0 h 4602"/>
                            <a:gd name="T18" fmla="*/ 0 w 3883"/>
                            <a:gd name="T19" fmla="*/ 0 h 4602"/>
                            <a:gd name="T20" fmla="*/ 0 w 3883"/>
                            <a:gd name="T21" fmla="*/ 4602 h 4602"/>
                            <a:gd name="T22" fmla="*/ 1063 w 3883"/>
                            <a:gd name="T23" fmla="*/ 4602 h 4602"/>
                            <a:gd name="T24" fmla="*/ 1063 w 3883"/>
                            <a:gd name="T25" fmla="*/ 3118 h 4602"/>
                            <a:gd name="T26" fmla="*/ 1757 w 3883"/>
                            <a:gd name="T27" fmla="*/ 3118 h 4602"/>
                            <a:gd name="T28" fmla="*/ 2683 w 3883"/>
                            <a:gd name="T29" fmla="*/ 4602 h 4602"/>
                            <a:gd name="T30" fmla="*/ 3883 w 3883"/>
                            <a:gd name="T31" fmla="*/ 4602 h 4602"/>
                            <a:gd name="T32" fmla="*/ 2826 w 3883"/>
                            <a:gd name="T33" fmla="*/ 2891 h 4602"/>
                            <a:gd name="T34" fmla="*/ 2359 w 3883"/>
                            <a:gd name="T35" fmla="*/ 2012 h 4602"/>
                            <a:gd name="T36" fmla="*/ 2035 w 3883"/>
                            <a:gd name="T37" fmla="*/ 2191 h 4602"/>
                            <a:gd name="T38" fmla="*/ 1063 w 3883"/>
                            <a:gd name="T39" fmla="*/ 2191 h 4602"/>
                            <a:gd name="T40" fmla="*/ 1063 w 3883"/>
                            <a:gd name="T41" fmla="*/ 933 h 4602"/>
                            <a:gd name="T42" fmla="*/ 2003 w 3883"/>
                            <a:gd name="T43" fmla="*/ 933 h 4602"/>
                            <a:gd name="T44" fmla="*/ 2340 w 3883"/>
                            <a:gd name="T45" fmla="*/ 1102 h 4602"/>
                            <a:gd name="T46" fmla="*/ 2495 w 3883"/>
                            <a:gd name="T47" fmla="*/ 1555 h 4602"/>
                            <a:gd name="T48" fmla="*/ 2359 w 3883"/>
                            <a:gd name="T49" fmla="*/ 2012 h 4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83" h="4602">
                              <a:moveTo>
                                <a:pt x="2826" y="2891"/>
                              </a:moveTo>
                              <a:cubicBezTo>
                                <a:pt x="2943" y="2826"/>
                                <a:pt x="3047" y="2747"/>
                                <a:pt x="3140" y="2654"/>
                              </a:cubicBezTo>
                              <a:cubicBezTo>
                                <a:pt x="3233" y="2561"/>
                                <a:pt x="3312" y="2456"/>
                                <a:pt x="3377" y="2340"/>
                              </a:cubicBezTo>
                              <a:cubicBezTo>
                                <a:pt x="3442" y="2223"/>
                                <a:pt x="3491" y="2099"/>
                                <a:pt x="3526" y="1967"/>
                              </a:cubicBezTo>
                              <a:cubicBezTo>
                                <a:pt x="3561" y="1835"/>
                                <a:pt x="3578" y="1698"/>
                                <a:pt x="3578" y="1555"/>
                              </a:cubicBezTo>
                              <a:cubicBezTo>
                                <a:pt x="3578" y="1365"/>
                                <a:pt x="3540" y="1177"/>
                                <a:pt x="3465" y="991"/>
                              </a:cubicBezTo>
                              <a:cubicBezTo>
                                <a:pt x="3389" y="806"/>
                                <a:pt x="3284" y="639"/>
                                <a:pt x="3150" y="492"/>
                              </a:cubicBezTo>
                              <a:cubicBezTo>
                                <a:pt x="3016" y="345"/>
                                <a:pt x="2857" y="226"/>
                                <a:pt x="2674" y="136"/>
                              </a:cubicBezTo>
                              <a:cubicBezTo>
                                <a:pt x="2490" y="45"/>
                                <a:pt x="2290" y="0"/>
                                <a:pt x="2074" y="0"/>
                              </a:cubicBezTo>
                              <a:cubicBezTo>
                                <a:pt x="0" y="0"/>
                                <a:pt x="0" y="0"/>
                                <a:pt x="0" y="0"/>
                              </a:cubicBezTo>
                              <a:cubicBezTo>
                                <a:pt x="0" y="4602"/>
                                <a:pt x="0" y="4602"/>
                                <a:pt x="0" y="4602"/>
                              </a:cubicBezTo>
                              <a:cubicBezTo>
                                <a:pt x="1063" y="4602"/>
                                <a:pt x="1063" y="4602"/>
                                <a:pt x="1063" y="4602"/>
                              </a:cubicBezTo>
                              <a:cubicBezTo>
                                <a:pt x="1063" y="3118"/>
                                <a:pt x="1063" y="3118"/>
                                <a:pt x="1063" y="3118"/>
                              </a:cubicBezTo>
                              <a:cubicBezTo>
                                <a:pt x="1757" y="3118"/>
                                <a:pt x="1757" y="3118"/>
                                <a:pt x="1757" y="3118"/>
                              </a:cubicBezTo>
                              <a:cubicBezTo>
                                <a:pt x="2683" y="4602"/>
                                <a:pt x="2683" y="4602"/>
                                <a:pt x="2683" y="4602"/>
                              </a:cubicBezTo>
                              <a:cubicBezTo>
                                <a:pt x="3883" y="4602"/>
                                <a:pt x="3883" y="4602"/>
                                <a:pt x="3883" y="4602"/>
                              </a:cubicBezTo>
                              <a:lnTo>
                                <a:pt x="2826" y="2891"/>
                              </a:lnTo>
                              <a:close/>
                              <a:moveTo>
                                <a:pt x="2359" y="2012"/>
                              </a:moveTo>
                              <a:cubicBezTo>
                                <a:pt x="2269" y="2131"/>
                                <a:pt x="2161" y="2191"/>
                                <a:pt x="2035" y="2191"/>
                              </a:cubicBezTo>
                              <a:cubicBezTo>
                                <a:pt x="1063" y="2191"/>
                                <a:pt x="1063" y="2191"/>
                                <a:pt x="1063" y="2191"/>
                              </a:cubicBezTo>
                              <a:cubicBezTo>
                                <a:pt x="1063" y="933"/>
                                <a:pt x="1063" y="933"/>
                                <a:pt x="1063" y="933"/>
                              </a:cubicBezTo>
                              <a:cubicBezTo>
                                <a:pt x="2003" y="933"/>
                                <a:pt x="2003" y="933"/>
                                <a:pt x="2003" y="933"/>
                              </a:cubicBezTo>
                              <a:cubicBezTo>
                                <a:pt x="2124" y="933"/>
                                <a:pt x="2236" y="989"/>
                                <a:pt x="2340" y="1102"/>
                              </a:cubicBezTo>
                              <a:cubicBezTo>
                                <a:pt x="2444" y="1214"/>
                                <a:pt x="2495" y="1365"/>
                                <a:pt x="2495" y="1555"/>
                              </a:cubicBezTo>
                              <a:cubicBezTo>
                                <a:pt x="2495" y="1741"/>
                                <a:pt x="2450" y="1894"/>
                                <a:pt x="2359" y="20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9">
                        <a:extLst>
                          <a:ext uri="{FF2B5EF4-FFF2-40B4-BE49-F238E27FC236}">
                            <a16:creationId xmlns:a16="http://schemas.microsoft.com/office/drawing/2014/main" id="{C932AF15-D35A-4FC9-967B-F4A78F4CD75C}"/>
                          </a:ext>
                        </a:extLst>
                      </wps:cNvPr>
                      <wps:cNvSpPr>
                        <a:spLocks/>
                      </wps:cNvSpPr>
                      <wps:spPr bwMode="auto">
                        <a:xfrm>
                          <a:off x="4002" y="343"/>
                          <a:ext cx="870" cy="1051"/>
                        </a:xfrm>
                        <a:custGeom>
                          <a:avLst/>
                          <a:gdLst>
                            <a:gd name="T0" fmla="*/ 3508 w 3838"/>
                            <a:gd name="T1" fmla="*/ 0 h 4634"/>
                            <a:gd name="T2" fmla="*/ 3838 w 3838"/>
                            <a:gd name="T3" fmla="*/ 0 h 4634"/>
                            <a:gd name="T4" fmla="*/ 3838 w 3838"/>
                            <a:gd name="T5" fmla="*/ 2314 h 4634"/>
                            <a:gd name="T6" fmla="*/ 3738 w 3838"/>
                            <a:gd name="T7" fmla="*/ 3195 h 4634"/>
                            <a:gd name="T8" fmla="*/ 3410 w 3838"/>
                            <a:gd name="T9" fmla="*/ 3938 h 4634"/>
                            <a:gd name="T10" fmla="*/ 2817 w 3838"/>
                            <a:gd name="T11" fmla="*/ 4446 h 4634"/>
                            <a:gd name="T12" fmla="*/ 1919 w 3838"/>
                            <a:gd name="T13" fmla="*/ 4634 h 4634"/>
                            <a:gd name="T14" fmla="*/ 1005 w 3838"/>
                            <a:gd name="T15" fmla="*/ 4437 h 4634"/>
                            <a:gd name="T16" fmla="*/ 412 w 3838"/>
                            <a:gd name="T17" fmla="*/ 3912 h 4634"/>
                            <a:gd name="T18" fmla="*/ 94 w 3838"/>
                            <a:gd name="T19" fmla="*/ 3169 h 4634"/>
                            <a:gd name="T20" fmla="*/ 0 w 3838"/>
                            <a:gd name="T21" fmla="*/ 2314 h 4634"/>
                            <a:gd name="T22" fmla="*/ 0 w 3838"/>
                            <a:gd name="T23" fmla="*/ 0 h 4634"/>
                            <a:gd name="T24" fmla="*/ 331 w 3838"/>
                            <a:gd name="T25" fmla="*/ 0 h 4634"/>
                            <a:gd name="T26" fmla="*/ 331 w 3838"/>
                            <a:gd name="T27" fmla="*/ 2314 h 4634"/>
                            <a:gd name="T28" fmla="*/ 406 w 3838"/>
                            <a:gd name="T29" fmla="*/ 3059 h 4634"/>
                            <a:gd name="T30" fmla="*/ 662 w 3838"/>
                            <a:gd name="T31" fmla="*/ 3704 h 4634"/>
                            <a:gd name="T32" fmla="*/ 1148 w 3838"/>
                            <a:gd name="T33" fmla="*/ 4158 h 4634"/>
                            <a:gd name="T34" fmla="*/ 1913 w 3838"/>
                            <a:gd name="T35" fmla="*/ 4330 h 4634"/>
                            <a:gd name="T36" fmla="*/ 2687 w 3838"/>
                            <a:gd name="T37" fmla="*/ 4155 h 4634"/>
                            <a:gd name="T38" fmla="*/ 3177 w 3838"/>
                            <a:gd name="T39" fmla="*/ 3694 h 4634"/>
                            <a:gd name="T40" fmla="*/ 3433 w 3838"/>
                            <a:gd name="T41" fmla="*/ 3046 h 4634"/>
                            <a:gd name="T42" fmla="*/ 3508 w 3838"/>
                            <a:gd name="T43" fmla="*/ 2314 h 4634"/>
                            <a:gd name="T44" fmla="*/ 3508 w 3838"/>
                            <a:gd name="T45" fmla="*/ 0 h 4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38" h="4634">
                              <a:moveTo>
                                <a:pt x="3508" y="0"/>
                              </a:moveTo>
                              <a:cubicBezTo>
                                <a:pt x="3838" y="0"/>
                                <a:pt x="3838" y="0"/>
                                <a:pt x="3838" y="0"/>
                              </a:cubicBezTo>
                              <a:cubicBezTo>
                                <a:pt x="3838" y="2314"/>
                                <a:pt x="3838" y="2314"/>
                                <a:pt x="3838" y="2314"/>
                              </a:cubicBezTo>
                              <a:cubicBezTo>
                                <a:pt x="3838" y="2621"/>
                                <a:pt x="3805" y="2914"/>
                                <a:pt x="3738" y="3195"/>
                              </a:cubicBezTo>
                              <a:cubicBezTo>
                                <a:pt x="3670" y="3476"/>
                                <a:pt x="3561" y="3724"/>
                                <a:pt x="3410" y="3938"/>
                              </a:cubicBezTo>
                              <a:cubicBezTo>
                                <a:pt x="3259" y="4152"/>
                                <a:pt x="3061" y="4321"/>
                                <a:pt x="2817" y="4446"/>
                              </a:cubicBezTo>
                              <a:cubicBezTo>
                                <a:pt x="2573" y="4572"/>
                                <a:pt x="2274" y="4634"/>
                                <a:pt x="1919" y="4634"/>
                              </a:cubicBezTo>
                              <a:cubicBezTo>
                                <a:pt x="1556" y="4634"/>
                                <a:pt x="1252" y="4569"/>
                                <a:pt x="1005" y="4437"/>
                              </a:cubicBezTo>
                              <a:cubicBezTo>
                                <a:pt x="759" y="4305"/>
                                <a:pt x="561" y="4130"/>
                                <a:pt x="412" y="3912"/>
                              </a:cubicBezTo>
                              <a:cubicBezTo>
                                <a:pt x="263" y="3693"/>
                                <a:pt x="157" y="3446"/>
                                <a:pt x="94" y="3169"/>
                              </a:cubicBezTo>
                              <a:cubicBezTo>
                                <a:pt x="32" y="2893"/>
                                <a:pt x="0" y="2608"/>
                                <a:pt x="0" y="2314"/>
                              </a:cubicBezTo>
                              <a:cubicBezTo>
                                <a:pt x="0" y="0"/>
                                <a:pt x="0" y="0"/>
                                <a:pt x="0" y="0"/>
                              </a:cubicBezTo>
                              <a:cubicBezTo>
                                <a:pt x="331" y="0"/>
                                <a:pt x="331" y="0"/>
                                <a:pt x="331" y="0"/>
                              </a:cubicBezTo>
                              <a:cubicBezTo>
                                <a:pt x="331" y="2314"/>
                                <a:pt x="331" y="2314"/>
                                <a:pt x="331" y="2314"/>
                              </a:cubicBezTo>
                              <a:cubicBezTo>
                                <a:pt x="331" y="2569"/>
                                <a:pt x="356" y="2817"/>
                                <a:pt x="406" y="3059"/>
                              </a:cubicBezTo>
                              <a:cubicBezTo>
                                <a:pt x="455" y="3301"/>
                                <a:pt x="541" y="3516"/>
                                <a:pt x="662" y="3704"/>
                              </a:cubicBezTo>
                              <a:cubicBezTo>
                                <a:pt x="783" y="3892"/>
                                <a:pt x="945" y="4043"/>
                                <a:pt x="1148" y="4158"/>
                              </a:cubicBezTo>
                              <a:cubicBezTo>
                                <a:pt x="1351" y="4272"/>
                                <a:pt x="1606" y="4330"/>
                                <a:pt x="1913" y="4330"/>
                              </a:cubicBezTo>
                              <a:cubicBezTo>
                                <a:pt x="2224" y="4330"/>
                                <a:pt x="2482" y="4271"/>
                                <a:pt x="2687" y="4155"/>
                              </a:cubicBezTo>
                              <a:cubicBezTo>
                                <a:pt x="2893" y="4038"/>
                                <a:pt x="3056" y="3885"/>
                                <a:pt x="3177" y="3694"/>
                              </a:cubicBezTo>
                              <a:cubicBezTo>
                                <a:pt x="3298" y="3504"/>
                                <a:pt x="3383" y="3288"/>
                                <a:pt x="3433" y="3046"/>
                              </a:cubicBezTo>
                              <a:cubicBezTo>
                                <a:pt x="3483" y="2804"/>
                                <a:pt x="3508" y="2560"/>
                                <a:pt x="3508" y="2314"/>
                              </a:cubicBezTo>
                              <a:lnTo>
                                <a:pt x="350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30">
                        <a:extLst>
                          <a:ext uri="{FF2B5EF4-FFF2-40B4-BE49-F238E27FC236}">
                            <a16:creationId xmlns:a16="http://schemas.microsoft.com/office/drawing/2014/main" id="{F9C28704-9023-4E06-B352-5128740E74F3}"/>
                          </a:ext>
                        </a:extLst>
                      </wps:cNvPr>
                      <wps:cNvSpPr>
                        <a:spLocks/>
                      </wps:cNvSpPr>
                      <wps:spPr bwMode="auto">
                        <a:xfrm>
                          <a:off x="4969" y="343"/>
                          <a:ext cx="791" cy="1043"/>
                        </a:xfrm>
                        <a:custGeom>
                          <a:avLst/>
                          <a:gdLst>
                            <a:gd name="T0" fmla="*/ 791 w 791"/>
                            <a:gd name="T1" fmla="*/ 1043 h 1043"/>
                            <a:gd name="T2" fmla="*/ 706 w 791"/>
                            <a:gd name="T3" fmla="*/ 1043 h 1043"/>
                            <a:gd name="T4" fmla="*/ 287 w 791"/>
                            <a:gd name="T5" fmla="*/ 503 h 1043"/>
                            <a:gd name="T6" fmla="*/ 74 w 791"/>
                            <a:gd name="T7" fmla="*/ 722 h 1043"/>
                            <a:gd name="T8" fmla="*/ 74 w 791"/>
                            <a:gd name="T9" fmla="*/ 1043 h 1043"/>
                            <a:gd name="T10" fmla="*/ 0 w 791"/>
                            <a:gd name="T11" fmla="*/ 1043 h 1043"/>
                            <a:gd name="T12" fmla="*/ 0 w 791"/>
                            <a:gd name="T13" fmla="*/ 2 h 1043"/>
                            <a:gd name="T14" fmla="*/ 74 w 791"/>
                            <a:gd name="T15" fmla="*/ 2 h 1043"/>
                            <a:gd name="T16" fmla="*/ 74 w 791"/>
                            <a:gd name="T17" fmla="*/ 634 h 1043"/>
                            <a:gd name="T18" fmla="*/ 682 w 791"/>
                            <a:gd name="T19" fmla="*/ 0 h 1043"/>
                            <a:gd name="T20" fmla="*/ 769 w 791"/>
                            <a:gd name="T21" fmla="*/ 0 h 1043"/>
                            <a:gd name="T22" fmla="*/ 336 w 791"/>
                            <a:gd name="T23" fmla="*/ 457 h 1043"/>
                            <a:gd name="T24" fmla="*/ 791 w 791"/>
                            <a:gd name="T25" fmla="*/ 104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1" h="1043">
                              <a:moveTo>
                                <a:pt x="791" y="1043"/>
                              </a:moveTo>
                              <a:lnTo>
                                <a:pt x="706" y="1043"/>
                              </a:lnTo>
                              <a:lnTo>
                                <a:pt x="287" y="503"/>
                              </a:lnTo>
                              <a:lnTo>
                                <a:pt x="74" y="722"/>
                              </a:lnTo>
                              <a:lnTo>
                                <a:pt x="74" y="1043"/>
                              </a:lnTo>
                              <a:lnTo>
                                <a:pt x="0" y="1043"/>
                              </a:lnTo>
                              <a:lnTo>
                                <a:pt x="0" y="2"/>
                              </a:lnTo>
                              <a:lnTo>
                                <a:pt x="74" y="2"/>
                              </a:lnTo>
                              <a:lnTo>
                                <a:pt x="74" y="634"/>
                              </a:lnTo>
                              <a:lnTo>
                                <a:pt x="682" y="0"/>
                              </a:lnTo>
                              <a:lnTo>
                                <a:pt x="769" y="0"/>
                              </a:lnTo>
                              <a:lnTo>
                                <a:pt x="336" y="457"/>
                              </a:lnTo>
                              <a:lnTo>
                                <a:pt x="791" y="10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Rectangle 28">
                        <a:extLst>
                          <a:ext uri="{FF2B5EF4-FFF2-40B4-BE49-F238E27FC236}">
                            <a16:creationId xmlns:a16="http://schemas.microsoft.com/office/drawing/2014/main" id="{186A7EC8-A62D-4C9F-BA1F-9E8BFEF82285}"/>
                          </a:ext>
                        </a:extLst>
                      </wps:cNvPr>
                      <wps:cNvSpPr>
                        <a:spLocks noChangeArrowheads="1"/>
                      </wps:cNvSpPr>
                      <wps:spPr bwMode="auto">
                        <a:xfrm>
                          <a:off x="926" y="347"/>
                          <a:ext cx="115" cy="1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 name="Rectangle 29">
                        <a:extLst>
                          <a:ext uri="{FF2B5EF4-FFF2-40B4-BE49-F238E27FC236}">
                            <a16:creationId xmlns:a16="http://schemas.microsoft.com/office/drawing/2014/main" id="{0BDEEA1B-A4C4-4656-8493-17D6ED4F8BEB}"/>
                          </a:ext>
                        </a:extLst>
                      </wps:cNvPr>
                      <wps:cNvSpPr>
                        <a:spLocks noChangeArrowheads="1"/>
                      </wps:cNvSpPr>
                      <wps:spPr bwMode="auto">
                        <a:xfrm>
                          <a:off x="349" y="116"/>
                          <a:ext cx="115" cy="1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 name="Freeform 33">
                        <a:extLst>
                          <a:ext uri="{FF2B5EF4-FFF2-40B4-BE49-F238E27FC236}">
                            <a16:creationId xmlns:a16="http://schemas.microsoft.com/office/drawing/2014/main" id="{F8635124-ECFE-4BA4-B068-B7A3BF662010}"/>
                          </a:ext>
                        </a:extLst>
                      </wps:cNvPr>
                      <wps:cNvSpPr>
                        <a:spLocks/>
                      </wps:cNvSpPr>
                      <wps:spPr bwMode="auto">
                        <a:xfrm>
                          <a:off x="582" y="462"/>
                          <a:ext cx="344" cy="347"/>
                        </a:xfrm>
                        <a:custGeom>
                          <a:avLst/>
                          <a:gdLst>
                            <a:gd name="T0" fmla="*/ 344 w 344"/>
                            <a:gd name="T1" fmla="*/ 116 h 347"/>
                            <a:gd name="T2" fmla="*/ 344 w 344"/>
                            <a:gd name="T3" fmla="*/ 232 h 347"/>
                            <a:gd name="T4" fmla="*/ 231 w 344"/>
                            <a:gd name="T5" fmla="*/ 232 h 347"/>
                            <a:gd name="T6" fmla="*/ 231 w 344"/>
                            <a:gd name="T7" fmla="*/ 347 h 347"/>
                            <a:gd name="T8" fmla="*/ 115 w 344"/>
                            <a:gd name="T9" fmla="*/ 347 h 347"/>
                            <a:gd name="T10" fmla="*/ 115 w 344"/>
                            <a:gd name="T11" fmla="*/ 232 h 347"/>
                            <a:gd name="T12" fmla="*/ 0 w 344"/>
                            <a:gd name="T13" fmla="*/ 232 h 347"/>
                            <a:gd name="T14" fmla="*/ 0 w 344"/>
                            <a:gd name="T15" fmla="*/ 116 h 347"/>
                            <a:gd name="T16" fmla="*/ 115 w 344"/>
                            <a:gd name="T17" fmla="*/ 116 h 347"/>
                            <a:gd name="T18" fmla="*/ 115 w 344"/>
                            <a:gd name="T19" fmla="*/ 0 h 347"/>
                            <a:gd name="T20" fmla="*/ 231 w 344"/>
                            <a:gd name="T21" fmla="*/ 0 h 347"/>
                            <a:gd name="T22" fmla="*/ 231 w 344"/>
                            <a:gd name="T23" fmla="*/ 116 h 347"/>
                            <a:gd name="T24" fmla="*/ 344 w 344"/>
                            <a:gd name="T25" fmla="*/ 116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4" h="347">
                              <a:moveTo>
                                <a:pt x="344" y="116"/>
                              </a:moveTo>
                              <a:lnTo>
                                <a:pt x="344" y="232"/>
                              </a:lnTo>
                              <a:lnTo>
                                <a:pt x="231" y="232"/>
                              </a:lnTo>
                              <a:lnTo>
                                <a:pt x="231" y="347"/>
                              </a:lnTo>
                              <a:lnTo>
                                <a:pt x="115" y="347"/>
                              </a:lnTo>
                              <a:lnTo>
                                <a:pt x="115" y="232"/>
                              </a:lnTo>
                              <a:lnTo>
                                <a:pt x="0" y="232"/>
                              </a:lnTo>
                              <a:lnTo>
                                <a:pt x="0" y="116"/>
                              </a:lnTo>
                              <a:lnTo>
                                <a:pt x="115" y="116"/>
                              </a:lnTo>
                              <a:lnTo>
                                <a:pt x="115" y="0"/>
                              </a:lnTo>
                              <a:lnTo>
                                <a:pt x="231" y="0"/>
                              </a:lnTo>
                              <a:lnTo>
                                <a:pt x="231" y="116"/>
                              </a:lnTo>
                              <a:lnTo>
                                <a:pt x="344" y="1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4">
                        <a:extLst>
                          <a:ext uri="{FF2B5EF4-FFF2-40B4-BE49-F238E27FC236}">
                            <a16:creationId xmlns:a16="http://schemas.microsoft.com/office/drawing/2014/main" id="{3E313846-509C-4F1C-A670-531176310DAA}"/>
                          </a:ext>
                        </a:extLst>
                      </wps:cNvPr>
                      <wps:cNvSpPr>
                        <a:spLocks/>
                      </wps:cNvSpPr>
                      <wps:spPr bwMode="auto">
                        <a:xfrm>
                          <a:off x="582" y="809"/>
                          <a:ext cx="231" cy="347"/>
                        </a:xfrm>
                        <a:custGeom>
                          <a:avLst/>
                          <a:gdLst>
                            <a:gd name="T0" fmla="*/ 0 w 231"/>
                            <a:gd name="T1" fmla="*/ 0 h 347"/>
                            <a:gd name="T2" fmla="*/ 115 w 231"/>
                            <a:gd name="T3" fmla="*/ 0 h 347"/>
                            <a:gd name="T4" fmla="*/ 115 w 231"/>
                            <a:gd name="T5" fmla="*/ 116 h 347"/>
                            <a:gd name="T6" fmla="*/ 231 w 231"/>
                            <a:gd name="T7" fmla="*/ 116 h 347"/>
                            <a:gd name="T8" fmla="*/ 231 w 231"/>
                            <a:gd name="T9" fmla="*/ 231 h 347"/>
                            <a:gd name="T10" fmla="*/ 231 w 231"/>
                            <a:gd name="T11" fmla="*/ 347 h 347"/>
                            <a:gd name="T12" fmla="*/ 115 w 231"/>
                            <a:gd name="T13" fmla="*/ 347 h 347"/>
                            <a:gd name="T14" fmla="*/ 115 w 231"/>
                            <a:gd name="T15" fmla="*/ 231 h 347"/>
                            <a:gd name="T16" fmla="*/ 0 w 231"/>
                            <a:gd name="T17" fmla="*/ 231 h 347"/>
                            <a:gd name="T18" fmla="*/ 0 w 231"/>
                            <a:gd name="T19" fmla="*/ 116 h 347"/>
                            <a:gd name="T20" fmla="*/ 0 w 231"/>
                            <a:gd name="T21" fmla="*/ 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1" h="347">
                              <a:moveTo>
                                <a:pt x="0" y="0"/>
                              </a:moveTo>
                              <a:lnTo>
                                <a:pt x="115" y="0"/>
                              </a:lnTo>
                              <a:lnTo>
                                <a:pt x="115" y="116"/>
                              </a:lnTo>
                              <a:lnTo>
                                <a:pt x="231" y="116"/>
                              </a:lnTo>
                              <a:lnTo>
                                <a:pt x="231" y="231"/>
                              </a:lnTo>
                              <a:lnTo>
                                <a:pt x="231" y="347"/>
                              </a:lnTo>
                              <a:lnTo>
                                <a:pt x="115" y="347"/>
                              </a:lnTo>
                              <a:lnTo>
                                <a:pt x="115" y="231"/>
                              </a:lnTo>
                              <a:lnTo>
                                <a:pt x="0" y="231"/>
                              </a:lnTo>
                              <a:lnTo>
                                <a:pt x="0" y="11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Rectangle 32">
                        <a:extLst>
                          <a:ext uri="{FF2B5EF4-FFF2-40B4-BE49-F238E27FC236}">
                            <a16:creationId xmlns:a16="http://schemas.microsoft.com/office/drawing/2014/main" id="{72EAA3D7-5255-4E94-8FB7-E87517E9FD42}"/>
                          </a:ext>
                        </a:extLst>
                      </wps:cNvPr>
                      <wps:cNvSpPr>
                        <a:spLocks noChangeArrowheads="1"/>
                      </wps:cNvSpPr>
                      <wps:spPr bwMode="auto">
                        <a:xfrm>
                          <a:off x="0" y="0"/>
                          <a:ext cx="116" cy="1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 name="Rectangle 33">
                        <a:extLst>
                          <a:ext uri="{FF2B5EF4-FFF2-40B4-BE49-F238E27FC236}">
                            <a16:creationId xmlns:a16="http://schemas.microsoft.com/office/drawing/2014/main" id="{0A81B46E-E492-4DEF-9A21-AEFD687D166A}"/>
                          </a:ext>
                        </a:extLst>
                      </wps:cNvPr>
                      <wps:cNvSpPr>
                        <a:spLocks noChangeArrowheads="1"/>
                      </wps:cNvSpPr>
                      <wps:spPr bwMode="auto">
                        <a:xfrm>
                          <a:off x="466" y="694"/>
                          <a:ext cx="116" cy="1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 name="Rectangle 34">
                        <a:extLst>
                          <a:ext uri="{FF2B5EF4-FFF2-40B4-BE49-F238E27FC236}">
                            <a16:creationId xmlns:a16="http://schemas.microsoft.com/office/drawing/2014/main" id="{F4083266-12B9-4B38-B49A-2263740CE23C}"/>
                          </a:ext>
                        </a:extLst>
                      </wps:cNvPr>
                      <wps:cNvSpPr>
                        <a:spLocks noChangeArrowheads="1"/>
                      </wps:cNvSpPr>
                      <wps:spPr bwMode="auto">
                        <a:xfrm>
                          <a:off x="466" y="1040"/>
                          <a:ext cx="116" cy="1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 name="Rectangle 35">
                        <a:extLst>
                          <a:ext uri="{FF2B5EF4-FFF2-40B4-BE49-F238E27FC236}">
                            <a16:creationId xmlns:a16="http://schemas.microsoft.com/office/drawing/2014/main" id="{229AC0E1-37EC-465A-8B1C-6D3F50C475A0}"/>
                          </a:ext>
                        </a:extLst>
                      </wps:cNvPr>
                      <wps:cNvSpPr>
                        <a:spLocks noChangeArrowheads="1"/>
                      </wps:cNvSpPr>
                      <wps:spPr bwMode="auto">
                        <a:xfrm>
                          <a:off x="351" y="462"/>
                          <a:ext cx="115" cy="1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 name="Rectangle 36">
                        <a:extLst>
                          <a:ext uri="{FF2B5EF4-FFF2-40B4-BE49-F238E27FC236}">
                            <a16:creationId xmlns:a16="http://schemas.microsoft.com/office/drawing/2014/main" id="{F88B4092-A4EE-46C7-BBEC-0CD46388C7C9}"/>
                          </a:ext>
                        </a:extLst>
                      </wps:cNvPr>
                      <wps:cNvSpPr>
                        <a:spLocks noChangeArrowheads="1"/>
                      </wps:cNvSpPr>
                      <wps:spPr bwMode="auto">
                        <a:xfrm>
                          <a:off x="235" y="809"/>
                          <a:ext cx="116" cy="1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 name="Rectangle 37">
                        <a:extLst>
                          <a:ext uri="{FF2B5EF4-FFF2-40B4-BE49-F238E27FC236}">
                            <a16:creationId xmlns:a16="http://schemas.microsoft.com/office/drawing/2014/main" id="{333F0841-085B-4218-91EE-1AB21F3D9E93}"/>
                          </a:ext>
                        </a:extLst>
                      </wps:cNvPr>
                      <wps:cNvSpPr>
                        <a:spLocks noChangeArrowheads="1"/>
                      </wps:cNvSpPr>
                      <wps:spPr bwMode="auto">
                        <a:xfrm>
                          <a:off x="116" y="231"/>
                          <a:ext cx="115" cy="1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 name="Freeform 41">
                        <a:extLst>
                          <a:ext uri="{FF2B5EF4-FFF2-40B4-BE49-F238E27FC236}">
                            <a16:creationId xmlns:a16="http://schemas.microsoft.com/office/drawing/2014/main" id="{928540D1-1989-464F-8E1A-51CDA0FE86D6}"/>
                          </a:ext>
                        </a:extLst>
                      </wps:cNvPr>
                      <wps:cNvSpPr>
                        <a:spLocks/>
                      </wps:cNvSpPr>
                      <wps:spPr bwMode="auto">
                        <a:xfrm>
                          <a:off x="466" y="231"/>
                          <a:ext cx="231" cy="231"/>
                        </a:xfrm>
                        <a:custGeom>
                          <a:avLst/>
                          <a:gdLst>
                            <a:gd name="T0" fmla="*/ 231 w 231"/>
                            <a:gd name="T1" fmla="*/ 231 h 231"/>
                            <a:gd name="T2" fmla="*/ 0 w 231"/>
                            <a:gd name="T3" fmla="*/ 231 h 231"/>
                            <a:gd name="T4" fmla="*/ 0 w 231"/>
                            <a:gd name="T5" fmla="*/ 116 h 231"/>
                            <a:gd name="T6" fmla="*/ 116 w 231"/>
                            <a:gd name="T7" fmla="*/ 116 h 231"/>
                            <a:gd name="T8" fmla="*/ 116 w 231"/>
                            <a:gd name="T9" fmla="*/ 0 h 231"/>
                            <a:gd name="T10" fmla="*/ 231 w 231"/>
                            <a:gd name="T11" fmla="*/ 0 h 231"/>
                            <a:gd name="T12" fmla="*/ 231 w 231"/>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231" h="231">
                              <a:moveTo>
                                <a:pt x="231" y="231"/>
                              </a:moveTo>
                              <a:lnTo>
                                <a:pt x="0" y="231"/>
                              </a:lnTo>
                              <a:lnTo>
                                <a:pt x="0" y="116"/>
                              </a:lnTo>
                              <a:lnTo>
                                <a:pt x="116" y="116"/>
                              </a:lnTo>
                              <a:lnTo>
                                <a:pt x="116" y="0"/>
                              </a:lnTo>
                              <a:lnTo>
                                <a:pt x="231" y="0"/>
                              </a:lnTo>
                              <a:lnTo>
                                <a:pt x="231" y="23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892803" id="Group 4" o:spid="_x0000_s1026" style="position:absolute;margin-left:62.15pt;margin-top:18.9pt;width:113.35pt;height:37.1pt;z-index:-251657216;mso-position-horizontal:right;mso-position-horizontal-relative:margin;mso-position-vertical-relative:page;mso-width-relative:margin;mso-height-relative:margin" coordsize="5760,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">
              <o:lock v:ext="edit" aspectratio="t"/>
              <v:shape id="Freeform 5" o:spid="_x0000_s1027" style="position:absolute;left:1166;top:1599;width:222;height:281;visibility:visible;mso-wrap-style:square;v-text-anchor:top" coordsize="2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" path="m222,r,281l194,281r,-132l27,149r,132l,281,,,27,r,125l194,125,194,r28,xe" fillcolor="#3c3c3b" stroked="f">
                <v:path arrowok="t" o:connecttype="custom" o:connectlocs="222,0;222,281;194,281;194,149;27,149;27,281;0,281;0,0;27,0;27,125;194,125;194,0;222,0" o:connectangles="0,0,0,0,0,0,0,0,0,0,0,0,0"/>
              </v:shape>
              <v:shape id="Freeform 6" o:spid="_x0000_s1028" style="position:absolute;left:1438;top:1670;width:206;height:214;visibility:visible;mso-wrap-style:square;v-text-anchor:top" coordsize="9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" path="m907,467c905,217,722,,456,,192,,,214,,469,,728,192,944,458,944v174,,330,-94,386,-227c741,689,741,689,741,689,699,787,582,854,461,854,287,854,140,710,126,514v778,,778,,778,c905,507,907,485,907,467xm122,424c134,231,278,93,456,93v178,,322,136,337,331l122,424xe" fillcolor="#3c3c3b" stroked="f">
                <v:path arrowok="t" o:connecttype="custom" o:connectlocs="206,106;104,0;0,106;104,214;192,163;168,156;105,194;29,117;205,117;206,106;28,96;104,21;180,96;28,96" o:connectangles="0,0,0,0,0,0,0,0,0,0,0,0,0,0"/>
                <o:lock v:ext="edit" verticies="t"/>
              </v:shape>
              <v:shape id="Freeform 7" o:spid="_x0000_s1029" style="position:absolute;left:1668;top:1670;width:184;height:214;visibility:visible;mso-wrap-style:square;v-text-anchor:top" coordsize="81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" path="m,666c,496,157,386,384,386v91,,193,17,268,47c652,351,652,351,652,351,652,190,552,89,396,89v-96,,-193,38,-293,108c61,118,61,118,61,118,178,40,288,,409,,629,,771,136,771,361v,411,,411,,411c771,805,783,821,813,821v,105,,105,,105c793,928,777,929,765,929v-47,,-92,-27,-96,-84c666,774,666,774,666,774,587,881,444,943,313,943,126,943,,816,,666t622,59c638,704,652,678,652,657v,-149,,-149,,-149c573,479,484,461,402,461v-170,,-287,73,-287,194c115,751,190,853,342,853v105,,221,-49,280,-128e" fillcolor="#3c3c3b" stroked="f">
                <v:path arrowok="t" o:connecttype="custom" o:connectlocs="0,151;87,88;148,98;148,80;90,20;23,45;14,27;93,0;174,82;174,175;184,186;184,210;173,211;151,192;151,176;71,214;0,151;141,165;148,149;148,115;91,105;26,149;77,194;141,165" o:connectangles="0,0,0,0,0,0,0,0,0,0,0,0,0,0,0,0,0,0,0,0,0,0,0,0"/>
                <o:lock v:ext="edit" verticies="t"/>
              </v:shape>
              <v:shape id="Freeform 8" o:spid="_x0000_s1030" style="position:absolute;left:1903;top:1591;width:77;height:291;visibility:visible;mso-wrap-style:square;v-text-anchor:top" coordsize="34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" path="m,c119,,119,,119,v,1070,,1070,,1070c119,1138,159,1178,225,1178v26,,65,-7,94,-19c340,1255,340,1255,340,1255v-43,17,-117,31,-164,31c68,1286,,1220,,1110l,xe" fillcolor="#3c3c3b" stroked="f">
                <v:path arrowok="t" o:connecttype="custom" o:connectlocs="0,0;27,0;27,242;51,267;72,262;77,284;40,291;0,251;0,0" o:connectangles="0,0,0,0,0,0,0,0,0"/>
              </v:shape>
              <v:shape id="Freeform 9" o:spid="_x0000_s1031" style="position:absolute;left:1984;top:1604;width:119;height:278;visibility:visible;mso-wrap-style:square;v-text-anchor:top" coordsize="525,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" path="m525,1174v-28,12,-108,54,-206,54c215,1228,126,1171,126,1054v,-652,,-652,,-652c,402,,402,,402,,307,,307,,307v126,,126,,126,c126,,126,,126,,245,,245,,245,v,307,,307,,307c455,307,455,307,455,307v,95,,95,,95c245,402,245,402,245,402v,618,,618,,618c250,1087,298,1118,355,1118v67,,124,-31,138,-40l525,1174xe" fillcolor="#3c3c3b" stroked="f">
                <v:path arrowok="t" o:connecttype="custom" o:connectlocs="119,266;72,278;29,239;29,91;0,91;0,70;29,70;29,0;56,0;56,70;103,70;103,91;56,91;56,231;80,253;112,244;119,266" o:connectangles="0,0,0,0,0,0,0,0,0,0,0,0,0,0,0,0,0"/>
              </v:shape>
              <v:shape id="Freeform 10" o:spid="_x0000_s1032" style="position:absolute;left:2135;top:1591;width:173;height:289;visibility:visible;mso-wrap-style:square;v-text-anchor:top" coordsize="765,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" path="m765,1276v-119,,-119,,-119,c646,767,646,767,646,767,646,561,573,458,437,458,302,458,161,570,119,718v,558,,558,,558c,1276,,1276,,1276,,,,,,,119,,119,,119,v,571,,571,,571c192,435,330,350,477,350v210,,288,159,288,393l765,1276xe" fillcolor="#3c3c3b" stroked="f">
                <v:path arrowok="t" o:connecttype="custom" o:connectlocs="173,289;146,289;146,174;99,104;27,163;27,289;0,289;0,0;27,0;27,129;108,79;173,168;173,289" o:connectangles="0,0,0,0,0,0,0,0,0,0,0,0,0"/>
              </v:shape>
              <v:shape id="Freeform 11" o:spid="_x0000_s1033" style="position:absolute;left:2472;top:1599;width:230;height:281;visibility:visible;mso-wrap-style:square;v-text-anchor:top" coordsize="1014,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" path="m,1241c,,,,,,420,,420,,420,v396,,594,276,594,619c1014,994,783,1241,420,1241l,1241xm420,108v-299,,-299,,-299,c121,1133,121,1133,121,1133v299,,299,,299,c729,1133,892,911,892,619,892,322,722,108,420,108e" fillcolor="#3c3c3b" stroked="f">
                <v:path arrowok="t" o:connecttype="custom" o:connectlocs="0,281;0,0;95,0;230,140;95,281;0,281;95,24;27,24;27,257;95,257;202,140;95,24" o:connectangles="0,0,0,0,0,0,0,0,0,0,0,0"/>
                <o:lock v:ext="edit" verticies="t"/>
              </v:shape>
              <v:shape id="Freeform 12" o:spid="_x0000_s1034" style="position:absolute;left:2731;top:1670;width:184;height:214;visibility:visible;mso-wrap-style:square;v-text-anchor:top" coordsize="81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" path="m,666c,496,158,386,385,386v91,,192,17,267,47c652,351,652,351,652,351,652,190,553,89,397,89v-96,,-194,38,-293,108c62,118,62,118,62,118,179,40,289,,410,,630,,771,136,771,361v,411,,411,,411c771,805,783,821,813,821v,105,,105,,105c794,928,778,929,766,929v-47,,-93,-27,-96,-84c666,774,666,774,666,774,588,881,444,943,313,943,126,943,,816,,666t623,59c638,704,652,678,652,657v,-149,,-149,,-149c574,479,485,461,402,461v-169,,-286,73,-286,194c116,751,191,853,343,853v105,,220,-49,280,-128e" fillcolor="#3c3c3b" stroked="f">
                <v:path arrowok="t" o:connecttype="custom" o:connectlocs="0,151;87,88;148,98;148,80;90,20;24,45;14,27;93,0;174,82;174,175;184,186;184,210;173,211;152,192;151,176;71,214;0,151;141,165;148,149;148,115;91,105;26,149;78,194;141,165" o:connectangles="0,0,0,0,0,0,0,0,0,0,0,0,0,0,0,0,0,0,0,0,0,0,0,0"/>
                <o:lock v:ext="edit" verticies="t"/>
              </v:shape>
              <v:shape id="Freeform 13" o:spid="_x0000_s1035" style="position:absolute;left:2943;top:1604;width:119;height:278;visibility:visible;mso-wrap-style:square;v-text-anchor:top" coordsize="524,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" path="m524,1174v-28,12,-108,54,-206,54c215,1228,126,1171,126,1054v,-652,,-652,,-652c,402,,402,,402,,307,,307,,307v126,,126,,126,c126,,126,,126,,245,,245,,245,v,307,,307,,307c454,307,454,307,454,307v,95,,95,,95c245,402,245,402,245,402v,618,,618,,618c250,1087,297,1118,355,1118v66,,124,-31,138,-40l524,1174xe" fillcolor="#3c3c3b" stroked="f">
                <v:path arrowok="t" o:connecttype="custom" o:connectlocs="119,266;72,278;29,239;29,91;0,91;0,70;29,70;29,0;56,0;56,70;103,70;103,91;56,91;56,231;81,253;112,244;119,266" o:connectangles="0,0,0,0,0,0,0,0,0,0,0,0,0,0,0,0,0"/>
              </v:shape>
              <v:shape id="Freeform 14" o:spid="_x0000_s1036" style="position:absolute;left:3077;top:1670;width:184;height:214;visibility:visible;mso-wrap-style:square;v-text-anchor:top" coordsize="81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" path="m,666c,496,158,386,385,386v91,,192,17,268,47c653,351,653,351,653,351,653,190,553,89,397,89v-96,,-194,38,-294,108c62,118,62,118,62,118,179,40,289,,409,,630,,771,136,771,361v,411,,411,,411c771,805,784,821,813,821v,105,,105,,105c794,928,778,929,766,929v-47,,-93,-27,-96,-84c666,774,666,774,666,774,588,881,445,943,313,943,126,943,,816,,666t623,59c638,704,653,678,653,657v,-149,,-149,,-149c574,479,485,461,402,461v-169,,-286,73,-286,194c116,751,191,853,343,853v105,,220,-49,280,-128e" fillcolor="#3c3c3b" stroked="f">
                <v:path arrowok="t" o:connecttype="custom" o:connectlocs="0,151;87,88;148,98;148,80;90,20;23,45;14,27;93,0;174,82;174,175;184,186;184,210;173,211;152,192;151,176;71,214;0,151;141,165;148,149;148,115;91,105;26,149;78,194;141,165" o:connectangles="0,0,0,0,0,0,0,0,0,0,0,0,0,0,0,0,0,0,0,0,0,0,0,0"/>
                <o:lock v:ext="edit" verticies="t"/>
              </v:shape>
              <v:shape id="Freeform 15" o:spid="_x0000_s1037" style="position:absolute;left:3418;top:1599;width:209;height:281;visibility:visible;mso-wrap-style:square;v-text-anchor:top" coordsize="920,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" path="m,1241c,,,,,,523,,523,,523,,738,,892,197,892,390v,180,-112,339,-278,372c920,1241,920,1241,920,1241v-138,,-138,,-138,c488,783,488,783,488,783v-367,,-367,,-367,c121,1241,121,1241,121,1241l,1241xm121,675v407,,407,,407,c675,675,770,536,770,390,770,239,654,108,518,108v-397,,-397,,-397,l121,675xe" fillcolor="#3c3c3b" stroked="f">
                <v:path arrowok="t" o:connecttype="custom" o:connectlocs="0,281;0,0;119,0;203,88;139,173;209,281;178,281;111,177;27,177;27,281;0,281;27,153;120,153;175,88;118,24;27,24;27,153" o:connectangles="0,0,0,0,0,0,0,0,0,0,0,0,0,0,0,0,0"/>
                <o:lock v:ext="edit" verticies="t"/>
              </v:shape>
              <v:shape id="Freeform 16" o:spid="_x0000_s1038" style="position:absolute;left:3660;top:1670;width:205;height:214;visibility:visible;mso-wrap-style:square;v-text-anchor:top" coordsize="90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" path="m,468c,213,192,,456,,722,,905,216,907,466v,18,-2,40,-3,47c126,513,126,513,126,513v14,196,160,339,335,339c582,852,699,786,741,688v103,28,103,28,103,28c788,849,633,943,458,943,192,943,,727,,468m794,423c778,228,634,92,456,92,278,92,134,230,122,423r672,xe" fillcolor="#3c3c3b" stroked="f">
                <v:path arrowok="t" o:connecttype="custom" o:connectlocs="0,106;103,0;205,106;204,116;28,116;104,193;167,156;191,162;104,214;0,106;179,96;103,21;28,96;179,96" o:connectangles="0,0,0,0,0,0,0,0,0,0,0,0,0,0"/>
                <o:lock v:ext="edit" verticies="t"/>
              </v:shape>
              <v:shape id="Freeform 17" o:spid="_x0000_s1039" style="position:absolute;left:3888;top:1670;width:167;height:214;visibility:visible;mso-wrap-style:square;v-text-anchor:top" coordsize="73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" path="m,807c54,727,54,727,54,727v101,84,206,126,327,126c526,853,622,790,622,681,622,580,531,552,347,508,136,456,42,419,42,276,42,92,195,,382,,522,,641,50,711,124v-58,70,-58,70,-58,70c585,124,482,89,379,89,255,89,155,139,155,258v,96,65,117,227,156c617,470,737,515,737,671v,166,-140,272,-355,272c241,943,97,896,,807e" fillcolor="#3c3c3b" stroked="f">
                <v:path arrowok="t" o:connecttype="custom" o:connectlocs="0,183;12,165;86,194;141,155;79,115;10,63;87,0;161,28;148,44;86,20;35,59;87,94;167,152;87,214;0,183" o:connectangles="0,0,0,0,0,0,0,0,0,0,0,0,0,0,0"/>
              </v:shape>
              <v:shape id="Freeform 18" o:spid="_x0000_s1040" style="position:absolute;left:4085;top:1670;width:206;height:214;visibility:visible;mso-wrap-style:square;v-text-anchor:top" coordsize="90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" path="m,468c,213,193,,457,,722,,906,216,908,466v,18,-2,40,-4,47c126,513,126,513,126,513v14,196,161,339,336,339c582,852,700,786,742,688v103,28,103,28,103,28c789,849,633,943,458,943,193,943,,727,,468m794,423c778,228,635,92,457,92,278,92,135,230,123,423r671,xe" fillcolor="#3c3c3b" stroked="f">
                <v:path arrowok="t" o:connecttype="custom" o:connectlocs="0,106;104,0;206,106;205,116;29,116;105,193;168,156;192,162;104,214;0,106;180,96;104,21;28,96;180,96" o:connectangles="0,0,0,0,0,0,0,0,0,0,0,0,0,0"/>
                <o:lock v:ext="edit" verticies="t"/>
              </v:shape>
              <v:shape id="Freeform 19" o:spid="_x0000_s1041" style="position:absolute;left:4315;top:1670;width:184;height:214;visibility:visible;mso-wrap-style:square;v-text-anchor:top" coordsize="81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" path="m,666c,496,157,386,385,386v91,,192,17,267,47c652,351,652,351,652,351,652,190,553,89,397,89v-96,,-194,38,-294,108c61,118,61,118,61,118,179,40,289,,409,,629,,771,136,771,361v,411,,411,,411c771,805,783,821,813,821v,105,,105,,105c794,928,778,929,766,929v-47,,-93,-27,-96,-84c666,774,666,774,666,774,588,881,444,943,313,943,126,943,,816,,666t623,59c638,704,652,678,652,657v,-149,,-149,,-149c574,479,484,461,402,461v-169,,-286,73,-286,194c116,751,191,853,343,853v105,,220,-49,280,-128e" fillcolor="#3c3c3b" stroked="f">
                <v:path arrowok="t" o:connecttype="custom" o:connectlocs="0,151;87,88;148,98;148,80;90,20;23,45;14,27;93,0;174,82;174,175;184,186;184,210;173,211;152,192;151,176;71,214;0,151;141,165;148,149;148,115;91,105;26,149;78,194;141,165" o:connectangles="0,0,0,0,0,0,0,0,0,0,0,0,0,0,0,0,0,0,0,0,0,0,0,0"/>
                <o:lock v:ext="edit" verticies="t"/>
              </v:shape>
              <v:shape id="Freeform 20" o:spid="_x0000_s1042" style="position:absolute;left:4548;top:1673;width:103;height:207;visibility:visible;mso-wrap-style:square;v-text-anchor:top" coordsize="45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" path="m454,110c295,115,168,203,119,350v,566,,566,,566c,916,,916,,916,,5,,5,,5v112,,112,,112,c112,224,112,224,112,224,175,96,285,,402,v21,,40,,52,2l454,110xe" fillcolor="#3c3c3b" stroked="f">
                <v:path arrowok="t" o:connecttype="custom" o:connectlocs="103,25;27,79;27,207;0,207;0,1;25,1;25,51;91,0;103,0;103,25" o:connectangles="0,0,0,0,0,0,0,0,0,0"/>
              </v:shape>
              <v:shape id="Freeform 21" o:spid="_x0000_s1043" style="position:absolute;left:4673;top:1670;width:190;height:214;visibility:visible;mso-wrap-style:square;v-text-anchor:top" coordsize="83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" path="m456,c628,,762,84,827,217,711,254,711,254,711,254,661,161,563,105,453,105,267,105,122,261,122,469v,206,151,371,332,371c570,840,692,768,720,684v115,35,115,35,115,35c787,850,633,944,458,944,194,944,,728,,469,,210,187,,456,e" fillcolor="#3c3c3b" stroked="f">
                <v:path arrowok="t" o:connecttype="custom" o:connectlocs="104,0;188,49;162,58;103,24;28,106;103,190;164,155;190,163;104,214;0,106;104,0" o:connectangles="0,0,0,0,0,0,0,0,0,0,0"/>
              </v:shape>
              <v:shape id="Freeform 22" o:spid="_x0000_s1044" style="position:absolute;left:4905;top:1591;width:173;height:289;visibility:visible;mso-wrap-style:square;v-text-anchor:top" coordsize="766,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" path="m766,1276v-119,,-119,,-119,c647,767,647,767,647,767,647,561,573,458,437,458,302,458,161,570,119,718v,558,,558,,558c,1276,,1276,,1276,,,,,,,119,,119,,119,v,571,,571,,571c192,435,330,350,477,350v210,,289,159,289,393l766,1276xe" fillcolor="#3c3c3b" stroked="f">
                <v:path arrowok="t" o:connecttype="custom" o:connectlocs="173,289;146,289;146,174;99,104;27,163;27,289;0,289;0,0;27,0;27,129;108,79;173,168;173,289" o:connectangles="0,0,0,0,0,0,0,0,0,0,0,0,0"/>
              </v:shape>
              <v:shape id="Freeform 23" o:spid="_x0000_s1045" style="position:absolute;left:5238;top:1599;width:236;height:283;visibility:visible;mso-wrap-style:square;v-text-anchor:top" coordsize="104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" path="m923,626c923,,923,,923,v122,,122,,122,c1045,626,1045,626,1045,626v,333,-141,624,-522,624c128,1250,,942,,626,,,,,,,121,,121,,121,v,626,,626,,626c121,886,213,1140,521,1140v315,,402,-261,402,-514e" fillcolor="#3c3c3b" stroked="f">
                <v:path arrowok="t" o:connecttype="custom" o:connectlocs="208,142;208,0;236,0;236,142;118,283;0,142;0,0;27,0;27,142;118,258;208,142" o:connectangles="0,0,0,0,0,0,0,0,0,0,0"/>
              </v:shape>
              <v:shape id="Freeform 24" o:spid="_x0000_s1046" style="position:absolute;left:5541;top:1599;width:219;height:281;visibility:visible;mso-wrap-style:square;v-text-anchor:top" coordsize="21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" path="m,281l,,27,r,164l182,r31,l98,123,219,281r-30,l81,140,27,195r,86l,281xe" fillcolor="#3c3c3b" stroked="f">
                <v:path arrowok="t" o:connecttype="custom" o:connectlocs="0,281;0,0;27,0;27,164;182,0;213,0;98,123;219,281;189,281;81,140;27,195;27,281;0,281" o:connectangles="0,0,0,0,0,0,0,0,0,0,0,0,0"/>
              </v:shape>
              <v:shape id="Freeform 25" o:spid="_x0000_s1047" style="position:absolute;left:812;top:343;width:1240;height:1043;visibility:visible;mso-wrap-style:square;v-text-anchor:top" coordsize="124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" path="m999,404r-415,l584,,343,r,119l229,119r,116l229,351r114,l343,466r-114,l229,351r-115,l114,466r,116l229,582r,115l114,697r,116l114,928,,928r,115l115,1043r,-115l229,928r,-115l343,813r,230l345,1043r,l460,1043r,l584,1043r,-427l999,616r,427l1240,1043,1240,,999,r,404xe" filled="f" stroked="f">
                <v:path arrowok="t" o:connecttype="custom" o:connectlocs="999,404;584,404;584,0;343,0;343,119;229,119;229,235;229,351;343,351;343,466;229,466;229,351;114,351;114,466;114,582;229,582;229,697;114,697;114,813;114,928;0,928;0,1043;115,1043;115,928;229,928;229,813;343,813;343,1043;345,1043;345,1043;460,1043;460,1043;584,1043;584,616;999,616;999,1043;1240,1043;1240,0;999,0;999,404" o:connectangles="0,0,0,0,0,0,0,0,0,0,0,0,0,0,0,0,0,0,0,0,0,0,0,0,0,0,0,0,0,0,0,0,0,0,0,0,0,0,0,0"/>
              </v:shape>
              <v:rect id="Rectangle 23" o:spid="_x0000_s1048" style="position:absolute;left:1157;top:1040;width:11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shape id="Freeform 27" o:spid="_x0000_s1049" style="position:absolute;left:2134;top:343;width:909;height:1043;visibility:visible;mso-wrap-style:square;v-text-anchor:top" coordsize="401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" path="m3867,1403c3770,1124,3625,881,3432,674,3240,466,3001,302,2716,181,2431,60,2098,,1718,,,,,,,,,4602,,4602,,4602v1718,,1718,,1718,c2064,4602,2378,4547,2661,4437v283,-110,525,-266,726,-467c3588,3769,3743,3527,3851,3244v108,-283,162,-600,162,-950c4013,1979,3964,1682,3867,1403xm2849,2842v-54,166,-132,311,-233,434c2514,3399,2388,3496,2237,3565v-152,69,-325,104,-519,104c1063,3669,1063,3669,1063,3669v,-2736,,-2736,,-2736c1718,933,1718,933,1718,933v190,,361,32,512,97c2381,1095,2509,1188,2612,1309v104,121,183,265,237,431c2903,1906,2930,2091,2930,2294v,199,-27,382,-81,548xe" filled="f" stroked="f">
                <v:path arrowok="t" o:connecttype="custom" o:connectlocs="876,318;777,153;615,41;389,0;0,0;0,1043;389,1043;603,1006;767,900;872,735;909,520;876,318;645,644;593,742;507,808;389,832;241,832;241,211;389,211;505,233;592,297;645,394;664,520;645,644" o:connectangles="0,0,0,0,0,0,0,0,0,0,0,0,0,0,0,0,0,0,0,0,0,0,0,0"/>
                <o:lock v:ext="edit" verticies="t"/>
              </v:shape>
              <v:shape id="Freeform 28" o:spid="_x0000_s1050" style="position:absolute;left:3114;top:343;width:880;height:1043;visibility:visible;mso-wrap-style:square;v-text-anchor:top" coordsize="388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" path="m2826,2891v117,-65,221,-144,314,-237c3233,2561,3312,2456,3377,2340v65,-117,114,-241,149,-373c3561,1835,3578,1698,3578,1555v,-190,-38,-378,-113,-564c3389,806,3284,639,3150,492,3016,345,2857,226,2674,136,2490,45,2290,,2074,,,,,,,,,4602,,4602,,4602v1063,,1063,,1063,c1063,3118,1063,3118,1063,3118v694,,694,,694,c2683,4602,2683,4602,2683,4602v1200,,1200,,1200,l2826,2891xm2359,2012v-90,119,-198,179,-324,179c1063,2191,1063,2191,1063,2191v,-1258,,-1258,,-1258c2003,933,2003,933,2003,933v121,,233,56,337,169c2444,1214,2495,1365,2495,1555v,186,-45,339,-136,457xe" filled="f" stroked="f">
                <v:path arrowok="t" o:connecttype="custom" o:connectlocs="640,655;712,602;765,530;799,446;811,352;785,225;714,112;606,31;470,0;0,0;0,1043;241,1043;241,707;398,707;608,1043;880,1043;640,655;535,456;461,497;241,497;241,211;454,211;530,250;565,352;535,456" o:connectangles="0,0,0,0,0,0,0,0,0,0,0,0,0,0,0,0,0,0,0,0,0,0,0,0,0"/>
                <o:lock v:ext="edit" verticies="t"/>
              </v:shape>
              <v:shape id="Freeform 29" o:spid="_x0000_s1051" style="position:absolute;left:4002;top:343;width:870;height:1051;visibility:visible;mso-wrap-style:square;v-text-anchor:top" coordsize="383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" path="m3508,v330,,330,,330,c3838,2314,3838,2314,3838,2314v,307,-33,600,-100,881c3670,3476,3561,3724,3410,3938v-151,214,-349,383,-593,508c2573,4572,2274,4634,1919,4634v-363,,-667,-65,-914,-197c759,4305,561,4130,412,3912,263,3693,157,3446,94,3169,32,2893,,2608,,2314,,,,,,,331,,331,,331,v,2314,,2314,,2314c331,2569,356,2817,406,3059v49,242,135,457,256,645c783,3892,945,4043,1148,4158v203,114,458,172,765,172c2224,4330,2482,4271,2687,4155v206,-117,369,-270,490,-461c3298,3504,3383,3288,3433,3046v50,-242,75,-486,75,-732l3508,xe" filled="f" stroked="f">
                <v:path arrowok="t" o:connecttype="custom" o:connectlocs="795,0;870,0;870,525;847,725;773,893;639,1008;435,1051;228,1006;93,887;21,719;0,525;0,0;75,0;75,525;92,694;150,840;260,943;434,982;609,942;720,838;778,691;795,525;795,0" o:connectangles="0,0,0,0,0,0,0,0,0,0,0,0,0,0,0,0,0,0,0,0,0,0,0"/>
              </v:shape>
              <v:shape id="Freeform 30" o:spid="_x0000_s1052" style="position:absolute;left:4969;top:343;width:791;height:1043;visibility:visible;mso-wrap-style:square;v-text-anchor:top" coordsize="79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" path="m791,1043r-85,l287,503,74,722r,321l,1043,,2r74,l74,634,682,r87,l336,457r455,586xe" filled="f" stroked="f">
                <v:path arrowok="t" o:connecttype="custom" o:connectlocs="791,1043;706,1043;287,503;74,722;74,1043;0,1043;0,2;74,2;74,634;682,0;769,0;336,457;791,1043" o:connectangles="0,0,0,0,0,0,0,0,0,0,0,0,0"/>
              </v:shape>
              <v:rect id="Rectangle 28" o:spid="_x0000_s1053" style="position:absolute;left:926;top:347;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rect id="Rectangle 29" o:spid="_x0000_s1054" style="position:absolute;left:349;top:116;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shape id="Freeform 33" o:spid="_x0000_s1055" style="position:absolute;left:582;top:462;width:344;height:347;visibility:visible;mso-wrap-style:square;v-text-anchor:top" coordsize="34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" path="m344,116r,116l231,232r,115l115,347r,-115l,232,,116r115,l115,,231,r,116l344,116xe" filled="f" stroked="f">
                <v:path arrowok="t" o:connecttype="custom" o:connectlocs="344,116;344,232;231,232;231,347;115,347;115,232;0,232;0,116;115,116;115,0;231,0;231,116;344,116" o:connectangles="0,0,0,0,0,0,0,0,0,0,0,0,0"/>
              </v:shape>
              <v:shape id="Freeform 34" o:spid="_x0000_s1056" style="position:absolute;left:582;top:809;width:231;height:347;visibility:visible;mso-wrap-style:square;v-text-anchor:top" coordsize="23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" path="m,l115,r,116l231,116r,115l231,347r-116,l115,231,,231,,116,,xe" filled="f" stroked="f">
                <v:path arrowok="t" o:connecttype="custom" o:connectlocs="0,0;115,0;115,116;231,116;231,231;231,347;115,347;115,231;0,231;0,116;0,0" o:connectangles="0,0,0,0,0,0,0,0,0,0,0"/>
              </v:shape>
              <v:rect id="Rectangle 32" o:spid="_x0000_s1057" style="position:absolute;width:11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33" o:spid="_x0000_s1058" style="position:absolute;left:466;top:694;width:11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rect id="Rectangle 34" o:spid="_x0000_s1059" style="position:absolute;left:466;top:1040;width:11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rect id="Rectangle 35" o:spid="_x0000_s1060" style="position:absolute;left:351;top:462;width:11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rect id="Rectangle 36" o:spid="_x0000_s1061" style="position:absolute;left:235;top:809;width:11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37" o:spid="_x0000_s1062" style="position:absolute;left:116;top:231;width:11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shape id="Freeform 41" o:spid="_x0000_s1063" style="position:absolute;left:466;top:231;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" path="m231,231l,231,,116r116,l116,,231,r,231xe" filled="f" stroked="f">
                <v:path arrowok="t" o:connecttype="custom" o:connectlocs="231,231;0,231;0,116;116,116;116,0;231,0;231,231" o:connectangles="0,0,0,0,0,0,0"/>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4FA8"/>
    <w:multiLevelType w:val="hybridMultilevel"/>
    <w:tmpl w:val="54B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3D716EF"/>
    <w:multiLevelType w:val="hybridMultilevel"/>
    <w:tmpl w:val="1C08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02AC0"/>
    <w:multiLevelType w:val="hybridMultilevel"/>
    <w:tmpl w:val="6194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621F142E"/>
    <w:multiLevelType w:val="hybridMultilevel"/>
    <w:tmpl w:val="07907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4" w15:restartNumberingAfterBreak="0">
    <w:nsid w:val="7A735BA3"/>
    <w:multiLevelType w:val="hybridMultilevel"/>
    <w:tmpl w:val="F3A0E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1"/>
  </w:num>
  <w:num w:numId="4">
    <w:abstractNumId w:val="9"/>
  </w:num>
  <w:num w:numId="5">
    <w:abstractNumId w:val="8"/>
  </w:num>
  <w:num w:numId="6">
    <w:abstractNumId w:val="16"/>
  </w:num>
  <w:num w:numId="7">
    <w:abstractNumId w:val="6"/>
  </w:num>
  <w:num w:numId="8">
    <w:abstractNumId w:val="11"/>
  </w:num>
  <w:num w:numId="9">
    <w:abstractNumId w:val="2"/>
  </w:num>
  <w:num w:numId="10">
    <w:abstractNumId w:val="23"/>
  </w:num>
  <w:num w:numId="11">
    <w:abstractNumId w:val="5"/>
  </w:num>
  <w:num w:numId="12">
    <w:abstractNumId w:val="4"/>
  </w:num>
  <w:num w:numId="13">
    <w:abstractNumId w:val="1"/>
  </w:num>
  <w:num w:numId="14">
    <w:abstractNumId w:val="20"/>
  </w:num>
  <w:num w:numId="15">
    <w:abstractNumId w:val="13"/>
  </w:num>
  <w:num w:numId="16">
    <w:abstractNumId w:val="18"/>
  </w:num>
  <w:num w:numId="17">
    <w:abstractNumId w:val="12"/>
  </w:num>
  <w:num w:numId="18">
    <w:abstractNumId w:val="10"/>
  </w:num>
  <w:num w:numId="19">
    <w:abstractNumId w:val="22"/>
  </w:num>
  <w:num w:numId="20">
    <w:abstractNumId w:val="19"/>
  </w:num>
  <w:num w:numId="21">
    <w:abstractNumId w:val="14"/>
  </w:num>
  <w:num w:numId="22">
    <w:abstractNumId w:val="0"/>
  </w:num>
  <w:num w:numId="23">
    <w:abstractNumId w:val="17"/>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46700"/>
    <w:rsid w:val="00070052"/>
    <w:rsid w:val="00076A38"/>
    <w:rsid w:val="000B149D"/>
    <w:rsid w:val="000B3F7F"/>
    <w:rsid w:val="000E77C8"/>
    <w:rsid w:val="00105AD3"/>
    <w:rsid w:val="00157FCA"/>
    <w:rsid w:val="0018556C"/>
    <w:rsid w:val="001A17FE"/>
    <w:rsid w:val="00230A50"/>
    <w:rsid w:val="00231CEB"/>
    <w:rsid w:val="002E055B"/>
    <w:rsid w:val="00331171"/>
    <w:rsid w:val="00343F29"/>
    <w:rsid w:val="00347D55"/>
    <w:rsid w:val="00386D5E"/>
    <w:rsid w:val="003A3D39"/>
    <w:rsid w:val="003D22ED"/>
    <w:rsid w:val="00424FA1"/>
    <w:rsid w:val="00454434"/>
    <w:rsid w:val="004633E1"/>
    <w:rsid w:val="00476001"/>
    <w:rsid w:val="004B2556"/>
    <w:rsid w:val="004B299B"/>
    <w:rsid w:val="004C20DB"/>
    <w:rsid w:val="004C6BE1"/>
    <w:rsid w:val="004D0AD2"/>
    <w:rsid w:val="004E2D51"/>
    <w:rsid w:val="00503A3E"/>
    <w:rsid w:val="00506D6C"/>
    <w:rsid w:val="005075D1"/>
    <w:rsid w:val="005A6D25"/>
    <w:rsid w:val="005A7ADD"/>
    <w:rsid w:val="005C25A1"/>
    <w:rsid w:val="005F1652"/>
    <w:rsid w:val="006431DF"/>
    <w:rsid w:val="00670CED"/>
    <w:rsid w:val="0068632A"/>
    <w:rsid w:val="00695C05"/>
    <w:rsid w:val="006A1615"/>
    <w:rsid w:val="00726727"/>
    <w:rsid w:val="00731DAF"/>
    <w:rsid w:val="007621D3"/>
    <w:rsid w:val="007770DC"/>
    <w:rsid w:val="007B30EB"/>
    <w:rsid w:val="007C2AB6"/>
    <w:rsid w:val="008360D7"/>
    <w:rsid w:val="0088489D"/>
    <w:rsid w:val="008D0239"/>
    <w:rsid w:val="008E345B"/>
    <w:rsid w:val="008F195F"/>
    <w:rsid w:val="009210A0"/>
    <w:rsid w:val="009235E4"/>
    <w:rsid w:val="00955EB9"/>
    <w:rsid w:val="00991D3A"/>
    <w:rsid w:val="00994C73"/>
    <w:rsid w:val="009C7774"/>
    <w:rsid w:val="009E57DB"/>
    <w:rsid w:val="00A6504D"/>
    <w:rsid w:val="00A77904"/>
    <w:rsid w:val="00A918BA"/>
    <w:rsid w:val="00A93441"/>
    <w:rsid w:val="00AA0F8B"/>
    <w:rsid w:val="00AA1C61"/>
    <w:rsid w:val="00AA6E2A"/>
    <w:rsid w:val="00AB5456"/>
    <w:rsid w:val="00AD303A"/>
    <w:rsid w:val="00AF6734"/>
    <w:rsid w:val="00B219D0"/>
    <w:rsid w:val="00B65719"/>
    <w:rsid w:val="00B80F73"/>
    <w:rsid w:val="00BD15FC"/>
    <w:rsid w:val="00C235FD"/>
    <w:rsid w:val="00CD26C9"/>
    <w:rsid w:val="00CF5C01"/>
    <w:rsid w:val="00D1500A"/>
    <w:rsid w:val="00D263E5"/>
    <w:rsid w:val="00D7190F"/>
    <w:rsid w:val="00D90066"/>
    <w:rsid w:val="00D97493"/>
    <w:rsid w:val="00DC3E91"/>
    <w:rsid w:val="00DE439E"/>
    <w:rsid w:val="00E05A64"/>
    <w:rsid w:val="00E53BD8"/>
    <w:rsid w:val="00E63FE6"/>
    <w:rsid w:val="00EB3CC4"/>
    <w:rsid w:val="00ED1D85"/>
    <w:rsid w:val="00ED3939"/>
    <w:rsid w:val="00EE2DB1"/>
    <w:rsid w:val="00F321ED"/>
    <w:rsid w:val="00F43559"/>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F613A426-9AC8-4F70-A60A-03A1B5D3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26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sp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CADC46D139E4E90546F080EAFADBE" ma:contentTypeVersion="10" ma:contentTypeDescription="Create a new document." ma:contentTypeScope="" ma:versionID="ee03a94105d20720f1ae2fcfa931c8c6">
  <xsd:schema xmlns:xsd="http://www.w3.org/2001/XMLSchema" xmlns:xs="http://www.w3.org/2001/XMLSchema" xmlns:p="http://schemas.microsoft.com/office/2006/metadata/properties" xmlns:ns2="f9cb2a7d-60e6-4f97-bcdb-8a182e108876" xmlns:ns3="bf988b1b-1ba9-40b4-bf0a-6caa243263c7" targetNamespace="http://schemas.microsoft.com/office/2006/metadata/properties" ma:root="true" ma:fieldsID="d0218891cb6c1f43100a45f4f7eeab9d" ns2:_="" ns3:_="">
    <xsd:import namespace="f9cb2a7d-60e6-4f97-bcdb-8a182e108876"/>
    <xsd:import namespace="bf988b1b-1ba9-40b4-bf0a-6caa243263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b2a7d-60e6-4f97-bcdb-8a182e10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88b1b-1ba9-40b4-bf0a-6caa24326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7DEC-C547-4290-A99C-ECC206C75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b2a7d-60e6-4f97-bcdb-8a182e108876"/>
    <ds:schemaRef ds:uri="bf988b1b-1ba9-40b4-bf0a-6caa24326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A20AD-17A3-44AC-BD14-ED2F075B920D}">
  <ds:schemaRefs>
    <ds:schemaRef ds:uri="http://schemas.microsoft.com/sharepoint/v3/contenttype/forms"/>
  </ds:schemaRefs>
</ds:datastoreItem>
</file>

<file path=customXml/itemProps3.xml><?xml version="1.0" encoding="utf-8"?>
<ds:datastoreItem xmlns:ds="http://schemas.openxmlformats.org/officeDocument/2006/customXml" ds:itemID="{31D9CB1E-EE81-4E56-8588-B2017811A73D}">
  <ds:schemaRefs>
    <ds:schemaRef ds:uri="f9cb2a7d-60e6-4f97-bcdb-8a182e108876"/>
    <ds:schemaRef ds:uri="http://schemas.microsoft.com/office/2006/metadata/properties"/>
    <ds:schemaRef ds:uri="http://purl.org/dc/elements/1.1/"/>
    <ds:schemaRef ds:uri="bf988b1b-1ba9-40b4-bf0a-6caa243263c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0D8FFC5-EDC6-406A-9807-49C5BFC1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61</Words>
  <Characters>29423</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Bussell@hdruk.ac.uk</dc:creator>
  <cp:lastModifiedBy>Francesca Lord</cp:lastModifiedBy>
  <cp:revision>2</cp:revision>
  <cp:lastPrinted>2016-09-20T13:11:00Z</cp:lastPrinted>
  <dcterms:created xsi:type="dcterms:W3CDTF">2019-10-16T14:53:00Z</dcterms:created>
  <dcterms:modified xsi:type="dcterms:W3CDTF">2019-10-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CADC46D139E4E90546F080EAFADBE</vt:lpwstr>
  </property>
</Properties>
</file>